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3E2C0B" w14:textId="5A1E85C6" w:rsidR="003F7001" w:rsidRPr="003F7001" w:rsidRDefault="003F7001" w:rsidP="006E635A">
      <w:pPr>
        <w:tabs>
          <w:tab w:val="center" w:pos="4677"/>
          <w:tab w:val="right" w:pos="9355"/>
        </w:tabs>
        <w:spacing w:line="360" w:lineRule="auto"/>
        <w:jc w:val="center"/>
        <w:rPr>
          <w:b/>
          <w:sz w:val="28"/>
          <w:szCs w:val="28"/>
        </w:rPr>
      </w:pPr>
      <w:r w:rsidRPr="003F7001">
        <w:rPr>
          <w:b/>
          <w:sz w:val="28"/>
          <w:szCs w:val="28"/>
        </w:rPr>
        <w:t>Лабораторная работа №</w:t>
      </w:r>
      <w:r w:rsidR="0031448C">
        <w:rPr>
          <w:b/>
          <w:sz w:val="28"/>
          <w:szCs w:val="28"/>
        </w:rPr>
        <w:t>1</w:t>
      </w:r>
    </w:p>
    <w:p w14:paraId="61F38157" w14:textId="77777777" w:rsidR="003F7001" w:rsidRPr="003F7001" w:rsidRDefault="003F7001" w:rsidP="006E635A">
      <w:pPr>
        <w:spacing w:line="360" w:lineRule="auto"/>
        <w:jc w:val="center"/>
        <w:rPr>
          <w:b/>
          <w:iCs/>
          <w:sz w:val="28"/>
          <w:szCs w:val="28"/>
        </w:rPr>
      </w:pPr>
      <w:r w:rsidRPr="003F7001">
        <w:rPr>
          <w:b/>
          <w:iCs/>
          <w:sz w:val="28"/>
          <w:szCs w:val="28"/>
        </w:rPr>
        <w:t>Линейные списки</w:t>
      </w:r>
    </w:p>
    <w:p w14:paraId="02C3CA63" w14:textId="77777777" w:rsidR="00AC7350" w:rsidRPr="00AC7350" w:rsidRDefault="003F7001" w:rsidP="006E635A">
      <w:pPr>
        <w:spacing w:line="360" w:lineRule="auto"/>
        <w:jc w:val="center"/>
        <w:rPr>
          <w:b/>
          <w:bCs/>
          <w:sz w:val="28"/>
          <w:szCs w:val="28"/>
        </w:rPr>
      </w:pPr>
      <w:r w:rsidRPr="00AC7350">
        <w:rPr>
          <w:b/>
          <w:bCs/>
          <w:sz w:val="28"/>
          <w:szCs w:val="28"/>
        </w:rPr>
        <w:t>10 ВАРИАНТ</w:t>
      </w:r>
    </w:p>
    <w:p w14:paraId="0168E68B" w14:textId="17FFF021" w:rsidR="00AC7350" w:rsidRPr="00AC7350" w:rsidRDefault="00AC7350" w:rsidP="00730536">
      <w:pPr>
        <w:spacing w:line="360" w:lineRule="auto"/>
        <w:ind w:firstLine="425"/>
        <w:rPr>
          <w:b/>
          <w:bCs/>
          <w:sz w:val="28"/>
          <w:szCs w:val="28"/>
        </w:rPr>
      </w:pPr>
      <w:r w:rsidRPr="00AC7350">
        <w:rPr>
          <w:b/>
          <w:bCs/>
          <w:sz w:val="28"/>
          <w:szCs w:val="28"/>
        </w:rPr>
        <w:t xml:space="preserve">Даны два стека целых чисел. Из элементов </w:t>
      </w:r>
      <w:proofErr w:type="spellStart"/>
      <w:r w:rsidRPr="00AC7350">
        <w:rPr>
          <w:b/>
          <w:bCs/>
          <w:sz w:val="28"/>
          <w:szCs w:val="28"/>
        </w:rPr>
        <w:t>пеpвого</w:t>
      </w:r>
      <w:proofErr w:type="spellEnd"/>
      <w:r w:rsidRPr="00AC7350">
        <w:rPr>
          <w:b/>
          <w:bCs/>
          <w:sz w:val="28"/>
          <w:szCs w:val="28"/>
        </w:rPr>
        <w:t xml:space="preserve"> стека меньших </w:t>
      </w:r>
      <w:proofErr w:type="spellStart"/>
      <w:r w:rsidRPr="00AC7350">
        <w:rPr>
          <w:b/>
          <w:bCs/>
          <w:sz w:val="28"/>
          <w:szCs w:val="28"/>
        </w:rPr>
        <w:t>сpеднего</w:t>
      </w:r>
      <w:proofErr w:type="spellEnd"/>
      <w:r w:rsidRPr="00AC7350">
        <w:rPr>
          <w:b/>
          <w:bCs/>
          <w:sz w:val="28"/>
          <w:szCs w:val="28"/>
        </w:rPr>
        <w:t xml:space="preserve"> </w:t>
      </w:r>
      <w:proofErr w:type="spellStart"/>
      <w:r w:rsidRPr="00AC7350">
        <w:rPr>
          <w:b/>
          <w:bCs/>
          <w:sz w:val="28"/>
          <w:szCs w:val="28"/>
        </w:rPr>
        <w:t>аpифметического</w:t>
      </w:r>
      <w:proofErr w:type="spellEnd"/>
      <w:r w:rsidRPr="00AC7350">
        <w:rPr>
          <w:b/>
          <w:bCs/>
          <w:sz w:val="28"/>
          <w:szCs w:val="28"/>
        </w:rPr>
        <w:t xml:space="preserve"> элементов </w:t>
      </w:r>
      <w:proofErr w:type="spellStart"/>
      <w:r w:rsidRPr="00AC7350">
        <w:rPr>
          <w:b/>
          <w:bCs/>
          <w:sz w:val="28"/>
          <w:szCs w:val="28"/>
        </w:rPr>
        <w:t>втоpого</w:t>
      </w:r>
      <w:proofErr w:type="spellEnd"/>
      <w:r w:rsidRPr="00AC7350">
        <w:rPr>
          <w:b/>
          <w:bCs/>
          <w:sz w:val="28"/>
          <w:szCs w:val="28"/>
        </w:rPr>
        <w:t xml:space="preserve"> </w:t>
      </w:r>
      <w:proofErr w:type="spellStart"/>
      <w:r w:rsidRPr="00AC7350">
        <w:rPr>
          <w:b/>
          <w:bCs/>
          <w:sz w:val="28"/>
          <w:szCs w:val="28"/>
        </w:rPr>
        <w:t>сфоpмиpовать</w:t>
      </w:r>
      <w:proofErr w:type="spellEnd"/>
      <w:r w:rsidRPr="00AC7350">
        <w:rPr>
          <w:b/>
          <w:bCs/>
          <w:sz w:val="28"/>
          <w:szCs w:val="28"/>
        </w:rPr>
        <w:t xml:space="preserve"> очередь.</w:t>
      </w:r>
    </w:p>
    <w:p w14:paraId="7621F676" w14:textId="6F18C4BB" w:rsidR="003F7001" w:rsidRPr="003F7001" w:rsidRDefault="003F7001" w:rsidP="00730536">
      <w:pPr>
        <w:spacing w:line="360" w:lineRule="auto"/>
        <w:ind w:firstLine="425"/>
        <w:rPr>
          <w:sz w:val="28"/>
          <w:szCs w:val="28"/>
        </w:rPr>
      </w:pPr>
      <w:r w:rsidRPr="003F7001">
        <w:rPr>
          <w:sz w:val="28"/>
          <w:szCs w:val="28"/>
        </w:rPr>
        <w:t xml:space="preserve">Выполнить задания, используя для </w:t>
      </w:r>
      <w:proofErr w:type="spellStart"/>
      <w:r w:rsidRPr="003F7001">
        <w:rPr>
          <w:sz w:val="28"/>
          <w:szCs w:val="28"/>
        </w:rPr>
        <w:t>пpедставления</w:t>
      </w:r>
      <w:proofErr w:type="spellEnd"/>
      <w:r w:rsidRPr="003F7001">
        <w:rPr>
          <w:sz w:val="28"/>
          <w:szCs w:val="28"/>
        </w:rPr>
        <w:t xml:space="preserve"> </w:t>
      </w:r>
      <w:proofErr w:type="spellStart"/>
      <w:r w:rsidRPr="003F7001">
        <w:rPr>
          <w:sz w:val="28"/>
          <w:szCs w:val="28"/>
        </w:rPr>
        <w:t>очеpедей</w:t>
      </w:r>
      <w:proofErr w:type="spellEnd"/>
      <w:r w:rsidRPr="003F7001">
        <w:rPr>
          <w:sz w:val="28"/>
          <w:szCs w:val="28"/>
        </w:rPr>
        <w:t xml:space="preserve"> и стеков:</w:t>
      </w:r>
      <w:r w:rsidR="00D0380A">
        <w:rPr>
          <w:sz w:val="28"/>
          <w:szCs w:val="28"/>
        </w:rPr>
        <w:tab/>
      </w:r>
      <w:r w:rsidRPr="003F7001">
        <w:rPr>
          <w:sz w:val="28"/>
          <w:szCs w:val="28"/>
        </w:rPr>
        <w:t>а)</w:t>
      </w:r>
      <w:r w:rsidR="008B6BB8">
        <w:rPr>
          <w:sz w:val="28"/>
          <w:szCs w:val="28"/>
        </w:rPr>
        <w:t xml:space="preserve"> </w:t>
      </w:r>
      <w:r w:rsidRPr="003F7001">
        <w:rPr>
          <w:sz w:val="28"/>
          <w:szCs w:val="28"/>
        </w:rPr>
        <w:t>массивы; б) динамические списки.</w:t>
      </w:r>
    </w:p>
    <w:p w14:paraId="0FF900C9" w14:textId="77777777" w:rsidR="003F7001" w:rsidRPr="003F7001" w:rsidRDefault="003F7001" w:rsidP="00730536">
      <w:pPr>
        <w:spacing w:line="360" w:lineRule="auto"/>
        <w:ind w:firstLine="425"/>
        <w:rPr>
          <w:sz w:val="28"/>
          <w:szCs w:val="28"/>
        </w:rPr>
      </w:pPr>
      <w:r w:rsidRPr="003F7001">
        <w:rPr>
          <w:sz w:val="28"/>
          <w:szCs w:val="28"/>
        </w:rPr>
        <w:t>Требования к программам:</w:t>
      </w:r>
    </w:p>
    <w:p w14:paraId="7E6C9014" w14:textId="28E2E8DB" w:rsidR="003F7001" w:rsidRPr="003F7001" w:rsidRDefault="003F7001" w:rsidP="00730536">
      <w:pPr>
        <w:spacing w:line="360" w:lineRule="auto"/>
        <w:ind w:firstLine="425"/>
        <w:rPr>
          <w:sz w:val="28"/>
          <w:szCs w:val="28"/>
        </w:rPr>
      </w:pPr>
      <w:r w:rsidRPr="003F7001">
        <w:rPr>
          <w:sz w:val="28"/>
          <w:szCs w:val="28"/>
        </w:rPr>
        <w:t>1. Количество элементов исходных линейных списков заранее не определено</w:t>
      </w:r>
      <w:r>
        <w:rPr>
          <w:sz w:val="28"/>
          <w:szCs w:val="28"/>
        </w:rPr>
        <w:t xml:space="preserve"> </w:t>
      </w:r>
      <w:r w:rsidRPr="003F7001">
        <w:rPr>
          <w:sz w:val="28"/>
          <w:szCs w:val="28"/>
        </w:rPr>
        <w:t>и задается случайным образом. При дальнейшей обработке считается, что</w:t>
      </w:r>
      <w:r>
        <w:rPr>
          <w:sz w:val="28"/>
          <w:szCs w:val="28"/>
        </w:rPr>
        <w:t xml:space="preserve"> </w:t>
      </w:r>
      <w:r w:rsidRPr="003F7001">
        <w:rPr>
          <w:sz w:val="28"/>
          <w:szCs w:val="28"/>
        </w:rPr>
        <w:t>количество элементов списка неизвестно, т.е. обработка производится, пока</w:t>
      </w:r>
      <w:r>
        <w:rPr>
          <w:sz w:val="28"/>
          <w:szCs w:val="28"/>
        </w:rPr>
        <w:t xml:space="preserve"> </w:t>
      </w:r>
      <w:r w:rsidRPr="003F7001">
        <w:rPr>
          <w:sz w:val="28"/>
          <w:szCs w:val="28"/>
        </w:rPr>
        <w:t>не достигнут конец списка.</w:t>
      </w:r>
    </w:p>
    <w:p w14:paraId="4B2097B5" w14:textId="4411936D" w:rsidR="006E635A" w:rsidRDefault="003F7001" w:rsidP="00976CF0">
      <w:pPr>
        <w:spacing w:line="360" w:lineRule="auto"/>
        <w:ind w:firstLine="425"/>
        <w:rPr>
          <w:sz w:val="28"/>
          <w:szCs w:val="28"/>
        </w:rPr>
      </w:pPr>
      <w:r w:rsidRPr="003F7001">
        <w:rPr>
          <w:sz w:val="28"/>
          <w:szCs w:val="28"/>
        </w:rPr>
        <w:t>2. Программа должна сформировать исходные линейные списки, вывести их содержимое</w:t>
      </w:r>
      <w:r>
        <w:rPr>
          <w:sz w:val="28"/>
          <w:szCs w:val="28"/>
        </w:rPr>
        <w:t xml:space="preserve"> </w:t>
      </w:r>
      <w:r w:rsidRPr="003F7001">
        <w:rPr>
          <w:sz w:val="28"/>
          <w:szCs w:val="28"/>
        </w:rPr>
        <w:t>на экран (при этом данные из списков не должны быть потеряны), произвести</w:t>
      </w:r>
      <w:r>
        <w:rPr>
          <w:sz w:val="28"/>
          <w:szCs w:val="28"/>
        </w:rPr>
        <w:t xml:space="preserve"> </w:t>
      </w:r>
      <w:r w:rsidRPr="003F7001">
        <w:rPr>
          <w:sz w:val="28"/>
          <w:szCs w:val="28"/>
        </w:rPr>
        <w:t>обработку и вывести содержимое итогового списка на экран.</w:t>
      </w:r>
    </w:p>
    <w:p w14:paraId="068C4D52" w14:textId="77777777" w:rsidR="00976CF0" w:rsidRDefault="00976CF0" w:rsidP="00976CF0">
      <w:pPr>
        <w:pStyle w:val="a3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rPr>
          <w:rFonts w:ascii="Segoe UI" w:hAnsi="Segoe UI" w:cs="Segoe UI"/>
          <w:color w:val="2E353F"/>
        </w:rPr>
      </w:pPr>
      <w:r>
        <w:rPr>
          <w:rFonts w:ascii="Segoe UI" w:hAnsi="Segoe UI" w:cs="Segoe UI"/>
          <w:color w:val="2E353F"/>
        </w:rPr>
        <w:t>Стек - это структура данных, которая работает по принципу </w:t>
      </w:r>
      <w:r>
        <w:rPr>
          <w:rStyle w:val="a4"/>
          <w:rFonts w:ascii="Segoe UI" w:hAnsi="Segoe UI" w:cs="Segoe UI"/>
          <w:color w:val="2E353F"/>
          <w:bdr w:val="single" w:sz="2" w:space="0" w:color="E5E7EB" w:frame="1"/>
        </w:rPr>
        <w:t>FILO</w:t>
      </w:r>
      <w:r>
        <w:rPr>
          <w:rFonts w:ascii="Segoe UI" w:hAnsi="Segoe UI" w:cs="Segoe UI"/>
          <w:color w:val="2E353F"/>
        </w:rPr>
        <w:t> (</w:t>
      </w:r>
      <w:proofErr w:type="spellStart"/>
      <w:r>
        <w:rPr>
          <w:rFonts w:ascii="Segoe UI" w:hAnsi="Segoe UI" w:cs="Segoe UI"/>
          <w:color w:val="2E353F"/>
        </w:rPr>
        <w:t>first</w:t>
      </w:r>
      <w:proofErr w:type="spellEnd"/>
      <w:r>
        <w:rPr>
          <w:rFonts w:ascii="Segoe UI" w:hAnsi="Segoe UI" w:cs="Segoe UI"/>
          <w:color w:val="2E353F"/>
        </w:rPr>
        <w:t xml:space="preserve"> </w:t>
      </w:r>
      <w:proofErr w:type="spellStart"/>
      <w:r>
        <w:rPr>
          <w:rFonts w:ascii="Segoe UI" w:hAnsi="Segoe UI" w:cs="Segoe UI"/>
          <w:color w:val="2E353F"/>
        </w:rPr>
        <w:t>in</w:t>
      </w:r>
      <w:proofErr w:type="spellEnd"/>
      <w:r>
        <w:rPr>
          <w:rFonts w:ascii="Segoe UI" w:hAnsi="Segoe UI" w:cs="Segoe UI"/>
          <w:color w:val="2E353F"/>
        </w:rPr>
        <w:t xml:space="preserve"> - </w:t>
      </w:r>
      <w:proofErr w:type="spellStart"/>
      <w:r>
        <w:rPr>
          <w:rFonts w:ascii="Segoe UI" w:hAnsi="Segoe UI" w:cs="Segoe UI"/>
          <w:color w:val="2E353F"/>
        </w:rPr>
        <w:t>last</w:t>
      </w:r>
      <w:proofErr w:type="spellEnd"/>
      <w:r>
        <w:rPr>
          <w:rFonts w:ascii="Segoe UI" w:hAnsi="Segoe UI" w:cs="Segoe UI"/>
          <w:color w:val="2E353F"/>
        </w:rPr>
        <w:t xml:space="preserve"> </w:t>
      </w:r>
      <w:proofErr w:type="spellStart"/>
      <w:r>
        <w:rPr>
          <w:rFonts w:ascii="Segoe UI" w:hAnsi="Segoe UI" w:cs="Segoe UI"/>
          <w:color w:val="2E353F"/>
        </w:rPr>
        <w:t>out</w:t>
      </w:r>
      <w:proofErr w:type="spellEnd"/>
      <w:r>
        <w:rPr>
          <w:rFonts w:ascii="Segoe UI" w:hAnsi="Segoe UI" w:cs="Segoe UI"/>
          <w:color w:val="2E353F"/>
        </w:rPr>
        <w:t>; первый пришел - последний ушел).</w:t>
      </w:r>
    </w:p>
    <w:p w14:paraId="4F7EF37E" w14:textId="77777777" w:rsidR="00976CF0" w:rsidRDefault="00976CF0" w:rsidP="00976CF0">
      <w:pPr>
        <w:pStyle w:val="a3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rPr>
          <w:rFonts w:ascii="Segoe UI" w:hAnsi="Segoe UI" w:cs="Segoe UI"/>
          <w:color w:val="2E353F"/>
        </w:rPr>
      </w:pPr>
      <w:r>
        <w:rPr>
          <w:rFonts w:ascii="Segoe UI" w:hAnsi="Segoe UI" w:cs="Segoe UI"/>
          <w:color w:val="2E353F"/>
        </w:rPr>
        <w:t>В стеке элемент, который вошел самый </w:t>
      </w:r>
      <w:r>
        <w:rPr>
          <w:rStyle w:val="a4"/>
          <w:rFonts w:ascii="Segoe UI" w:hAnsi="Segoe UI" w:cs="Segoe UI"/>
          <w:color w:val="2E353F"/>
          <w:bdr w:val="single" w:sz="2" w:space="0" w:color="E5E7EB" w:frame="1"/>
        </w:rPr>
        <w:t>первый</w:t>
      </w:r>
      <w:r>
        <w:rPr>
          <w:rFonts w:ascii="Segoe UI" w:hAnsi="Segoe UI" w:cs="Segoe UI"/>
          <w:color w:val="2E353F"/>
        </w:rPr>
        <w:t> - выйдет самым </w:t>
      </w:r>
      <w:r>
        <w:rPr>
          <w:rStyle w:val="a4"/>
          <w:rFonts w:ascii="Segoe UI" w:hAnsi="Segoe UI" w:cs="Segoe UI"/>
          <w:color w:val="2E353F"/>
          <w:bdr w:val="single" w:sz="2" w:space="0" w:color="E5E7EB" w:frame="1"/>
        </w:rPr>
        <w:t>последним</w:t>
      </w:r>
      <w:r>
        <w:rPr>
          <w:rFonts w:ascii="Segoe UI" w:hAnsi="Segoe UI" w:cs="Segoe UI"/>
          <w:color w:val="2E353F"/>
        </w:rPr>
        <w:t>. Получается, если вы добавили три элемента в стек первым будет удален последний добавленный элемент.</w:t>
      </w:r>
    </w:p>
    <w:p w14:paraId="54500529" w14:textId="77777777" w:rsidR="00976CF0" w:rsidRPr="00976CF0" w:rsidRDefault="00976CF0" w:rsidP="00976CF0">
      <w:pPr>
        <w:pStyle w:val="a3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rPr>
          <w:rFonts w:ascii="Segoe UI" w:hAnsi="Segoe UI" w:cs="Segoe UI"/>
          <w:color w:val="2E353F"/>
        </w:rPr>
      </w:pPr>
      <w:r w:rsidRPr="00976CF0">
        <w:rPr>
          <w:rFonts w:ascii="Segoe UI" w:hAnsi="Segoe UI" w:cs="Segoe UI"/>
          <w:color w:val="2E353F"/>
        </w:rPr>
        <w:t>Очередь - структура данных с доступом к элементам по принципу FIFO (</w:t>
      </w:r>
      <w:proofErr w:type="spellStart"/>
      <w:r w:rsidRPr="00976CF0">
        <w:rPr>
          <w:rFonts w:ascii="Segoe UI" w:hAnsi="Segoe UI" w:cs="Segoe UI"/>
          <w:color w:val="2E353F"/>
        </w:rPr>
        <w:t>First</w:t>
      </w:r>
      <w:proofErr w:type="spellEnd"/>
      <w:r w:rsidRPr="00976CF0">
        <w:rPr>
          <w:rFonts w:ascii="Segoe UI" w:hAnsi="Segoe UI" w:cs="Segoe UI"/>
          <w:color w:val="2E353F"/>
        </w:rPr>
        <w:t xml:space="preserve"> </w:t>
      </w:r>
      <w:proofErr w:type="spellStart"/>
      <w:r w:rsidRPr="00976CF0">
        <w:rPr>
          <w:rFonts w:ascii="Segoe UI" w:hAnsi="Segoe UI" w:cs="Segoe UI"/>
          <w:color w:val="2E353F"/>
        </w:rPr>
        <w:t>In</w:t>
      </w:r>
      <w:proofErr w:type="spellEnd"/>
      <w:r w:rsidRPr="00976CF0">
        <w:rPr>
          <w:rFonts w:ascii="Segoe UI" w:hAnsi="Segoe UI" w:cs="Segoe UI"/>
          <w:color w:val="2E353F"/>
        </w:rPr>
        <w:t xml:space="preserve"> </w:t>
      </w:r>
      <w:proofErr w:type="spellStart"/>
      <w:r w:rsidRPr="00976CF0">
        <w:rPr>
          <w:rFonts w:ascii="Segoe UI" w:hAnsi="Segoe UI" w:cs="Segoe UI"/>
          <w:color w:val="2E353F"/>
        </w:rPr>
        <w:t>First</w:t>
      </w:r>
      <w:proofErr w:type="spellEnd"/>
      <w:r w:rsidRPr="00976CF0">
        <w:rPr>
          <w:rFonts w:ascii="Segoe UI" w:hAnsi="Segoe UI" w:cs="Segoe UI"/>
          <w:color w:val="2E353F"/>
        </w:rPr>
        <w:t xml:space="preserve"> </w:t>
      </w:r>
      <w:proofErr w:type="spellStart"/>
      <w:r w:rsidRPr="00976CF0">
        <w:rPr>
          <w:rFonts w:ascii="Segoe UI" w:hAnsi="Segoe UI" w:cs="Segoe UI"/>
          <w:color w:val="2E353F"/>
        </w:rPr>
        <w:t>Out</w:t>
      </w:r>
      <w:proofErr w:type="spellEnd"/>
      <w:r w:rsidRPr="00976CF0">
        <w:rPr>
          <w:rFonts w:ascii="Segoe UI" w:hAnsi="Segoe UI" w:cs="Segoe UI"/>
          <w:color w:val="2E353F"/>
        </w:rPr>
        <w:t xml:space="preserve"> - Первый пришел - Первый вышел). Данные добавляются в конец, а извлекаются из начала.</w:t>
      </w:r>
    </w:p>
    <w:p w14:paraId="57AF98F8" w14:textId="6230366B" w:rsidR="00976CF0" w:rsidRDefault="00976CF0" w:rsidP="00976CF0">
      <w:pPr>
        <w:spacing w:line="360" w:lineRule="auto"/>
        <w:rPr>
          <w:sz w:val="28"/>
          <w:szCs w:val="28"/>
        </w:rPr>
      </w:pPr>
    </w:p>
    <w:p w14:paraId="6EA48F3E" w14:textId="3A183EB3" w:rsidR="00976CF0" w:rsidRDefault="00976CF0" w:rsidP="00976CF0">
      <w:pPr>
        <w:spacing w:line="360" w:lineRule="auto"/>
        <w:rPr>
          <w:sz w:val="28"/>
          <w:szCs w:val="28"/>
        </w:rPr>
      </w:pPr>
    </w:p>
    <w:p w14:paraId="4F2A388F" w14:textId="21C8B67E" w:rsidR="00976CF0" w:rsidRDefault="00976CF0" w:rsidP="00976CF0">
      <w:pPr>
        <w:spacing w:line="360" w:lineRule="auto"/>
        <w:rPr>
          <w:sz w:val="28"/>
          <w:szCs w:val="28"/>
        </w:rPr>
      </w:pPr>
    </w:p>
    <w:p w14:paraId="2C0DD2DF" w14:textId="295F7959" w:rsidR="00976CF0" w:rsidRDefault="00976CF0" w:rsidP="00976CF0">
      <w:pPr>
        <w:spacing w:line="360" w:lineRule="auto"/>
        <w:rPr>
          <w:sz w:val="28"/>
          <w:szCs w:val="28"/>
        </w:rPr>
      </w:pPr>
    </w:p>
    <w:p w14:paraId="4EBF17FC" w14:textId="1407F16C" w:rsidR="00976CF0" w:rsidRDefault="00976CF0" w:rsidP="00976CF0">
      <w:pPr>
        <w:spacing w:line="360" w:lineRule="auto"/>
        <w:rPr>
          <w:sz w:val="28"/>
          <w:szCs w:val="28"/>
        </w:rPr>
      </w:pPr>
    </w:p>
    <w:p w14:paraId="0FC56BAB" w14:textId="77777777" w:rsidR="00976CF0" w:rsidRDefault="00976CF0" w:rsidP="00976CF0">
      <w:pPr>
        <w:spacing w:line="360" w:lineRule="auto"/>
        <w:rPr>
          <w:sz w:val="28"/>
          <w:szCs w:val="28"/>
        </w:rPr>
      </w:pPr>
    </w:p>
    <w:p w14:paraId="27DB337F" w14:textId="687E1070" w:rsidR="003F7001" w:rsidRPr="00976CF0" w:rsidRDefault="003F7001" w:rsidP="006E635A">
      <w:pPr>
        <w:spacing w:line="360" w:lineRule="auto"/>
        <w:rPr>
          <w:sz w:val="28"/>
          <w:szCs w:val="28"/>
        </w:rPr>
      </w:pPr>
      <w:r w:rsidRPr="003F7001">
        <w:rPr>
          <w:sz w:val="28"/>
          <w:szCs w:val="28"/>
        </w:rPr>
        <w:lastRenderedPageBreak/>
        <w:t>а</w:t>
      </w:r>
      <w:r w:rsidRPr="00976CF0">
        <w:rPr>
          <w:sz w:val="28"/>
          <w:szCs w:val="28"/>
        </w:rPr>
        <w:t xml:space="preserve">) </w:t>
      </w:r>
      <w:r w:rsidRPr="003F7001">
        <w:rPr>
          <w:sz w:val="28"/>
          <w:szCs w:val="28"/>
        </w:rPr>
        <w:t>массивы</w:t>
      </w:r>
    </w:p>
    <w:p w14:paraId="47497AD8" w14:textId="21EBF2C5" w:rsidR="003F7001" w:rsidRPr="00976CF0" w:rsidRDefault="003F7001" w:rsidP="006E635A">
      <w:pPr>
        <w:spacing w:line="360" w:lineRule="auto"/>
        <w:rPr>
          <w:sz w:val="28"/>
          <w:szCs w:val="28"/>
        </w:rPr>
      </w:pPr>
    </w:p>
    <w:p w14:paraId="73CD3D90" w14:textId="59603CEA" w:rsidR="006E635A" w:rsidRPr="006E635A" w:rsidRDefault="006E635A" w:rsidP="006E635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ограммный код:</w:t>
      </w:r>
    </w:p>
    <w:p w14:paraId="71894494" w14:textId="77777777" w:rsidR="0056473B" w:rsidRPr="0056473B" w:rsidRDefault="0056473B" w:rsidP="0056473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6473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56473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iostream&gt;</w:t>
      </w:r>
    </w:p>
    <w:p w14:paraId="3A18E7BD" w14:textId="77777777" w:rsidR="0056473B" w:rsidRPr="0056473B" w:rsidRDefault="0056473B" w:rsidP="0056473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87F0ECE" w14:textId="77777777" w:rsidR="0056473B" w:rsidRPr="0056473B" w:rsidRDefault="0056473B" w:rsidP="0056473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6473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56473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6473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 w:rsidRPr="0056473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d;</w:t>
      </w:r>
    </w:p>
    <w:p w14:paraId="6D67EA2C" w14:textId="77777777" w:rsidR="0056473B" w:rsidRDefault="0056473B" w:rsidP="0056473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реализация стека массивом</w:t>
      </w:r>
    </w:p>
    <w:p w14:paraId="468F850F" w14:textId="77777777" w:rsidR="0056473B" w:rsidRDefault="0056473B" w:rsidP="0056473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struc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</w:rPr>
        <w:t>Stack</w:t>
      </w:r>
      <w:proofErr w:type="spellEnd"/>
    </w:p>
    <w:p w14:paraId="0AF059A8" w14:textId="77777777" w:rsidR="0056473B" w:rsidRDefault="0056473B" w:rsidP="0056473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{</w:t>
      </w:r>
    </w:p>
    <w:p w14:paraId="41AC4744" w14:textId="77777777" w:rsidR="0056473B" w:rsidRDefault="0056473B" w:rsidP="0056473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top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0936CF40" w14:textId="77777777" w:rsidR="0056473B" w:rsidRDefault="0056473B" w:rsidP="0056473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*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data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16B99209" w14:textId="77777777" w:rsidR="0056473B" w:rsidRDefault="0056473B" w:rsidP="0056473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;</w:t>
      </w:r>
    </w:p>
    <w:p w14:paraId="68241731" w14:textId="77777777" w:rsidR="0056473B" w:rsidRDefault="0056473B" w:rsidP="0056473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//Эта функция инициализирует стек через динамическое выделение памяти для целочисленного массива в структуре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Stack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. Она устанавливает вершину стека </w:t>
      </w:r>
    </w:p>
    <w:p w14:paraId="4B9AAE48" w14:textId="77777777" w:rsidR="0056473B" w:rsidRDefault="0056473B" w:rsidP="0056473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(изначально -1) и ёмкость на основе входного параметра.</w:t>
      </w:r>
    </w:p>
    <w:p w14:paraId="081CE730" w14:textId="77777777" w:rsidR="0056473B" w:rsidRPr="0056473B" w:rsidRDefault="0056473B" w:rsidP="0056473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6473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56473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6473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itStack</w:t>
      </w:r>
      <w:proofErr w:type="spellEnd"/>
      <w:r w:rsidRPr="0056473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56473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ack</w:t>
      </w:r>
      <w:r w:rsidRPr="0056473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proofErr w:type="spellStart"/>
      <w:r w:rsidRPr="0056473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t</w:t>
      </w:r>
      <w:proofErr w:type="spellEnd"/>
      <w:r w:rsidRPr="0056473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56473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56473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6473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apacity</w:t>
      </w:r>
      <w:r w:rsidRPr="0056473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57DDC68C" w14:textId="77777777" w:rsidR="0056473B" w:rsidRPr="0056473B" w:rsidRDefault="0056473B" w:rsidP="0056473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6473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7216C5D8" w14:textId="77777777" w:rsidR="0056473B" w:rsidRPr="0056473B" w:rsidRDefault="0056473B" w:rsidP="0056473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6473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56473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t</w:t>
      </w:r>
      <w:r w:rsidRPr="0056473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data</w:t>
      </w:r>
      <w:proofErr w:type="spellEnd"/>
      <w:r w:rsidRPr="0056473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56473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56473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6473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56473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r w:rsidRPr="0056473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apacity</w:t>
      </w:r>
      <w:r w:rsidRPr="0056473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;</w:t>
      </w:r>
    </w:p>
    <w:p w14:paraId="6EB0D944" w14:textId="77777777" w:rsidR="0056473B" w:rsidRDefault="0056473B" w:rsidP="0056473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56473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s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.top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-1;</w:t>
      </w:r>
    </w:p>
    <w:p w14:paraId="118BF1D4" w14:textId="77777777" w:rsidR="0056473B" w:rsidRDefault="0056473B" w:rsidP="0056473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40C909B0" w14:textId="77777777" w:rsidR="0056473B" w:rsidRDefault="0056473B" w:rsidP="0056473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//Данная функция добавляет элемент на вершину стека путем инкрементирования вершины стека </w:t>
      </w:r>
    </w:p>
    <w:p w14:paraId="7B857D33" w14:textId="77777777" w:rsidR="0056473B" w:rsidRDefault="0056473B" w:rsidP="0056473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и присваивания значения соответствующему индексу в массиве данных.</w:t>
      </w:r>
    </w:p>
    <w:p w14:paraId="4B210CAE" w14:textId="77777777" w:rsidR="0056473B" w:rsidRPr="0056473B" w:rsidRDefault="0056473B" w:rsidP="0056473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6473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56473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ush(</w:t>
      </w:r>
      <w:r w:rsidRPr="0056473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ack</w:t>
      </w:r>
      <w:r w:rsidRPr="0056473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proofErr w:type="spellStart"/>
      <w:r w:rsidRPr="0056473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t</w:t>
      </w:r>
      <w:proofErr w:type="spellEnd"/>
      <w:r w:rsidRPr="0056473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56473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56473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6473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alue</w:t>
      </w:r>
      <w:r w:rsidRPr="0056473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4DF0527E" w14:textId="77777777" w:rsidR="0056473B" w:rsidRPr="0056473B" w:rsidRDefault="0056473B" w:rsidP="0056473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6473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1799791A" w14:textId="77777777" w:rsidR="0056473B" w:rsidRPr="0056473B" w:rsidRDefault="0056473B" w:rsidP="0056473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6473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56473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t</w:t>
      </w:r>
      <w:r w:rsidRPr="0056473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data</w:t>
      </w:r>
      <w:proofErr w:type="spellEnd"/>
      <w:r w:rsidRPr="0056473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++</w:t>
      </w:r>
      <w:proofErr w:type="spellStart"/>
      <w:r w:rsidRPr="0056473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t</w:t>
      </w:r>
      <w:r w:rsidRPr="0056473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top</w:t>
      </w:r>
      <w:proofErr w:type="spellEnd"/>
      <w:r w:rsidRPr="0056473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= </w:t>
      </w:r>
      <w:r w:rsidRPr="0056473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alue</w:t>
      </w:r>
      <w:r w:rsidRPr="0056473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5C79F4D" w14:textId="77777777" w:rsidR="0056473B" w:rsidRDefault="0056473B" w:rsidP="0056473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06374A68" w14:textId="77777777" w:rsidR="0056473B" w:rsidRDefault="0056473B" w:rsidP="0056473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Эта функция удаляет и возвращает верхний элемент стека, обращаясь к элементу и уменьшая индекс вершины.</w:t>
      </w:r>
    </w:p>
    <w:p w14:paraId="122E2DF5" w14:textId="77777777" w:rsidR="0056473B" w:rsidRPr="0056473B" w:rsidRDefault="0056473B" w:rsidP="0056473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6473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56473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op(</w:t>
      </w:r>
      <w:r w:rsidRPr="0056473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ack</w:t>
      </w:r>
      <w:r w:rsidRPr="0056473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proofErr w:type="spellStart"/>
      <w:r w:rsidRPr="0056473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t</w:t>
      </w:r>
      <w:proofErr w:type="spellEnd"/>
      <w:r w:rsidRPr="0056473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10A5CFFF" w14:textId="77777777" w:rsidR="0056473B" w:rsidRPr="0056473B" w:rsidRDefault="0056473B" w:rsidP="0056473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6473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442921C2" w14:textId="77777777" w:rsidR="0056473B" w:rsidRPr="0056473B" w:rsidRDefault="0056473B" w:rsidP="0056473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6473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6473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56473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6473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t</w:t>
      </w:r>
      <w:r w:rsidRPr="0056473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data</w:t>
      </w:r>
      <w:proofErr w:type="spellEnd"/>
      <w:r w:rsidRPr="0056473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56473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t</w:t>
      </w:r>
      <w:r w:rsidRPr="0056473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top</w:t>
      </w:r>
      <w:proofErr w:type="spellEnd"/>
      <w:r w:rsidRPr="0056473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-];</w:t>
      </w:r>
    </w:p>
    <w:p w14:paraId="7900EB30" w14:textId="77777777" w:rsidR="0056473B" w:rsidRDefault="0056473B" w:rsidP="0056473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334B76DE" w14:textId="77777777" w:rsidR="0056473B" w:rsidRDefault="0056473B" w:rsidP="0056473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Эта функция сбрасывает индекс вершины стека на -1, указывая на пустой стек.</w:t>
      </w:r>
    </w:p>
    <w:p w14:paraId="711BE1CF" w14:textId="77777777" w:rsidR="0056473B" w:rsidRPr="0056473B" w:rsidRDefault="0056473B" w:rsidP="0056473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6473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56473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6473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ullStack</w:t>
      </w:r>
      <w:proofErr w:type="spellEnd"/>
      <w:r w:rsidRPr="0056473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56473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ack</w:t>
      </w:r>
      <w:r w:rsidRPr="0056473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proofErr w:type="spellStart"/>
      <w:r w:rsidRPr="0056473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t</w:t>
      </w:r>
      <w:proofErr w:type="spellEnd"/>
      <w:r w:rsidRPr="0056473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55B2C71F" w14:textId="77777777" w:rsidR="0056473B" w:rsidRPr="0056473B" w:rsidRDefault="0056473B" w:rsidP="0056473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6473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468DD318" w14:textId="77777777" w:rsidR="0056473B" w:rsidRPr="0056473B" w:rsidRDefault="0056473B" w:rsidP="0056473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6473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56473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t</w:t>
      </w:r>
      <w:r w:rsidRPr="0056473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top</w:t>
      </w:r>
      <w:proofErr w:type="spellEnd"/>
      <w:r w:rsidRPr="0056473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-1;</w:t>
      </w:r>
    </w:p>
    <w:p w14:paraId="49E80999" w14:textId="77777777" w:rsidR="0056473B" w:rsidRDefault="0056473B" w:rsidP="0056473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65C5102A" w14:textId="77777777" w:rsidR="0056473B" w:rsidRDefault="0056473B" w:rsidP="0056473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Эта функция проверяет, пуст ли стек, сравнивая индекс вершины с -1.</w:t>
      </w:r>
    </w:p>
    <w:p w14:paraId="540A1670" w14:textId="77777777" w:rsidR="0056473B" w:rsidRPr="0056473B" w:rsidRDefault="0056473B" w:rsidP="0056473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6473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r w:rsidRPr="0056473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mpty(</w:t>
      </w:r>
      <w:r w:rsidRPr="0056473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ack</w:t>
      </w:r>
      <w:r w:rsidRPr="0056473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proofErr w:type="spellStart"/>
      <w:r w:rsidRPr="0056473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t</w:t>
      </w:r>
      <w:proofErr w:type="spellEnd"/>
      <w:r w:rsidRPr="0056473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220BB835" w14:textId="77777777" w:rsidR="0056473B" w:rsidRPr="0056473B" w:rsidRDefault="0056473B" w:rsidP="0056473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6473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36A683D9" w14:textId="77777777" w:rsidR="0056473B" w:rsidRPr="0056473B" w:rsidRDefault="0056473B" w:rsidP="0056473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6473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6473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56473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6473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t</w:t>
      </w:r>
      <w:r w:rsidRPr="0056473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top</w:t>
      </w:r>
      <w:proofErr w:type="spellEnd"/>
      <w:r w:rsidRPr="0056473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-1;</w:t>
      </w:r>
    </w:p>
    <w:p w14:paraId="2D1CF752" w14:textId="77777777" w:rsidR="0056473B" w:rsidRDefault="0056473B" w:rsidP="0056473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4B48D650" w14:textId="77777777" w:rsidR="0056473B" w:rsidRDefault="0056473B" w:rsidP="0056473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Эта функция отображает элементы стека снизу вверх, перебирая массив данных и выводя элементы. Если стек пуст, выводится соответствующее сообщение.</w:t>
      </w:r>
    </w:p>
    <w:p w14:paraId="44528684" w14:textId="77777777" w:rsidR="0056473B" w:rsidRDefault="0056473B" w:rsidP="0056473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vo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how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</w:rPr>
        <w:t>Stack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&amp;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s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</w:t>
      </w:r>
    </w:p>
    <w:p w14:paraId="2CFF4C6C" w14:textId="77777777" w:rsidR="0056473B" w:rsidRPr="0056473B" w:rsidRDefault="0056473B" w:rsidP="0056473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6473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5923963D" w14:textId="77777777" w:rsidR="0056473B" w:rsidRPr="0056473B" w:rsidRDefault="0056473B" w:rsidP="0056473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6473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6473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56473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!empty(</w:t>
      </w:r>
      <w:proofErr w:type="spellStart"/>
      <w:r w:rsidRPr="0056473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t</w:t>
      </w:r>
      <w:proofErr w:type="spellEnd"/>
      <w:r w:rsidRPr="0056473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</w:t>
      </w:r>
    </w:p>
    <w:p w14:paraId="4547752E" w14:textId="77777777" w:rsidR="0056473B" w:rsidRPr="0056473B" w:rsidRDefault="0056473B" w:rsidP="0056473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6473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61674970" w14:textId="77777777" w:rsidR="0056473B" w:rsidRPr="0056473B" w:rsidRDefault="0056473B" w:rsidP="0056473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6473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6473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6473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56473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56473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56473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6473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56473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56473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56473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= </w:t>
      </w:r>
      <w:proofErr w:type="spellStart"/>
      <w:r w:rsidRPr="0056473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t</w:t>
      </w:r>
      <w:r w:rsidRPr="0056473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top</w:t>
      </w:r>
      <w:proofErr w:type="spellEnd"/>
      <w:r w:rsidRPr="0056473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56473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56473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</w:t>
      </w:r>
    </w:p>
    <w:p w14:paraId="527944D3" w14:textId="77777777" w:rsidR="0056473B" w:rsidRPr="0056473B" w:rsidRDefault="0056473B" w:rsidP="0056473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6473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6473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11522527" w14:textId="77777777" w:rsidR="0056473B" w:rsidRPr="0056473B" w:rsidRDefault="0056473B" w:rsidP="0056473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6473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6473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6473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56473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56473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6473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56473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6473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t</w:t>
      </w:r>
      <w:r w:rsidRPr="0056473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data</w:t>
      </w:r>
      <w:proofErr w:type="spellEnd"/>
      <w:r w:rsidRPr="0056473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56473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56473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</w:t>
      </w:r>
      <w:r w:rsidRPr="0056473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56473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6473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 "</w:t>
      </w:r>
      <w:r w:rsidRPr="0056473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767FC1F" w14:textId="77777777" w:rsidR="0056473B" w:rsidRPr="0056473B" w:rsidRDefault="0056473B" w:rsidP="0056473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6473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6473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0B3FF886" w14:textId="77777777" w:rsidR="0056473B" w:rsidRPr="0056473B" w:rsidRDefault="0056473B" w:rsidP="0056473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6473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6473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56473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56473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6473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56473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6473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56473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02DD631" w14:textId="77777777" w:rsidR="0056473B" w:rsidRPr="0056473B" w:rsidRDefault="0056473B" w:rsidP="0056473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6473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697EE167" w14:textId="77777777" w:rsidR="0056473B" w:rsidRPr="0056473B" w:rsidRDefault="0056473B" w:rsidP="0056473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6473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6473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 w:rsidRPr="0056473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6473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56473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6473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56473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6473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Стек</w:t>
      </w:r>
      <w:r w:rsidRPr="0056473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пуст</w:t>
      </w:r>
      <w:r w:rsidRPr="0056473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!"</w:t>
      </w:r>
      <w:r w:rsidRPr="0056473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6473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56473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6473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56473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39A10D2" w14:textId="77777777" w:rsidR="0056473B" w:rsidRDefault="0056473B" w:rsidP="0056473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0884316B" w14:textId="77777777" w:rsidR="0056473B" w:rsidRDefault="0056473B" w:rsidP="0056473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52688347" w14:textId="77777777" w:rsidR="0056473B" w:rsidRDefault="0056473B" w:rsidP="0056473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Реализация очереди массивом</w:t>
      </w:r>
    </w:p>
    <w:p w14:paraId="0E81177C" w14:textId="77777777" w:rsidR="0056473B" w:rsidRDefault="0056473B" w:rsidP="0056473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struc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</w:rPr>
        <w:t>Queue</w:t>
      </w:r>
      <w:proofErr w:type="spellEnd"/>
    </w:p>
    <w:p w14:paraId="096E979D" w14:textId="77777777" w:rsidR="0056473B" w:rsidRDefault="0056473B" w:rsidP="0056473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{</w:t>
      </w:r>
    </w:p>
    <w:p w14:paraId="72BB11E9" w14:textId="77777777" w:rsidR="0056473B" w:rsidRPr="0056473B" w:rsidRDefault="0056473B" w:rsidP="0056473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56473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56473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head, tail, size;</w:t>
      </w:r>
    </w:p>
    <w:p w14:paraId="0DAB1A79" w14:textId="77777777" w:rsidR="0056473B" w:rsidRPr="0056473B" w:rsidRDefault="0056473B" w:rsidP="0056473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6473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ab/>
      </w:r>
      <w:r w:rsidRPr="0056473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56473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* data;</w:t>
      </w:r>
    </w:p>
    <w:p w14:paraId="78234D20" w14:textId="77777777" w:rsidR="0056473B" w:rsidRDefault="0056473B" w:rsidP="0056473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;</w:t>
      </w:r>
    </w:p>
    <w:p w14:paraId="7D52B52A" w14:textId="77777777" w:rsidR="0056473B" w:rsidRDefault="0056473B" w:rsidP="0056473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Эта функция инициализирует начало и конец (голову и хвост) структуры очереди (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Queue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) в зависимости от размера очереди.</w:t>
      </w:r>
    </w:p>
    <w:p w14:paraId="68FD05DD" w14:textId="77777777" w:rsidR="0056473B" w:rsidRPr="0056473B" w:rsidRDefault="0056473B" w:rsidP="0056473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6473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56473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6473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ullQueue</w:t>
      </w:r>
      <w:proofErr w:type="spellEnd"/>
      <w:r w:rsidRPr="0056473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56473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Queue</w:t>
      </w:r>
      <w:r w:rsidRPr="0056473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56473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q</w:t>
      </w:r>
      <w:r w:rsidRPr="0056473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4DD6E7FE" w14:textId="77777777" w:rsidR="0056473B" w:rsidRPr="0056473B" w:rsidRDefault="0056473B" w:rsidP="0056473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6473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488EED04" w14:textId="77777777" w:rsidR="0056473B" w:rsidRPr="0056473B" w:rsidRDefault="0056473B" w:rsidP="0056473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6473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56473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q</w:t>
      </w:r>
      <w:r w:rsidRPr="0056473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head</w:t>
      </w:r>
      <w:proofErr w:type="spellEnd"/>
      <w:r w:rsidRPr="0056473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56473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q</w:t>
      </w:r>
      <w:r w:rsidRPr="0056473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tail</w:t>
      </w:r>
      <w:proofErr w:type="spellEnd"/>
      <w:r w:rsidRPr="0056473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56473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q</w:t>
      </w:r>
      <w:r w:rsidRPr="0056473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size</w:t>
      </w:r>
      <w:proofErr w:type="spellEnd"/>
      <w:r w:rsidRPr="0056473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 1;</w:t>
      </w:r>
    </w:p>
    <w:p w14:paraId="2E2781F4" w14:textId="77777777" w:rsidR="0056473B" w:rsidRDefault="0056473B" w:rsidP="0056473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3CB13CC4" w14:textId="77777777" w:rsidR="0056473B" w:rsidRDefault="0056473B" w:rsidP="0056473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//Данная функция инициализирует очередь через динамическое выделение памяти для целочисленного массива в структуре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Queue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. Устанавливает начало, конец, размер </w:t>
      </w:r>
    </w:p>
    <w:p w14:paraId="7674FDD9" w14:textId="77777777" w:rsidR="0056473B" w:rsidRDefault="0056473B" w:rsidP="0056473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и ёмкость входного параметра.</w:t>
      </w:r>
    </w:p>
    <w:p w14:paraId="013B5516" w14:textId="77777777" w:rsidR="0056473B" w:rsidRDefault="0056473B" w:rsidP="0056473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vo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InitQueu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</w:rPr>
        <w:t>Queu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&amp;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q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capacit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</w:t>
      </w:r>
    </w:p>
    <w:p w14:paraId="5C3BEC28" w14:textId="77777777" w:rsidR="0056473B" w:rsidRPr="0056473B" w:rsidRDefault="0056473B" w:rsidP="0056473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6473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01DF9919" w14:textId="77777777" w:rsidR="0056473B" w:rsidRPr="0056473B" w:rsidRDefault="0056473B" w:rsidP="0056473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6473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56473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q</w:t>
      </w:r>
      <w:r w:rsidRPr="0056473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size</w:t>
      </w:r>
      <w:proofErr w:type="spellEnd"/>
      <w:r w:rsidRPr="0056473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56473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apacity</w:t>
      </w:r>
      <w:r w:rsidRPr="0056473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1;</w:t>
      </w:r>
    </w:p>
    <w:p w14:paraId="7A00F57F" w14:textId="77777777" w:rsidR="0056473B" w:rsidRPr="0056473B" w:rsidRDefault="0056473B" w:rsidP="0056473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6473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56473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q</w:t>
      </w:r>
      <w:r w:rsidRPr="0056473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data</w:t>
      </w:r>
      <w:proofErr w:type="spellEnd"/>
      <w:r w:rsidRPr="0056473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56473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56473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6473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56473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56473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q</w:t>
      </w:r>
      <w:r w:rsidRPr="0056473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size</w:t>
      </w:r>
      <w:proofErr w:type="spellEnd"/>
      <w:r w:rsidRPr="0056473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;</w:t>
      </w:r>
    </w:p>
    <w:p w14:paraId="11D709CB" w14:textId="77777777" w:rsidR="0056473B" w:rsidRDefault="0056473B" w:rsidP="0056473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56473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nullQueu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q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019F7682" w14:textId="77777777" w:rsidR="0056473B" w:rsidRDefault="0056473B" w:rsidP="0056473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5D9210D2" w14:textId="77777777" w:rsidR="0056473B" w:rsidRDefault="0056473B" w:rsidP="0056473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Эта функция вычисляет следующий индекс в циклической очереди на основе текущего индекса и размера очереди.</w:t>
      </w:r>
    </w:p>
    <w:p w14:paraId="479C3FF3" w14:textId="77777777" w:rsidR="0056473B" w:rsidRPr="0056473B" w:rsidRDefault="0056473B" w:rsidP="0056473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6473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56473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ext(</w:t>
      </w:r>
      <w:r w:rsidRPr="0056473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Queue</w:t>
      </w:r>
      <w:r w:rsidRPr="0056473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56473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q</w:t>
      </w:r>
      <w:r w:rsidRPr="0056473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56473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56473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6473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</w:t>
      </w:r>
      <w:r w:rsidRPr="0056473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504E35A7" w14:textId="77777777" w:rsidR="0056473B" w:rsidRDefault="0056473B" w:rsidP="0056473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{</w:t>
      </w:r>
    </w:p>
    <w:p w14:paraId="636D227B" w14:textId="77777777" w:rsidR="0056473B" w:rsidRDefault="0056473B" w:rsidP="0056473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+ 1) %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q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.siz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6CD0A837" w14:textId="77777777" w:rsidR="0056473B" w:rsidRDefault="0056473B" w:rsidP="0056473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1BD23686" w14:textId="77777777" w:rsidR="0056473B" w:rsidRDefault="0056473B" w:rsidP="0056473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Эта функция проверяет, пуста ли очередь, сравнивая следующий индекс хвоста с индексом головы.</w:t>
      </w:r>
    </w:p>
    <w:p w14:paraId="6A8285EC" w14:textId="77777777" w:rsidR="0056473B" w:rsidRPr="0056473B" w:rsidRDefault="0056473B" w:rsidP="0056473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6473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r w:rsidRPr="0056473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mpty(</w:t>
      </w:r>
      <w:r w:rsidRPr="0056473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Queue</w:t>
      </w:r>
      <w:r w:rsidRPr="0056473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56473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q</w:t>
      </w:r>
      <w:r w:rsidRPr="0056473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2C58A75F" w14:textId="77777777" w:rsidR="0056473B" w:rsidRPr="0056473B" w:rsidRDefault="0056473B" w:rsidP="0056473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6473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6019ABEB" w14:textId="77777777" w:rsidR="0056473B" w:rsidRPr="0056473B" w:rsidRDefault="0056473B" w:rsidP="0056473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6473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6473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56473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ext(</w:t>
      </w:r>
      <w:r w:rsidRPr="0056473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q</w:t>
      </w:r>
      <w:r w:rsidRPr="0056473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56473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q</w:t>
      </w:r>
      <w:r w:rsidRPr="0056473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tail</w:t>
      </w:r>
      <w:proofErr w:type="spellEnd"/>
      <w:r w:rsidRPr="0056473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== </w:t>
      </w:r>
      <w:proofErr w:type="spellStart"/>
      <w:r w:rsidRPr="0056473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q</w:t>
      </w:r>
      <w:r w:rsidRPr="0056473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head</w:t>
      </w:r>
      <w:proofErr w:type="spellEnd"/>
      <w:r w:rsidRPr="0056473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3E5505A" w14:textId="77777777" w:rsidR="0056473B" w:rsidRDefault="0056473B" w:rsidP="0056473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1F4881D0" w14:textId="77777777" w:rsidR="0056473B" w:rsidRDefault="0056473B" w:rsidP="0056473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Данная функция добавляет элемент в очередь, обновляя индекс хвоста и присваивая значение соответствующему индексу в массиве данных.</w:t>
      </w:r>
    </w:p>
    <w:p w14:paraId="3BA8B85E" w14:textId="77777777" w:rsidR="0056473B" w:rsidRPr="0056473B" w:rsidRDefault="0056473B" w:rsidP="0056473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6473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56473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dd(</w:t>
      </w:r>
      <w:r w:rsidRPr="0056473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Queue</w:t>
      </w:r>
      <w:r w:rsidRPr="0056473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56473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q</w:t>
      </w:r>
      <w:r w:rsidRPr="0056473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56473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56473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6473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alue</w:t>
      </w:r>
      <w:r w:rsidRPr="0056473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52B5C3A4" w14:textId="77777777" w:rsidR="0056473B" w:rsidRPr="0056473B" w:rsidRDefault="0056473B" w:rsidP="0056473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6473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221F4E16" w14:textId="77777777" w:rsidR="0056473B" w:rsidRPr="0056473B" w:rsidRDefault="0056473B" w:rsidP="0056473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6473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6473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56473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next(</w:t>
      </w:r>
      <w:r w:rsidRPr="0056473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q</w:t>
      </w:r>
      <w:r w:rsidRPr="0056473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next(</w:t>
      </w:r>
      <w:r w:rsidRPr="0056473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q</w:t>
      </w:r>
      <w:r w:rsidRPr="0056473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56473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q</w:t>
      </w:r>
      <w:r w:rsidRPr="0056473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tail</w:t>
      </w:r>
      <w:proofErr w:type="spellEnd"/>
      <w:r w:rsidRPr="0056473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) == </w:t>
      </w:r>
      <w:proofErr w:type="spellStart"/>
      <w:r w:rsidRPr="0056473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q</w:t>
      </w:r>
      <w:r w:rsidRPr="0056473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head</w:t>
      </w:r>
      <w:proofErr w:type="spellEnd"/>
      <w:r w:rsidRPr="0056473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26035DDD" w14:textId="77777777" w:rsidR="0056473B" w:rsidRDefault="0056473B" w:rsidP="0056473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56473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6473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Очередь переполнена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6A349FC7" w14:textId="77777777" w:rsidR="0056473B" w:rsidRDefault="0056473B" w:rsidP="0056473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else</w:t>
      </w:r>
      <w:proofErr w:type="spellEnd"/>
    </w:p>
    <w:p w14:paraId="7FE293D8" w14:textId="77777777" w:rsidR="0056473B" w:rsidRDefault="0056473B" w:rsidP="0056473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{</w:t>
      </w:r>
    </w:p>
    <w:p w14:paraId="324EBDA8" w14:textId="77777777" w:rsidR="0056473B" w:rsidRPr="0056473B" w:rsidRDefault="0056473B" w:rsidP="0056473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 w:rsidRPr="0056473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q</w:t>
      </w:r>
      <w:r w:rsidRPr="0056473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tail</w:t>
      </w:r>
      <w:proofErr w:type="spellEnd"/>
      <w:r w:rsidRPr="0056473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next(</w:t>
      </w:r>
      <w:r w:rsidRPr="0056473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q</w:t>
      </w:r>
      <w:r w:rsidRPr="0056473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56473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q</w:t>
      </w:r>
      <w:r w:rsidRPr="0056473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tail</w:t>
      </w:r>
      <w:proofErr w:type="spellEnd"/>
      <w:r w:rsidRPr="0056473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1CE96FF" w14:textId="77777777" w:rsidR="0056473B" w:rsidRPr="0056473B" w:rsidRDefault="0056473B" w:rsidP="0056473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6473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6473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56473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q</w:t>
      </w:r>
      <w:r w:rsidRPr="0056473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data</w:t>
      </w:r>
      <w:proofErr w:type="spellEnd"/>
      <w:r w:rsidRPr="0056473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56473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q</w:t>
      </w:r>
      <w:r w:rsidRPr="0056473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tail</w:t>
      </w:r>
      <w:proofErr w:type="spellEnd"/>
      <w:r w:rsidRPr="0056473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= </w:t>
      </w:r>
      <w:r w:rsidRPr="0056473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alue</w:t>
      </w:r>
      <w:r w:rsidRPr="0056473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D837A9F" w14:textId="77777777" w:rsidR="0056473B" w:rsidRDefault="0056473B" w:rsidP="0056473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56473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7803F243" w14:textId="77777777" w:rsidR="0056473B" w:rsidRDefault="0056473B" w:rsidP="0056473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4A71DFA3" w14:textId="77777777" w:rsidR="0056473B" w:rsidRDefault="0056473B" w:rsidP="0056473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Эта функция удаляет и возвращает элемент в голове очереди, обращаясь и обновляя индекс головы.</w:t>
      </w:r>
    </w:p>
    <w:p w14:paraId="0D9D4E41" w14:textId="77777777" w:rsidR="0056473B" w:rsidRPr="0056473B" w:rsidRDefault="0056473B" w:rsidP="0056473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6473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56473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el(</w:t>
      </w:r>
      <w:r w:rsidRPr="0056473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Queue</w:t>
      </w:r>
      <w:r w:rsidRPr="0056473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56473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q</w:t>
      </w:r>
      <w:r w:rsidRPr="0056473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66CFC583" w14:textId="77777777" w:rsidR="0056473B" w:rsidRPr="0056473B" w:rsidRDefault="0056473B" w:rsidP="0056473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6473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4BD931BE" w14:textId="77777777" w:rsidR="0056473B" w:rsidRPr="0056473B" w:rsidRDefault="0056473B" w:rsidP="0056473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6473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6473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56473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empty(</w:t>
      </w:r>
      <w:r w:rsidRPr="0056473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q</w:t>
      </w:r>
      <w:r w:rsidRPr="0056473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</w:t>
      </w:r>
    </w:p>
    <w:p w14:paraId="6656293A" w14:textId="77777777" w:rsidR="0056473B" w:rsidRDefault="0056473B" w:rsidP="0056473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56473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{</w:t>
      </w:r>
    </w:p>
    <w:p w14:paraId="127882CB" w14:textId="77777777" w:rsidR="0056473B" w:rsidRDefault="0056473B" w:rsidP="0056473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co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Очередь пуста!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343E6EBA" w14:textId="77777777" w:rsidR="0056473B" w:rsidRDefault="0056473B" w:rsidP="0056473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0;</w:t>
      </w:r>
    </w:p>
    <w:p w14:paraId="5A2AAC43" w14:textId="77777777" w:rsidR="0056473B" w:rsidRPr="0056473B" w:rsidRDefault="0056473B" w:rsidP="0056473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56473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321F6640" w14:textId="77777777" w:rsidR="0056473B" w:rsidRPr="0056473B" w:rsidRDefault="0056473B" w:rsidP="0056473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6473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6473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</w:p>
    <w:p w14:paraId="79A26BE7" w14:textId="77777777" w:rsidR="0056473B" w:rsidRPr="0056473B" w:rsidRDefault="0056473B" w:rsidP="0056473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6473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67128822" w14:textId="77777777" w:rsidR="0056473B" w:rsidRPr="0056473B" w:rsidRDefault="0056473B" w:rsidP="0056473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6473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6473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6473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56473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 = </w:t>
      </w:r>
      <w:proofErr w:type="spellStart"/>
      <w:r w:rsidRPr="0056473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q</w:t>
      </w:r>
      <w:r w:rsidRPr="0056473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data</w:t>
      </w:r>
      <w:proofErr w:type="spellEnd"/>
      <w:r w:rsidRPr="0056473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56473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q</w:t>
      </w:r>
      <w:r w:rsidRPr="0056473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head</w:t>
      </w:r>
      <w:proofErr w:type="spellEnd"/>
      <w:r w:rsidRPr="0056473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;</w:t>
      </w:r>
    </w:p>
    <w:p w14:paraId="4CFD6D12" w14:textId="77777777" w:rsidR="0056473B" w:rsidRPr="0056473B" w:rsidRDefault="0056473B" w:rsidP="0056473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6473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6473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56473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q</w:t>
      </w:r>
      <w:r w:rsidRPr="0056473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head</w:t>
      </w:r>
      <w:proofErr w:type="spellEnd"/>
      <w:r w:rsidRPr="0056473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next(</w:t>
      </w:r>
      <w:r w:rsidRPr="0056473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q</w:t>
      </w:r>
      <w:r w:rsidRPr="0056473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56473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q</w:t>
      </w:r>
      <w:r w:rsidRPr="0056473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head</w:t>
      </w:r>
      <w:proofErr w:type="spellEnd"/>
      <w:r w:rsidRPr="0056473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14E3AE2" w14:textId="77777777" w:rsidR="0056473B" w:rsidRDefault="0056473B" w:rsidP="0056473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56473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6473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d;</w:t>
      </w:r>
    </w:p>
    <w:p w14:paraId="2135C6CC" w14:textId="77777777" w:rsidR="0056473B" w:rsidRDefault="0056473B" w:rsidP="0056473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}</w:t>
      </w:r>
    </w:p>
    <w:p w14:paraId="271839A8" w14:textId="77777777" w:rsidR="0056473B" w:rsidRDefault="0056473B" w:rsidP="0056473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6768A8B0" w14:textId="77777777" w:rsidR="0056473B" w:rsidRDefault="0056473B" w:rsidP="0056473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Данная функция выводит все элементы в очереди, извлекая элементы один за другим и выводя их.</w:t>
      </w:r>
    </w:p>
    <w:p w14:paraId="351C4CCB" w14:textId="77777777" w:rsidR="0056473B" w:rsidRDefault="0056473B" w:rsidP="0056473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Затем она сбрасывает индекс головы для сохранения исходного состояния очереди.</w:t>
      </w:r>
    </w:p>
    <w:p w14:paraId="19BACDF5" w14:textId="77777777" w:rsidR="0056473B" w:rsidRPr="0056473B" w:rsidRDefault="0056473B" w:rsidP="0056473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6473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56473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rint(</w:t>
      </w:r>
      <w:r w:rsidRPr="0056473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Queue</w:t>
      </w:r>
      <w:r w:rsidRPr="0056473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56473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q</w:t>
      </w:r>
      <w:r w:rsidRPr="0056473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2E7BEB0C" w14:textId="77777777" w:rsidR="0056473B" w:rsidRPr="0056473B" w:rsidRDefault="0056473B" w:rsidP="0056473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6473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62F50A4B" w14:textId="77777777" w:rsidR="0056473B" w:rsidRPr="0056473B" w:rsidRDefault="0056473B" w:rsidP="0056473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6473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6473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56473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empty(</w:t>
      </w:r>
      <w:r w:rsidRPr="0056473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q</w:t>
      </w:r>
      <w:r w:rsidRPr="0056473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</w:t>
      </w:r>
    </w:p>
    <w:p w14:paraId="6D98BE67" w14:textId="77777777" w:rsidR="0056473B" w:rsidRDefault="0056473B" w:rsidP="0056473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56473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6473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Очередь пуста!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17CD697C" w14:textId="77777777" w:rsidR="0056473B" w:rsidRDefault="0056473B" w:rsidP="0056473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else</w:t>
      </w:r>
      <w:proofErr w:type="spellEnd"/>
    </w:p>
    <w:p w14:paraId="3E547B76" w14:textId="77777777" w:rsidR="0056473B" w:rsidRDefault="0056473B" w:rsidP="0056473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lastRenderedPageBreak/>
        <w:tab/>
        <w:t>{</w:t>
      </w:r>
    </w:p>
    <w:p w14:paraId="4A11274C" w14:textId="77777777" w:rsidR="0056473B" w:rsidRPr="0056473B" w:rsidRDefault="0056473B" w:rsidP="0056473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56473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56473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ave = </w:t>
      </w:r>
      <w:proofErr w:type="spellStart"/>
      <w:r w:rsidRPr="0056473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q</w:t>
      </w:r>
      <w:r w:rsidRPr="0056473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head</w:t>
      </w:r>
      <w:proofErr w:type="spellEnd"/>
      <w:r w:rsidRPr="0056473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F1D68C0" w14:textId="77777777" w:rsidR="0056473B" w:rsidRPr="0056473B" w:rsidRDefault="0056473B" w:rsidP="0056473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6473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6473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56473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q</w:t>
      </w:r>
      <w:r w:rsidRPr="0056473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head</w:t>
      </w:r>
      <w:proofErr w:type="spellEnd"/>
      <w:r w:rsidRPr="0056473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save;</w:t>
      </w:r>
    </w:p>
    <w:p w14:paraId="764854EE" w14:textId="77777777" w:rsidR="0056473B" w:rsidRPr="0056473B" w:rsidRDefault="0056473B" w:rsidP="0056473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6473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6473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6473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r w:rsidRPr="0056473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!empty(</w:t>
      </w:r>
      <w:r w:rsidRPr="0056473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q</w:t>
      </w:r>
      <w:r w:rsidRPr="0056473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</w:t>
      </w:r>
    </w:p>
    <w:p w14:paraId="4FEF1DBB" w14:textId="77777777" w:rsidR="0056473B" w:rsidRPr="0056473B" w:rsidRDefault="0056473B" w:rsidP="0056473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6473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6473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23545EBC" w14:textId="77777777" w:rsidR="0056473B" w:rsidRPr="0056473B" w:rsidRDefault="0056473B" w:rsidP="0056473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6473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6473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6473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6473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56473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 = del(</w:t>
      </w:r>
      <w:r w:rsidRPr="0056473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q</w:t>
      </w:r>
      <w:r w:rsidRPr="0056473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6C316EE" w14:textId="77777777" w:rsidR="0056473B" w:rsidRPr="0056473B" w:rsidRDefault="0056473B" w:rsidP="0056473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6473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6473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6473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56473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56473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6473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56473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 </w:t>
      </w:r>
      <w:r w:rsidRPr="0056473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56473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6473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 "</w:t>
      </w:r>
      <w:r w:rsidRPr="0056473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55390FD" w14:textId="77777777" w:rsidR="0056473B" w:rsidRPr="0056473B" w:rsidRDefault="0056473B" w:rsidP="0056473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6473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6473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61EDFC5F" w14:textId="77777777" w:rsidR="0056473B" w:rsidRPr="0056473B" w:rsidRDefault="0056473B" w:rsidP="0056473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6473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6473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56473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56473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6473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56473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6473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56473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1F7A6C7" w14:textId="77777777" w:rsidR="0056473B" w:rsidRPr="0056473B" w:rsidRDefault="0056473B" w:rsidP="0056473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6473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6473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56473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q</w:t>
      </w:r>
      <w:r w:rsidRPr="0056473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head</w:t>
      </w:r>
      <w:proofErr w:type="spellEnd"/>
      <w:r w:rsidRPr="0056473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save;</w:t>
      </w:r>
    </w:p>
    <w:p w14:paraId="14C5C0BD" w14:textId="77777777" w:rsidR="0056473B" w:rsidRPr="0056473B" w:rsidRDefault="0056473B" w:rsidP="0056473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6473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017FDF18" w14:textId="77777777" w:rsidR="0056473B" w:rsidRPr="0056473B" w:rsidRDefault="0056473B" w:rsidP="0056473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6473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219E4A54" w14:textId="77777777" w:rsidR="0056473B" w:rsidRPr="0056473B" w:rsidRDefault="0056473B" w:rsidP="0056473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0962B3E" w14:textId="77777777" w:rsidR="0056473B" w:rsidRPr="0056473B" w:rsidRDefault="0056473B" w:rsidP="0056473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6473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56473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ain() {</w:t>
      </w:r>
    </w:p>
    <w:p w14:paraId="2C05CDBE" w14:textId="77777777" w:rsidR="0056473B" w:rsidRPr="0056473B" w:rsidRDefault="0056473B" w:rsidP="0056473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6473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56473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tlocale</w:t>
      </w:r>
      <w:proofErr w:type="spellEnd"/>
      <w:r w:rsidRPr="0056473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56473B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LC_ALL</w:t>
      </w:r>
      <w:r w:rsidRPr="0056473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56473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 w:rsidRPr="0056473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ru</w:t>
      </w:r>
      <w:proofErr w:type="spellEnd"/>
      <w:r w:rsidRPr="0056473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56473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5B2B681" w14:textId="77777777" w:rsidR="0056473B" w:rsidRPr="0056473B" w:rsidRDefault="0056473B" w:rsidP="0056473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6473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56473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rand</w:t>
      </w:r>
      <w:proofErr w:type="spellEnd"/>
      <w:r w:rsidRPr="0056473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time(0));</w:t>
      </w:r>
    </w:p>
    <w:p w14:paraId="641073D0" w14:textId="77777777" w:rsidR="0056473B" w:rsidRPr="0056473B" w:rsidRDefault="0056473B" w:rsidP="0056473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637E3A1" w14:textId="77777777" w:rsidR="0056473B" w:rsidRPr="0056473B" w:rsidRDefault="0056473B" w:rsidP="0056473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6473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6473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ack</w:t>
      </w:r>
      <w:r w:rsidRPr="0056473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ack1;</w:t>
      </w:r>
    </w:p>
    <w:p w14:paraId="09247501" w14:textId="77777777" w:rsidR="0056473B" w:rsidRPr="0056473B" w:rsidRDefault="0056473B" w:rsidP="0056473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6473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6473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ack</w:t>
      </w:r>
      <w:r w:rsidRPr="0056473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ack2;</w:t>
      </w:r>
    </w:p>
    <w:p w14:paraId="56A94ED9" w14:textId="77777777" w:rsidR="0056473B" w:rsidRDefault="0056473B" w:rsidP="0056473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56473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</w:rPr>
        <w:t>Queu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resul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3842D078" w14:textId="77777777" w:rsidR="0056473B" w:rsidRDefault="0056473B" w:rsidP="0056473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doubl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produc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0;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переменная для подсчета произведения всех чисел второго стека</w:t>
      </w:r>
    </w:p>
    <w:p w14:paraId="76446C2C" w14:textId="77777777" w:rsidR="0056473B" w:rsidRDefault="0056473B" w:rsidP="0056473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doubl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nt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0;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переменная для подсчета количества элементов второго стека</w:t>
      </w:r>
    </w:p>
    <w:p w14:paraId="39F6D95C" w14:textId="77777777" w:rsidR="0056473B" w:rsidRDefault="0056473B" w:rsidP="0056473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apacit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ran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) % 50;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емкость первого стека</w:t>
      </w:r>
    </w:p>
    <w:p w14:paraId="4DFD5E2F" w14:textId="77777777" w:rsidR="0056473B" w:rsidRDefault="0056473B" w:rsidP="0056473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0C132105" w14:textId="77777777" w:rsidR="0056473B" w:rsidRDefault="0056473B" w:rsidP="0056473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InitStack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(Stack1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apacit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инициализация первого стека</w:t>
      </w:r>
    </w:p>
    <w:p w14:paraId="54E67E87" w14:textId="77777777" w:rsidR="0056473B" w:rsidRPr="00EE49E3" w:rsidRDefault="0056473B" w:rsidP="0056473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EE49E3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заполнение</w:t>
      </w:r>
      <w:r w:rsidRPr="00EE49E3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первого</w:t>
      </w:r>
      <w:r w:rsidRPr="00EE49E3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стека</w:t>
      </w:r>
    </w:p>
    <w:p w14:paraId="2990E659" w14:textId="77777777" w:rsidR="0056473B" w:rsidRPr="00EE49E3" w:rsidRDefault="0056473B" w:rsidP="0056473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E49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E49E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EE49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EE49E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EE49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E49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EE49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EE49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EE49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capacity; </w:t>
      </w:r>
      <w:proofErr w:type="spellStart"/>
      <w:r w:rsidRPr="00EE49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EE49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</w:t>
      </w:r>
    </w:p>
    <w:p w14:paraId="36E1ADFD" w14:textId="77777777" w:rsidR="0056473B" w:rsidRPr="00EE49E3" w:rsidRDefault="0056473B" w:rsidP="0056473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E49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0ADC8B98" w14:textId="77777777" w:rsidR="0056473B" w:rsidRPr="00EE49E3" w:rsidRDefault="0056473B" w:rsidP="0056473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E49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E49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E49E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EE49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y = rand() % 1001 - 500;</w:t>
      </w:r>
    </w:p>
    <w:p w14:paraId="49E4010A" w14:textId="77777777" w:rsidR="0056473B" w:rsidRPr="00EE49E3" w:rsidRDefault="0056473B" w:rsidP="0056473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E49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E49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push(Stack1, y);</w:t>
      </w:r>
    </w:p>
    <w:p w14:paraId="4B08A6A9" w14:textId="77777777" w:rsidR="0056473B" w:rsidRDefault="0056473B" w:rsidP="0056473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EE49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25EE8CEB" w14:textId="77777777" w:rsidR="0056473B" w:rsidRDefault="0056473B" w:rsidP="0056473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Вывод содержимого стека</w:t>
      </w:r>
    </w:p>
    <w:p w14:paraId="4BA0DFF3" w14:textId="77777777" w:rsidR="0056473B" w:rsidRDefault="0056473B" w:rsidP="0056473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Первый стек (линейный список) целых чисел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75BC392D" w14:textId="77777777" w:rsidR="0056473B" w:rsidRPr="00EE49E3" w:rsidRDefault="0056473B" w:rsidP="0056473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EE49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how(Stack1);</w:t>
      </w:r>
    </w:p>
    <w:p w14:paraId="50EA73A0" w14:textId="77777777" w:rsidR="0056473B" w:rsidRPr="00EE49E3" w:rsidRDefault="0056473B" w:rsidP="0056473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E49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EE49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EE49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E49E3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EE49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E49E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\n"</w:t>
      </w:r>
      <w:r w:rsidRPr="00EE49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E49E3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EE49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E49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EE49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D6299C4" w14:textId="77777777" w:rsidR="0056473B" w:rsidRPr="00EE49E3" w:rsidRDefault="0056473B" w:rsidP="0056473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AB1C978" w14:textId="77777777" w:rsidR="0056473B" w:rsidRPr="00EE49E3" w:rsidRDefault="0056473B" w:rsidP="0056473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E49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E49E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EE49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apacity2 = rand() % 50;</w:t>
      </w:r>
      <w:r w:rsidRPr="00EE49E3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емкость</w:t>
      </w:r>
      <w:r w:rsidRPr="00EE49E3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второго</w:t>
      </w:r>
      <w:r w:rsidRPr="00EE49E3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стека</w:t>
      </w:r>
    </w:p>
    <w:p w14:paraId="718AF58E" w14:textId="77777777" w:rsidR="0056473B" w:rsidRPr="00EE49E3" w:rsidRDefault="0056473B" w:rsidP="0056473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E49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EE49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itStack</w:t>
      </w:r>
      <w:proofErr w:type="spellEnd"/>
      <w:r w:rsidRPr="00EE49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Stack2, capacity2);</w:t>
      </w:r>
      <w:r w:rsidRPr="00EE49E3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инициализация</w:t>
      </w:r>
      <w:r w:rsidRPr="00EE49E3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второго</w:t>
      </w:r>
      <w:r w:rsidRPr="00EE49E3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стека</w:t>
      </w:r>
    </w:p>
    <w:p w14:paraId="7AFB372D" w14:textId="77777777" w:rsidR="0056473B" w:rsidRPr="00EE49E3" w:rsidRDefault="0056473B" w:rsidP="0056473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E49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E49E3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заполнение</w:t>
      </w:r>
      <w:r w:rsidRPr="00EE49E3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второго</w:t>
      </w:r>
      <w:r w:rsidRPr="00EE49E3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стека</w:t>
      </w:r>
    </w:p>
    <w:p w14:paraId="1280BD73" w14:textId="77777777" w:rsidR="0056473B" w:rsidRPr="00EE49E3" w:rsidRDefault="0056473B" w:rsidP="0056473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E49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E49E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EE49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EE49E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EE49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E49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EE49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EE49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EE49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capacity2; </w:t>
      </w:r>
      <w:proofErr w:type="spellStart"/>
      <w:r w:rsidRPr="00EE49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EE49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</w:t>
      </w:r>
    </w:p>
    <w:p w14:paraId="6FF0A13E" w14:textId="77777777" w:rsidR="0056473B" w:rsidRPr="00EE49E3" w:rsidRDefault="0056473B" w:rsidP="0056473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E49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7D66B7C3" w14:textId="77777777" w:rsidR="0056473B" w:rsidRPr="00EE49E3" w:rsidRDefault="0056473B" w:rsidP="0056473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E49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E49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E49E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EE49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y = rand() % 1001 - 500;</w:t>
      </w:r>
    </w:p>
    <w:p w14:paraId="68A4B7F0" w14:textId="77777777" w:rsidR="0056473B" w:rsidRPr="00EE49E3" w:rsidRDefault="0056473B" w:rsidP="0056473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E49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E49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push(Stack2, y);</w:t>
      </w:r>
    </w:p>
    <w:p w14:paraId="12315505" w14:textId="77777777" w:rsidR="0056473B" w:rsidRDefault="0056473B" w:rsidP="0056473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EE49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E49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produc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+= y;</w:t>
      </w:r>
    </w:p>
    <w:p w14:paraId="09976AB3" w14:textId="77777777" w:rsidR="0056473B" w:rsidRDefault="0056473B" w:rsidP="0056473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nt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++;</w:t>
      </w:r>
    </w:p>
    <w:p w14:paraId="10E50C41" w14:textId="77777777" w:rsidR="0056473B" w:rsidRDefault="0056473B" w:rsidP="0056473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}</w:t>
      </w:r>
    </w:p>
    <w:p w14:paraId="3E13C812" w14:textId="77777777" w:rsidR="0056473B" w:rsidRDefault="0056473B" w:rsidP="0056473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// Выводим содержимое стека, "выталкивая" элементы из стека функцией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pop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()</w:t>
      </w:r>
    </w:p>
    <w:p w14:paraId="17EF25B2" w14:textId="77777777" w:rsidR="0056473B" w:rsidRDefault="0056473B" w:rsidP="0056473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Второй стек (линейный список) целых чисел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4C85D842" w14:textId="77777777" w:rsidR="0056473B" w:rsidRPr="00EE49E3" w:rsidRDefault="0056473B" w:rsidP="0056473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EE49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how(Stack2);</w:t>
      </w:r>
    </w:p>
    <w:p w14:paraId="45C63777" w14:textId="77777777" w:rsidR="0056473B" w:rsidRPr="00EE49E3" w:rsidRDefault="0056473B" w:rsidP="0056473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E49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EE49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EE49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E49E3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EE49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E49E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\n"</w:t>
      </w:r>
      <w:r w:rsidRPr="00EE49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E49E3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EE49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E49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EE49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04AA1C0" w14:textId="77777777" w:rsidR="0056473B" w:rsidRPr="00EE49E3" w:rsidRDefault="0056473B" w:rsidP="0056473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A2C3491" w14:textId="77777777" w:rsidR="0056473B" w:rsidRDefault="0056473B" w:rsidP="0056473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EE49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nt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= 0) {</w:t>
      </w:r>
    </w:p>
    <w:p w14:paraId="7CE97524" w14:textId="77777777" w:rsidR="0056473B" w:rsidRDefault="0056473B" w:rsidP="0056473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Среднее арифметическое второго стека невозможно посчитать, так как на 0 делить нельзя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233FD772" w14:textId="77777777" w:rsidR="0056473B" w:rsidRDefault="0056473B" w:rsidP="0056473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delete</w:t>
      </w:r>
      <w:proofErr w:type="spellEnd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[]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Stack1.data;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Освобождение памяти</w:t>
      </w:r>
    </w:p>
    <w:p w14:paraId="63390382" w14:textId="77777777" w:rsidR="0056473B" w:rsidRDefault="0056473B" w:rsidP="0056473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delete</w:t>
      </w:r>
      <w:proofErr w:type="spellEnd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[]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Stack2.data;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Освобождение памяти</w:t>
      </w:r>
    </w:p>
    <w:p w14:paraId="1D487CED" w14:textId="77777777" w:rsidR="0056473B" w:rsidRDefault="0056473B" w:rsidP="0056473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0;</w:t>
      </w:r>
    </w:p>
    <w:p w14:paraId="00ED5CC1" w14:textId="77777777" w:rsidR="0056473B" w:rsidRDefault="0056473B" w:rsidP="0056473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}</w:t>
      </w:r>
    </w:p>
    <w:p w14:paraId="2D0C049F" w14:textId="77777777" w:rsidR="0056473B" w:rsidRDefault="0056473B" w:rsidP="0056473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411A1D8E" w14:textId="77777777" w:rsidR="0056473B" w:rsidRDefault="0056473B" w:rsidP="0056473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doubl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averag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produc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/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nt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переменная, отвечающая за подсчет среднего арифметического 2 стека</w:t>
      </w:r>
    </w:p>
    <w:p w14:paraId="21ECB51B" w14:textId="77777777" w:rsidR="0056473B" w:rsidRDefault="0056473B" w:rsidP="0056473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10EC86CE" w14:textId="77777777" w:rsidR="0056473B" w:rsidRPr="0056473B" w:rsidRDefault="0056473B" w:rsidP="0056473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 w:rsidRPr="0056473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itQueue</w:t>
      </w:r>
      <w:proofErr w:type="spellEnd"/>
      <w:r w:rsidRPr="0056473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result, capacity); </w:t>
      </w:r>
      <w:r w:rsidRPr="0056473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Инициализация</w:t>
      </w:r>
      <w:r w:rsidRPr="0056473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очереди</w:t>
      </w:r>
    </w:p>
    <w:p w14:paraId="5CFC56F0" w14:textId="77777777" w:rsidR="0056473B" w:rsidRPr="0056473B" w:rsidRDefault="0056473B" w:rsidP="0056473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6473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6473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r w:rsidRPr="0056473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!empty(Stack1))</w:t>
      </w:r>
    </w:p>
    <w:p w14:paraId="57A027AD" w14:textId="77777777" w:rsidR="0056473B" w:rsidRPr="0056473B" w:rsidRDefault="0056473B" w:rsidP="0056473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6473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ab/>
        <w:t>{</w:t>
      </w:r>
    </w:p>
    <w:p w14:paraId="361F06AB" w14:textId="77777777" w:rsidR="0056473B" w:rsidRPr="0056473B" w:rsidRDefault="0056473B" w:rsidP="0056473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6473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6473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6473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56473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6473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queueCapacity</w:t>
      </w:r>
      <w:proofErr w:type="spellEnd"/>
      <w:r w:rsidRPr="0056473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pop(Stack1);</w:t>
      </w:r>
    </w:p>
    <w:p w14:paraId="5F4F9A66" w14:textId="77777777" w:rsidR="0056473B" w:rsidRPr="0056473B" w:rsidRDefault="0056473B" w:rsidP="0056473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6473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6473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6473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56473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56473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queueCapacity</w:t>
      </w:r>
      <w:proofErr w:type="spellEnd"/>
      <w:r w:rsidRPr="0056473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average)</w:t>
      </w:r>
    </w:p>
    <w:p w14:paraId="0BE31173" w14:textId="77777777" w:rsidR="0056473B" w:rsidRPr="0056473B" w:rsidRDefault="0056473B" w:rsidP="0056473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6473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6473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21212CD0" w14:textId="77777777" w:rsidR="0056473B" w:rsidRPr="0056473B" w:rsidRDefault="0056473B" w:rsidP="0056473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6473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6473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6473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add(result, </w:t>
      </w:r>
      <w:proofErr w:type="spellStart"/>
      <w:r w:rsidRPr="0056473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queueCapacity</w:t>
      </w:r>
      <w:proofErr w:type="spellEnd"/>
      <w:r w:rsidRPr="0056473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0C0FEB5" w14:textId="77777777" w:rsidR="0056473B" w:rsidRPr="0056473B" w:rsidRDefault="0056473B" w:rsidP="0056473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6473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6473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56F822BF" w14:textId="77777777" w:rsidR="0056473B" w:rsidRPr="0056473B" w:rsidRDefault="0056473B" w:rsidP="0056473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6473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0859CDAF" w14:textId="77777777" w:rsidR="0056473B" w:rsidRPr="0056473B" w:rsidRDefault="0056473B" w:rsidP="0056473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6473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56473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56473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6473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56473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6473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Среднее</w:t>
      </w:r>
      <w:r w:rsidRPr="0056473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арифметическое</w:t>
      </w:r>
      <w:r w:rsidRPr="0056473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торого</w:t>
      </w:r>
      <w:r w:rsidRPr="0056473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стека</w:t>
      </w:r>
      <w:r w:rsidRPr="0056473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: "</w:t>
      </w:r>
      <w:r w:rsidRPr="0056473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6473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56473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verage </w:t>
      </w:r>
      <w:r w:rsidRPr="0056473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56473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6473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\n\n"</w:t>
      </w:r>
      <w:r w:rsidRPr="0056473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6473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56473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6473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56473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834734F" w14:textId="77777777" w:rsidR="0056473B" w:rsidRDefault="0056473B" w:rsidP="0056473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56473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"Очередь из элементов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пеpвого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 стека меньших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сpеднего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аpифметического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 элементов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тоpого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0F389B82" w14:textId="77777777" w:rsidR="0056473B" w:rsidRPr="0056473B" w:rsidRDefault="0056473B" w:rsidP="0056473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56473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int(result);</w:t>
      </w:r>
    </w:p>
    <w:p w14:paraId="09B27CCF" w14:textId="77777777" w:rsidR="0056473B" w:rsidRPr="0056473B" w:rsidRDefault="0056473B" w:rsidP="0056473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F6AB59E" w14:textId="77777777" w:rsidR="0056473B" w:rsidRPr="0056473B" w:rsidRDefault="0056473B" w:rsidP="0056473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6473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6473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elete[]</w:t>
      </w:r>
      <w:r w:rsidRPr="0056473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6473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sult.data</w:t>
      </w:r>
      <w:proofErr w:type="spellEnd"/>
      <w:r w:rsidRPr="0056473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BC62C83" w14:textId="77777777" w:rsidR="0056473B" w:rsidRPr="0056473B" w:rsidRDefault="0056473B" w:rsidP="0056473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6473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6473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elete[]</w:t>
      </w:r>
      <w:r w:rsidRPr="0056473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ack1.data; </w:t>
      </w:r>
      <w:r w:rsidRPr="0056473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Освобождение</w:t>
      </w:r>
      <w:r w:rsidRPr="0056473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памяти</w:t>
      </w:r>
    </w:p>
    <w:p w14:paraId="5CA68DAE" w14:textId="77777777" w:rsidR="0056473B" w:rsidRPr="0056473B" w:rsidRDefault="0056473B" w:rsidP="0056473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6473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6473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elete[]</w:t>
      </w:r>
      <w:r w:rsidRPr="0056473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ack2.data; </w:t>
      </w:r>
      <w:r w:rsidRPr="0056473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Освобождение</w:t>
      </w:r>
      <w:r w:rsidRPr="0056473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памяти</w:t>
      </w:r>
    </w:p>
    <w:p w14:paraId="7C964238" w14:textId="77777777" w:rsidR="0056473B" w:rsidRPr="0056473B" w:rsidRDefault="0056473B" w:rsidP="0056473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B7761C5" w14:textId="77777777" w:rsidR="0056473B" w:rsidRDefault="0056473B" w:rsidP="0056473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56473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0;</w:t>
      </w:r>
    </w:p>
    <w:p w14:paraId="1DEE8D1F" w14:textId="77777777" w:rsidR="0056473B" w:rsidRDefault="0056473B" w:rsidP="0056473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5D8C1ECA" w14:textId="47CE8D96" w:rsidR="00717C7B" w:rsidRPr="00556739" w:rsidRDefault="00DE0E63" w:rsidP="00161F85">
      <w:pPr>
        <w:autoSpaceDE w:val="0"/>
        <w:autoSpaceDN w:val="0"/>
        <w:adjustRightInd w:val="0"/>
        <w:spacing w:line="360" w:lineRule="auto"/>
        <w:jc w:val="center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DE0E63">
        <w:rPr>
          <w:rFonts w:ascii="Cascadia Mono" w:eastAsiaTheme="minorHAnsi" w:hAnsi="Cascadia Mono" w:cs="Cascadia Mono"/>
          <w:noProof/>
          <w:color w:val="000000"/>
          <w:sz w:val="28"/>
          <w:szCs w:val="28"/>
        </w:rPr>
        <w:drawing>
          <wp:inline distT="0" distB="0" distL="0" distR="0" wp14:anchorId="3D84126A" wp14:editId="2A87EC23">
            <wp:extent cx="4899660" cy="147580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r="14827" b="50104"/>
                    <a:stretch/>
                  </pic:blipFill>
                  <pic:spPr bwMode="auto">
                    <a:xfrm>
                      <a:off x="0" y="0"/>
                      <a:ext cx="4957527" cy="14932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DDCF75" w14:textId="74C0C08A" w:rsidR="00717C7B" w:rsidRPr="00717C7B" w:rsidRDefault="00717C7B" w:rsidP="006E635A">
      <w:pPr>
        <w:spacing w:line="360" w:lineRule="auto"/>
        <w:ind w:firstLine="45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1. </w:t>
      </w:r>
      <w:r w:rsidR="0082458E">
        <w:rPr>
          <w:sz w:val="28"/>
          <w:szCs w:val="28"/>
        </w:rPr>
        <w:t>Вывод программы, если элементы найдены</w:t>
      </w:r>
    </w:p>
    <w:p w14:paraId="0034B05F" w14:textId="77777777" w:rsidR="00717C7B" w:rsidRPr="00717C7B" w:rsidRDefault="00717C7B" w:rsidP="006E635A">
      <w:pPr>
        <w:spacing w:line="360" w:lineRule="auto"/>
        <w:jc w:val="center"/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</w:pPr>
    </w:p>
    <w:p w14:paraId="59420209" w14:textId="4072ABDD" w:rsidR="00717C7B" w:rsidRDefault="00DE0E63" w:rsidP="006E635A">
      <w:pPr>
        <w:spacing w:line="360" w:lineRule="auto"/>
        <w:jc w:val="center"/>
        <w:rPr>
          <w:sz w:val="28"/>
          <w:szCs w:val="28"/>
        </w:rPr>
      </w:pPr>
      <w:r w:rsidRPr="00DE0E63">
        <w:rPr>
          <w:noProof/>
          <w:sz w:val="28"/>
          <w:szCs w:val="28"/>
        </w:rPr>
        <w:drawing>
          <wp:inline distT="0" distB="0" distL="0" distR="0" wp14:anchorId="0A3811E2" wp14:editId="1E4E88A9">
            <wp:extent cx="4853940" cy="1729768"/>
            <wp:effectExtent l="0" t="0" r="381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r="29449" b="51132"/>
                    <a:stretch/>
                  </pic:blipFill>
                  <pic:spPr bwMode="auto">
                    <a:xfrm>
                      <a:off x="0" y="0"/>
                      <a:ext cx="4906258" cy="17484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43A67F" w14:textId="078DA48B" w:rsidR="0082458E" w:rsidRDefault="0082458E" w:rsidP="006E635A">
      <w:pPr>
        <w:spacing w:line="360" w:lineRule="auto"/>
        <w:ind w:firstLine="454"/>
        <w:jc w:val="center"/>
        <w:rPr>
          <w:sz w:val="28"/>
          <w:szCs w:val="28"/>
        </w:rPr>
      </w:pPr>
      <w:r>
        <w:rPr>
          <w:sz w:val="28"/>
          <w:szCs w:val="28"/>
        </w:rPr>
        <w:t>Рис. 2. Вывод программы, если элементы не на</w:t>
      </w:r>
      <w:r w:rsidR="00AC7350">
        <w:rPr>
          <w:sz w:val="28"/>
          <w:szCs w:val="28"/>
        </w:rPr>
        <w:t>й</w:t>
      </w:r>
      <w:r>
        <w:rPr>
          <w:sz w:val="28"/>
          <w:szCs w:val="28"/>
        </w:rPr>
        <w:t>дены</w:t>
      </w:r>
    </w:p>
    <w:p w14:paraId="52FCD3C0" w14:textId="1417B5EA" w:rsidR="00F41B3C" w:rsidRDefault="00F41B3C" w:rsidP="00976CF0">
      <w:pPr>
        <w:spacing w:line="360" w:lineRule="auto"/>
        <w:rPr>
          <w:sz w:val="28"/>
          <w:szCs w:val="28"/>
        </w:rPr>
      </w:pPr>
    </w:p>
    <w:p w14:paraId="10823179" w14:textId="1532C113" w:rsidR="00F41B3C" w:rsidRPr="001C26F4" w:rsidRDefault="00F41B3C" w:rsidP="00F41B3C">
      <w:pPr>
        <w:spacing w:line="360" w:lineRule="auto"/>
        <w:ind w:firstLine="425"/>
        <w:rPr>
          <w:color w:val="FF0000"/>
          <w:sz w:val="28"/>
          <w:szCs w:val="28"/>
        </w:rPr>
      </w:pPr>
      <w:r w:rsidRPr="001C26F4">
        <w:rPr>
          <w:color w:val="FF0000"/>
          <w:sz w:val="28"/>
          <w:szCs w:val="28"/>
        </w:rPr>
        <w:t xml:space="preserve">В функции </w:t>
      </w:r>
      <w:proofErr w:type="spellStart"/>
      <w:r w:rsidRPr="001C26F4">
        <w:rPr>
          <w:color w:val="FF0000"/>
          <w:sz w:val="28"/>
          <w:szCs w:val="28"/>
        </w:rPr>
        <w:t>push</w:t>
      </w:r>
      <w:proofErr w:type="spellEnd"/>
      <w:r w:rsidRPr="001C26F4">
        <w:rPr>
          <w:color w:val="FF0000"/>
          <w:sz w:val="28"/>
          <w:szCs w:val="28"/>
        </w:rPr>
        <w:t>, используется префиксный инкремент ++</w:t>
      </w:r>
      <w:proofErr w:type="spellStart"/>
      <w:r w:rsidRPr="001C26F4">
        <w:rPr>
          <w:color w:val="FF0000"/>
          <w:sz w:val="28"/>
          <w:szCs w:val="28"/>
        </w:rPr>
        <w:t>st.top</w:t>
      </w:r>
      <w:proofErr w:type="spellEnd"/>
      <w:r w:rsidRPr="001C26F4">
        <w:rPr>
          <w:color w:val="FF0000"/>
          <w:sz w:val="28"/>
          <w:szCs w:val="28"/>
        </w:rPr>
        <w:t xml:space="preserve">, потому что </w:t>
      </w:r>
      <w:r w:rsidR="001C26F4" w:rsidRPr="001C26F4">
        <w:rPr>
          <w:color w:val="FF0000"/>
          <w:sz w:val="28"/>
          <w:szCs w:val="28"/>
        </w:rPr>
        <w:t>нужно</w:t>
      </w:r>
      <w:r w:rsidRPr="001C26F4">
        <w:rPr>
          <w:color w:val="FF0000"/>
          <w:sz w:val="28"/>
          <w:szCs w:val="28"/>
        </w:rPr>
        <w:t xml:space="preserve"> увеличить значение </w:t>
      </w:r>
      <w:proofErr w:type="spellStart"/>
      <w:r w:rsidRPr="001C26F4">
        <w:rPr>
          <w:color w:val="FF0000"/>
          <w:sz w:val="28"/>
          <w:szCs w:val="28"/>
        </w:rPr>
        <w:t>st.top</w:t>
      </w:r>
      <w:proofErr w:type="spellEnd"/>
      <w:r w:rsidRPr="001C26F4">
        <w:rPr>
          <w:color w:val="FF0000"/>
          <w:sz w:val="28"/>
          <w:szCs w:val="28"/>
        </w:rPr>
        <w:t xml:space="preserve"> до записи значения в массив </w:t>
      </w:r>
      <w:proofErr w:type="spellStart"/>
      <w:r w:rsidRPr="001C26F4">
        <w:rPr>
          <w:color w:val="FF0000"/>
          <w:sz w:val="28"/>
          <w:szCs w:val="28"/>
        </w:rPr>
        <w:t>st.data</w:t>
      </w:r>
      <w:proofErr w:type="spellEnd"/>
      <w:r w:rsidRPr="001C26F4">
        <w:rPr>
          <w:color w:val="FF0000"/>
          <w:sz w:val="28"/>
          <w:szCs w:val="28"/>
        </w:rPr>
        <w:t xml:space="preserve">. Сначала мы увеличиваем </w:t>
      </w:r>
      <w:proofErr w:type="spellStart"/>
      <w:r w:rsidRPr="001C26F4">
        <w:rPr>
          <w:color w:val="FF0000"/>
          <w:sz w:val="28"/>
          <w:szCs w:val="28"/>
        </w:rPr>
        <w:t>top</w:t>
      </w:r>
      <w:proofErr w:type="spellEnd"/>
      <w:r w:rsidRPr="001C26F4">
        <w:rPr>
          <w:color w:val="FF0000"/>
          <w:sz w:val="28"/>
          <w:szCs w:val="28"/>
        </w:rPr>
        <w:t>, чтобы указать на следующий свободный элемент</w:t>
      </w:r>
      <w:r w:rsidR="001C26F4" w:rsidRPr="001C26F4">
        <w:rPr>
          <w:color w:val="FF0000"/>
          <w:sz w:val="28"/>
          <w:szCs w:val="28"/>
        </w:rPr>
        <w:t>, а затем присвоить</w:t>
      </w:r>
      <w:r w:rsidRPr="001C26F4">
        <w:rPr>
          <w:color w:val="FF0000"/>
          <w:sz w:val="28"/>
          <w:szCs w:val="28"/>
        </w:rPr>
        <w:t xml:space="preserve"> значение.</w:t>
      </w:r>
    </w:p>
    <w:p w14:paraId="024D0F4D" w14:textId="13A362A1" w:rsidR="00F41B3C" w:rsidRPr="001C26F4" w:rsidRDefault="00F41B3C" w:rsidP="00F41B3C">
      <w:pPr>
        <w:spacing w:line="360" w:lineRule="auto"/>
        <w:ind w:firstLine="425"/>
        <w:rPr>
          <w:color w:val="FF0000"/>
          <w:sz w:val="28"/>
          <w:szCs w:val="28"/>
        </w:rPr>
      </w:pPr>
      <w:r w:rsidRPr="001C26F4">
        <w:rPr>
          <w:color w:val="FF0000"/>
          <w:sz w:val="28"/>
          <w:szCs w:val="28"/>
        </w:rPr>
        <w:t xml:space="preserve">В функции </w:t>
      </w:r>
      <w:proofErr w:type="spellStart"/>
      <w:r w:rsidRPr="001C26F4">
        <w:rPr>
          <w:color w:val="FF0000"/>
          <w:sz w:val="28"/>
          <w:szCs w:val="28"/>
        </w:rPr>
        <w:t>pop</w:t>
      </w:r>
      <w:proofErr w:type="spellEnd"/>
      <w:r w:rsidRPr="001C26F4">
        <w:rPr>
          <w:color w:val="FF0000"/>
          <w:sz w:val="28"/>
          <w:szCs w:val="28"/>
        </w:rPr>
        <w:t xml:space="preserve"> используется постфиксный декремент </w:t>
      </w:r>
      <w:proofErr w:type="spellStart"/>
      <w:r w:rsidRPr="001C26F4">
        <w:rPr>
          <w:color w:val="FF0000"/>
          <w:sz w:val="28"/>
          <w:szCs w:val="28"/>
        </w:rPr>
        <w:t>st.top</w:t>
      </w:r>
      <w:proofErr w:type="spellEnd"/>
      <w:r w:rsidRPr="001C26F4">
        <w:rPr>
          <w:color w:val="FF0000"/>
          <w:sz w:val="28"/>
          <w:szCs w:val="28"/>
        </w:rPr>
        <w:t xml:space="preserve">--, потому что сначала </w:t>
      </w:r>
      <w:r w:rsidR="001C26F4" w:rsidRPr="001C26F4">
        <w:rPr>
          <w:color w:val="FF0000"/>
          <w:sz w:val="28"/>
          <w:szCs w:val="28"/>
        </w:rPr>
        <w:t>нужно</w:t>
      </w:r>
      <w:r w:rsidRPr="001C26F4">
        <w:rPr>
          <w:color w:val="FF0000"/>
          <w:sz w:val="28"/>
          <w:szCs w:val="28"/>
        </w:rPr>
        <w:t xml:space="preserve"> использовать текущее значение </w:t>
      </w:r>
      <w:proofErr w:type="spellStart"/>
      <w:r w:rsidRPr="001C26F4">
        <w:rPr>
          <w:color w:val="FF0000"/>
          <w:sz w:val="28"/>
          <w:szCs w:val="28"/>
        </w:rPr>
        <w:t>st.top</w:t>
      </w:r>
      <w:proofErr w:type="spellEnd"/>
      <w:r w:rsidRPr="001C26F4">
        <w:rPr>
          <w:color w:val="FF0000"/>
          <w:sz w:val="28"/>
          <w:szCs w:val="28"/>
        </w:rPr>
        <w:t xml:space="preserve"> для доступа к элементу </w:t>
      </w:r>
      <w:r w:rsidRPr="001C26F4">
        <w:rPr>
          <w:color w:val="FF0000"/>
          <w:sz w:val="28"/>
          <w:szCs w:val="28"/>
        </w:rPr>
        <w:lastRenderedPageBreak/>
        <w:t>ма</w:t>
      </w:r>
      <w:r w:rsidR="001C26F4" w:rsidRPr="001C26F4">
        <w:rPr>
          <w:color w:val="FF0000"/>
          <w:sz w:val="28"/>
          <w:szCs w:val="28"/>
        </w:rPr>
        <w:t xml:space="preserve">ссива </w:t>
      </w:r>
      <w:proofErr w:type="spellStart"/>
      <w:r w:rsidR="001C26F4" w:rsidRPr="001C26F4">
        <w:rPr>
          <w:color w:val="FF0000"/>
          <w:sz w:val="28"/>
          <w:szCs w:val="28"/>
        </w:rPr>
        <w:t>st.data</w:t>
      </w:r>
      <w:proofErr w:type="spellEnd"/>
      <w:r w:rsidR="001C26F4" w:rsidRPr="001C26F4">
        <w:rPr>
          <w:color w:val="FF0000"/>
          <w:sz w:val="28"/>
          <w:szCs w:val="28"/>
        </w:rPr>
        <w:t>, а затем уменьшить</w:t>
      </w:r>
      <w:r w:rsidRPr="001C26F4">
        <w:rPr>
          <w:color w:val="FF0000"/>
          <w:sz w:val="28"/>
          <w:szCs w:val="28"/>
        </w:rPr>
        <w:t xml:space="preserve"> </w:t>
      </w:r>
      <w:proofErr w:type="spellStart"/>
      <w:r w:rsidRPr="001C26F4">
        <w:rPr>
          <w:color w:val="FF0000"/>
          <w:sz w:val="28"/>
          <w:szCs w:val="28"/>
        </w:rPr>
        <w:t>top</w:t>
      </w:r>
      <w:proofErr w:type="spellEnd"/>
      <w:r w:rsidRPr="001C26F4">
        <w:rPr>
          <w:color w:val="FF0000"/>
          <w:sz w:val="28"/>
          <w:szCs w:val="28"/>
        </w:rPr>
        <w:t>, чтобы указать на новый верхний элемент стека.</w:t>
      </w:r>
    </w:p>
    <w:p w14:paraId="65F96B72" w14:textId="06F236F3" w:rsidR="00F41B3C" w:rsidRPr="001C26F4" w:rsidRDefault="00F41B3C" w:rsidP="00F41B3C">
      <w:pPr>
        <w:spacing w:line="360" w:lineRule="auto"/>
        <w:ind w:firstLine="425"/>
        <w:rPr>
          <w:color w:val="FF0000"/>
          <w:sz w:val="28"/>
          <w:szCs w:val="28"/>
        </w:rPr>
      </w:pPr>
      <w:r w:rsidRPr="001C26F4">
        <w:rPr>
          <w:color w:val="FF0000"/>
          <w:sz w:val="28"/>
          <w:szCs w:val="28"/>
        </w:rPr>
        <w:t xml:space="preserve">По итогу для того, чтобы правильно управлять </w:t>
      </w:r>
      <w:r w:rsidR="001C26F4" w:rsidRPr="001C26F4">
        <w:rPr>
          <w:color w:val="FF0000"/>
          <w:sz w:val="28"/>
          <w:szCs w:val="28"/>
        </w:rPr>
        <w:t>индексом</w:t>
      </w:r>
      <w:r w:rsidRPr="001C26F4">
        <w:rPr>
          <w:color w:val="FF0000"/>
          <w:sz w:val="28"/>
          <w:szCs w:val="28"/>
        </w:rPr>
        <w:t xml:space="preserve"> </w:t>
      </w:r>
      <w:r w:rsidR="001C26F4" w:rsidRPr="001C26F4">
        <w:rPr>
          <w:color w:val="FF0000"/>
          <w:sz w:val="28"/>
          <w:szCs w:val="28"/>
        </w:rPr>
        <w:t>массива.</w:t>
      </w:r>
    </w:p>
    <w:p w14:paraId="7946144D" w14:textId="77777777" w:rsidR="00F41B3C" w:rsidRDefault="00F41B3C" w:rsidP="00F41B3C">
      <w:pPr>
        <w:spacing w:line="360" w:lineRule="auto"/>
        <w:rPr>
          <w:sz w:val="28"/>
          <w:szCs w:val="28"/>
        </w:rPr>
      </w:pPr>
    </w:p>
    <w:p w14:paraId="5812E594" w14:textId="7764ABEE" w:rsidR="008B6BB8" w:rsidRPr="006E635A" w:rsidRDefault="008B6BB8" w:rsidP="006E635A">
      <w:pPr>
        <w:spacing w:line="360" w:lineRule="auto"/>
        <w:jc w:val="both"/>
        <w:rPr>
          <w:sz w:val="28"/>
        </w:rPr>
      </w:pPr>
      <w:r w:rsidRPr="006E635A">
        <w:rPr>
          <w:sz w:val="28"/>
        </w:rPr>
        <w:t>Описание</w:t>
      </w:r>
      <w:r w:rsidR="006E635A" w:rsidRPr="006E635A">
        <w:rPr>
          <w:sz w:val="28"/>
        </w:rPr>
        <w:t xml:space="preserve"> алгоритма работы программы</w:t>
      </w:r>
    </w:p>
    <w:p w14:paraId="68FF6422" w14:textId="77777777" w:rsidR="006E635A" w:rsidRPr="006E635A" w:rsidRDefault="006E635A" w:rsidP="00730536">
      <w:pPr>
        <w:spacing w:line="360" w:lineRule="auto"/>
        <w:ind w:firstLine="425"/>
        <w:rPr>
          <w:sz w:val="28"/>
          <w:szCs w:val="28"/>
        </w:rPr>
      </w:pPr>
      <w:r w:rsidRPr="006E635A">
        <w:rPr>
          <w:sz w:val="28"/>
          <w:szCs w:val="28"/>
        </w:rPr>
        <w:t>Инициализация структур данных:</w:t>
      </w:r>
    </w:p>
    <w:p w14:paraId="28B154E1" w14:textId="4905EF2E" w:rsidR="006E635A" w:rsidRPr="006E635A" w:rsidRDefault="006E635A" w:rsidP="00730536">
      <w:pPr>
        <w:spacing w:line="360" w:lineRule="auto"/>
        <w:ind w:firstLine="425"/>
        <w:rPr>
          <w:sz w:val="28"/>
          <w:szCs w:val="28"/>
        </w:rPr>
      </w:pPr>
      <w:r w:rsidRPr="006E635A">
        <w:rPr>
          <w:sz w:val="28"/>
          <w:szCs w:val="28"/>
        </w:rPr>
        <w:t xml:space="preserve">- Создаются структуры </w:t>
      </w:r>
      <w:proofErr w:type="spellStart"/>
      <w:r w:rsidRPr="006E635A">
        <w:rPr>
          <w:sz w:val="28"/>
          <w:szCs w:val="28"/>
        </w:rPr>
        <w:t>Stack</w:t>
      </w:r>
      <w:proofErr w:type="spellEnd"/>
      <w:r w:rsidRPr="006E635A">
        <w:rPr>
          <w:sz w:val="28"/>
          <w:szCs w:val="28"/>
        </w:rPr>
        <w:t xml:space="preserve"> для представления стеков и </w:t>
      </w:r>
      <w:proofErr w:type="spellStart"/>
      <w:r w:rsidRPr="006E635A">
        <w:rPr>
          <w:sz w:val="28"/>
          <w:szCs w:val="28"/>
        </w:rPr>
        <w:t>Queue</w:t>
      </w:r>
      <w:proofErr w:type="spellEnd"/>
      <w:r w:rsidRPr="006E635A">
        <w:rPr>
          <w:sz w:val="28"/>
          <w:szCs w:val="28"/>
        </w:rPr>
        <w:t xml:space="preserve"> для представления очереди.</w:t>
      </w:r>
    </w:p>
    <w:p w14:paraId="3611FE20" w14:textId="7F92C030" w:rsidR="006E635A" w:rsidRPr="006E635A" w:rsidRDefault="006E635A" w:rsidP="00730536">
      <w:pPr>
        <w:spacing w:line="360" w:lineRule="auto"/>
        <w:ind w:firstLine="425"/>
        <w:rPr>
          <w:sz w:val="28"/>
          <w:szCs w:val="28"/>
        </w:rPr>
      </w:pPr>
      <w:r w:rsidRPr="006E635A">
        <w:rPr>
          <w:sz w:val="28"/>
          <w:szCs w:val="28"/>
        </w:rPr>
        <w:t xml:space="preserve">- В структурах </w:t>
      </w:r>
      <w:proofErr w:type="spellStart"/>
      <w:r w:rsidRPr="006E635A">
        <w:rPr>
          <w:sz w:val="28"/>
          <w:szCs w:val="28"/>
        </w:rPr>
        <w:t>Stack</w:t>
      </w:r>
      <w:proofErr w:type="spellEnd"/>
      <w:r w:rsidRPr="006E635A">
        <w:rPr>
          <w:sz w:val="28"/>
          <w:szCs w:val="28"/>
        </w:rPr>
        <w:t xml:space="preserve"> и </w:t>
      </w:r>
      <w:proofErr w:type="spellStart"/>
      <w:r w:rsidRPr="006E635A">
        <w:rPr>
          <w:sz w:val="28"/>
          <w:szCs w:val="28"/>
        </w:rPr>
        <w:t>Queue</w:t>
      </w:r>
      <w:proofErr w:type="spellEnd"/>
      <w:r w:rsidRPr="006E635A">
        <w:rPr>
          <w:sz w:val="28"/>
          <w:szCs w:val="28"/>
        </w:rPr>
        <w:t xml:space="preserve"> хранятся данные о вершине стека (</w:t>
      </w:r>
      <w:proofErr w:type="spellStart"/>
      <w:r w:rsidRPr="006E635A">
        <w:rPr>
          <w:sz w:val="28"/>
          <w:szCs w:val="28"/>
        </w:rPr>
        <w:t>top</w:t>
      </w:r>
      <w:proofErr w:type="spellEnd"/>
      <w:r w:rsidRPr="006E635A">
        <w:rPr>
          <w:sz w:val="28"/>
          <w:szCs w:val="28"/>
        </w:rPr>
        <w:t>) и размере очереди (</w:t>
      </w:r>
      <w:proofErr w:type="spellStart"/>
      <w:r w:rsidRPr="006E635A">
        <w:rPr>
          <w:sz w:val="28"/>
          <w:szCs w:val="28"/>
        </w:rPr>
        <w:t>head</w:t>
      </w:r>
      <w:proofErr w:type="spellEnd"/>
      <w:r w:rsidRPr="006E635A">
        <w:rPr>
          <w:sz w:val="28"/>
          <w:szCs w:val="28"/>
        </w:rPr>
        <w:t xml:space="preserve"> и </w:t>
      </w:r>
      <w:proofErr w:type="spellStart"/>
      <w:r w:rsidRPr="006E635A">
        <w:rPr>
          <w:sz w:val="28"/>
          <w:szCs w:val="28"/>
        </w:rPr>
        <w:t>tail</w:t>
      </w:r>
      <w:proofErr w:type="spellEnd"/>
      <w:r w:rsidRPr="006E635A">
        <w:rPr>
          <w:sz w:val="28"/>
          <w:szCs w:val="28"/>
        </w:rPr>
        <w:t>), а также массивы для хранения данных.</w:t>
      </w:r>
    </w:p>
    <w:p w14:paraId="4D4A4A4D" w14:textId="77777777" w:rsidR="006E635A" w:rsidRPr="006E635A" w:rsidRDefault="006E635A" w:rsidP="00730536">
      <w:pPr>
        <w:spacing w:line="360" w:lineRule="auto"/>
        <w:ind w:firstLine="425"/>
        <w:rPr>
          <w:sz w:val="28"/>
          <w:szCs w:val="28"/>
        </w:rPr>
      </w:pPr>
      <w:r w:rsidRPr="006E635A">
        <w:rPr>
          <w:sz w:val="28"/>
          <w:szCs w:val="28"/>
        </w:rPr>
        <w:t>2. Заполнение первого стека (Stack1):</w:t>
      </w:r>
    </w:p>
    <w:p w14:paraId="36113807" w14:textId="22923A83" w:rsidR="006E635A" w:rsidRPr="006E635A" w:rsidRDefault="006E635A" w:rsidP="00730536">
      <w:pPr>
        <w:spacing w:line="360" w:lineRule="auto"/>
        <w:ind w:firstLine="425"/>
        <w:rPr>
          <w:sz w:val="28"/>
          <w:szCs w:val="28"/>
        </w:rPr>
      </w:pPr>
      <w:r w:rsidRPr="006E635A">
        <w:rPr>
          <w:sz w:val="28"/>
          <w:szCs w:val="28"/>
        </w:rPr>
        <w:t xml:space="preserve">- Сгенерирована случайная емкость </w:t>
      </w:r>
      <w:proofErr w:type="spellStart"/>
      <w:r w:rsidRPr="006E635A">
        <w:rPr>
          <w:sz w:val="28"/>
          <w:szCs w:val="28"/>
        </w:rPr>
        <w:t>capacity</w:t>
      </w:r>
      <w:proofErr w:type="spellEnd"/>
      <w:r w:rsidRPr="006E635A">
        <w:rPr>
          <w:sz w:val="28"/>
          <w:szCs w:val="28"/>
        </w:rPr>
        <w:t xml:space="preserve"> для первого стека.</w:t>
      </w:r>
    </w:p>
    <w:p w14:paraId="4D9F2608" w14:textId="1CEFF134" w:rsidR="006E635A" w:rsidRPr="006E635A" w:rsidRDefault="006E635A" w:rsidP="00730536">
      <w:pPr>
        <w:spacing w:line="360" w:lineRule="auto"/>
        <w:ind w:firstLine="425"/>
        <w:rPr>
          <w:sz w:val="28"/>
          <w:szCs w:val="28"/>
        </w:rPr>
      </w:pPr>
      <w:r w:rsidRPr="006E635A">
        <w:rPr>
          <w:sz w:val="28"/>
          <w:szCs w:val="28"/>
        </w:rPr>
        <w:t>- Инициализирован первый стек Stack1 заданной емкостью и заполнен случайными целыми числами из диапазона [-500, 500].</w:t>
      </w:r>
    </w:p>
    <w:p w14:paraId="6D82D14D" w14:textId="155BC97E" w:rsidR="006E635A" w:rsidRPr="006E635A" w:rsidRDefault="006E635A" w:rsidP="00730536">
      <w:pPr>
        <w:spacing w:line="360" w:lineRule="auto"/>
        <w:ind w:firstLine="425"/>
        <w:rPr>
          <w:sz w:val="28"/>
          <w:szCs w:val="28"/>
        </w:rPr>
      </w:pPr>
      <w:r w:rsidRPr="006E635A">
        <w:rPr>
          <w:sz w:val="28"/>
          <w:szCs w:val="28"/>
        </w:rPr>
        <w:t>- Выводится содержимое первого стека Stack1.</w:t>
      </w:r>
    </w:p>
    <w:p w14:paraId="15EA319E" w14:textId="77777777" w:rsidR="006E635A" w:rsidRPr="006E635A" w:rsidRDefault="006E635A" w:rsidP="00730536">
      <w:pPr>
        <w:spacing w:line="360" w:lineRule="auto"/>
        <w:ind w:firstLine="425"/>
        <w:rPr>
          <w:sz w:val="28"/>
          <w:szCs w:val="28"/>
        </w:rPr>
      </w:pPr>
      <w:r w:rsidRPr="006E635A">
        <w:rPr>
          <w:sz w:val="28"/>
          <w:szCs w:val="28"/>
        </w:rPr>
        <w:t>3. Заполнение второго стека (Stack2):</w:t>
      </w:r>
    </w:p>
    <w:p w14:paraId="547E3FC8" w14:textId="567D0535" w:rsidR="006E635A" w:rsidRPr="006E635A" w:rsidRDefault="006E635A" w:rsidP="00730536">
      <w:pPr>
        <w:spacing w:line="360" w:lineRule="auto"/>
        <w:ind w:firstLine="425"/>
        <w:rPr>
          <w:sz w:val="28"/>
          <w:szCs w:val="28"/>
        </w:rPr>
      </w:pPr>
      <w:r w:rsidRPr="006E635A">
        <w:rPr>
          <w:sz w:val="28"/>
          <w:szCs w:val="28"/>
        </w:rPr>
        <w:t>- Сгенерирована случайная емкость capacity2 для второго стека.</w:t>
      </w:r>
    </w:p>
    <w:p w14:paraId="0A61BD24" w14:textId="4B31FA07" w:rsidR="006E635A" w:rsidRPr="006E635A" w:rsidRDefault="006E635A" w:rsidP="00730536">
      <w:pPr>
        <w:spacing w:line="360" w:lineRule="auto"/>
        <w:ind w:firstLine="425"/>
        <w:rPr>
          <w:sz w:val="28"/>
          <w:szCs w:val="28"/>
        </w:rPr>
      </w:pPr>
      <w:r w:rsidRPr="006E635A">
        <w:rPr>
          <w:sz w:val="28"/>
          <w:szCs w:val="28"/>
        </w:rPr>
        <w:t>- Инициализирован второй стек Stack2 заданной емкостью и заполнен случайными целыми числами из диапазона [-500, 500].</w:t>
      </w:r>
    </w:p>
    <w:p w14:paraId="62A1CD9E" w14:textId="1CE10D40" w:rsidR="006E635A" w:rsidRPr="006E635A" w:rsidRDefault="006E635A" w:rsidP="00730536">
      <w:pPr>
        <w:spacing w:line="360" w:lineRule="auto"/>
        <w:ind w:firstLine="425"/>
        <w:rPr>
          <w:sz w:val="28"/>
          <w:szCs w:val="28"/>
        </w:rPr>
      </w:pPr>
      <w:r w:rsidRPr="006E635A">
        <w:rPr>
          <w:sz w:val="28"/>
          <w:szCs w:val="28"/>
        </w:rPr>
        <w:t xml:space="preserve">- Рассчитывается сумма значений второго стека </w:t>
      </w:r>
      <w:proofErr w:type="spellStart"/>
      <w:r w:rsidRPr="006E635A">
        <w:rPr>
          <w:sz w:val="28"/>
          <w:szCs w:val="28"/>
        </w:rPr>
        <w:t>product</w:t>
      </w:r>
      <w:proofErr w:type="spellEnd"/>
      <w:r w:rsidRPr="006E635A">
        <w:rPr>
          <w:sz w:val="28"/>
          <w:szCs w:val="28"/>
        </w:rPr>
        <w:t xml:space="preserve"> и количество элементов в нем </w:t>
      </w:r>
      <w:proofErr w:type="spellStart"/>
      <w:r w:rsidRPr="006E635A">
        <w:rPr>
          <w:sz w:val="28"/>
          <w:szCs w:val="28"/>
        </w:rPr>
        <w:t>counter</w:t>
      </w:r>
      <w:proofErr w:type="spellEnd"/>
      <w:r w:rsidRPr="006E635A">
        <w:rPr>
          <w:sz w:val="28"/>
          <w:szCs w:val="28"/>
        </w:rPr>
        <w:t>.</w:t>
      </w:r>
    </w:p>
    <w:p w14:paraId="745A016F" w14:textId="295411BB" w:rsidR="006E635A" w:rsidRPr="006E635A" w:rsidRDefault="006E635A" w:rsidP="00730536">
      <w:pPr>
        <w:spacing w:line="360" w:lineRule="auto"/>
        <w:ind w:firstLine="425"/>
        <w:rPr>
          <w:sz w:val="28"/>
          <w:szCs w:val="28"/>
        </w:rPr>
      </w:pPr>
      <w:r w:rsidRPr="006E635A">
        <w:rPr>
          <w:sz w:val="28"/>
          <w:szCs w:val="28"/>
        </w:rPr>
        <w:t>- Выводится содержимое второго стека Stack2.</w:t>
      </w:r>
    </w:p>
    <w:p w14:paraId="6595642B" w14:textId="77777777" w:rsidR="006E635A" w:rsidRPr="006E635A" w:rsidRDefault="006E635A" w:rsidP="00730536">
      <w:pPr>
        <w:spacing w:line="360" w:lineRule="auto"/>
        <w:ind w:firstLine="425"/>
        <w:rPr>
          <w:sz w:val="28"/>
          <w:szCs w:val="28"/>
        </w:rPr>
      </w:pPr>
      <w:r w:rsidRPr="006E635A">
        <w:rPr>
          <w:sz w:val="28"/>
          <w:szCs w:val="28"/>
        </w:rPr>
        <w:t>4. Вычисление среднего арифметического:</w:t>
      </w:r>
    </w:p>
    <w:p w14:paraId="2F30A7C7" w14:textId="0432B44C" w:rsidR="006E635A" w:rsidRPr="006E635A" w:rsidRDefault="006E635A" w:rsidP="00730536">
      <w:pPr>
        <w:spacing w:line="360" w:lineRule="auto"/>
        <w:ind w:firstLine="425"/>
        <w:rPr>
          <w:sz w:val="28"/>
          <w:szCs w:val="28"/>
        </w:rPr>
      </w:pPr>
      <w:r w:rsidRPr="006E635A">
        <w:rPr>
          <w:sz w:val="28"/>
          <w:szCs w:val="28"/>
        </w:rPr>
        <w:t xml:space="preserve">- Вычисляется среднее арифметическое значений второго стека и сохраняется в переменной </w:t>
      </w:r>
      <w:proofErr w:type="spellStart"/>
      <w:r w:rsidRPr="006E635A">
        <w:rPr>
          <w:sz w:val="28"/>
          <w:szCs w:val="28"/>
        </w:rPr>
        <w:t>average</w:t>
      </w:r>
      <w:proofErr w:type="spellEnd"/>
      <w:r w:rsidR="00E664C1">
        <w:rPr>
          <w:sz w:val="28"/>
          <w:szCs w:val="28"/>
        </w:rPr>
        <w:t>, но если во втором стеке отсутствуют элементы программа завершает работу с кодом 0</w:t>
      </w:r>
      <w:r w:rsidRPr="006E635A">
        <w:rPr>
          <w:sz w:val="28"/>
          <w:szCs w:val="28"/>
        </w:rPr>
        <w:t>.</w:t>
      </w:r>
    </w:p>
    <w:p w14:paraId="604DC862" w14:textId="77777777" w:rsidR="006E635A" w:rsidRPr="006E635A" w:rsidRDefault="006E635A" w:rsidP="00730536">
      <w:pPr>
        <w:spacing w:line="360" w:lineRule="auto"/>
        <w:ind w:firstLine="425"/>
        <w:rPr>
          <w:sz w:val="28"/>
          <w:szCs w:val="28"/>
        </w:rPr>
      </w:pPr>
      <w:r w:rsidRPr="006E635A">
        <w:rPr>
          <w:sz w:val="28"/>
          <w:szCs w:val="28"/>
        </w:rPr>
        <w:t>5. Формирование очереди (</w:t>
      </w:r>
      <w:proofErr w:type="spellStart"/>
      <w:r w:rsidRPr="006E635A">
        <w:rPr>
          <w:sz w:val="28"/>
          <w:szCs w:val="28"/>
        </w:rPr>
        <w:t>Queue</w:t>
      </w:r>
      <w:proofErr w:type="spellEnd"/>
      <w:r w:rsidRPr="006E635A">
        <w:rPr>
          <w:sz w:val="28"/>
          <w:szCs w:val="28"/>
        </w:rPr>
        <w:t>) из элементов первого стека меньших среднего арифметического второго стека:</w:t>
      </w:r>
    </w:p>
    <w:p w14:paraId="230D4F6A" w14:textId="7BC1FD0A" w:rsidR="006E635A" w:rsidRPr="006E635A" w:rsidRDefault="006E635A" w:rsidP="00730536">
      <w:pPr>
        <w:spacing w:line="360" w:lineRule="auto"/>
        <w:ind w:firstLine="425"/>
        <w:rPr>
          <w:sz w:val="28"/>
          <w:szCs w:val="28"/>
        </w:rPr>
      </w:pPr>
      <w:r w:rsidRPr="006E635A">
        <w:rPr>
          <w:sz w:val="28"/>
          <w:szCs w:val="28"/>
        </w:rPr>
        <w:t xml:space="preserve">- Инициализируется очередь </w:t>
      </w:r>
      <w:proofErr w:type="spellStart"/>
      <w:r w:rsidRPr="006E635A">
        <w:rPr>
          <w:sz w:val="28"/>
          <w:szCs w:val="28"/>
        </w:rPr>
        <w:t>result</w:t>
      </w:r>
      <w:proofErr w:type="spellEnd"/>
      <w:r w:rsidRPr="006E635A">
        <w:rPr>
          <w:sz w:val="28"/>
          <w:szCs w:val="28"/>
        </w:rPr>
        <w:t>.</w:t>
      </w:r>
    </w:p>
    <w:p w14:paraId="50AC59FE" w14:textId="72501C84" w:rsidR="006E635A" w:rsidRPr="006E635A" w:rsidRDefault="006E635A" w:rsidP="00730536">
      <w:pPr>
        <w:spacing w:line="360" w:lineRule="auto"/>
        <w:ind w:firstLine="425"/>
        <w:rPr>
          <w:sz w:val="28"/>
          <w:szCs w:val="28"/>
        </w:rPr>
      </w:pPr>
      <w:r w:rsidRPr="006E635A">
        <w:rPr>
          <w:sz w:val="28"/>
          <w:szCs w:val="28"/>
        </w:rPr>
        <w:t xml:space="preserve">- Пока первый стек Stack1 не пуст, извлекается элемент </w:t>
      </w:r>
      <w:proofErr w:type="spellStart"/>
      <w:r w:rsidRPr="006E635A">
        <w:rPr>
          <w:sz w:val="28"/>
          <w:szCs w:val="28"/>
        </w:rPr>
        <w:t>queueCapacity</w:t>
      </w:r>
      <w:proofErr w:type="spellEnd"/>
      <w:r w:rsidRPr="006E635A">
        <w:rPr>
          <w:sz w:val="28"/>
          <w:szCs w:val="28"/>
        </w:rPr>
        <w:t>.</w:t>
      </w:r>
    </w:p>
    <w:p w14:paraId="7F053FDC" w14:textId="6DDEB3DB" w:rsidR="006E635A" w:rsidRPr="006E635A" w:rsidRDefault="006E635A" w:rsidP="00730536">
      <w:pPr>
        <w:spacing w:line="360" w:lineRule="auto"/>
        <w:ind w:firstLine="425"/>
        <w:rPr>
          <w:sz w:val="28"/>
          <w:szCs w:val="28"/>
        </w:rPr>
      </w:pPr>
      <w:r w:rsidRPr="006E635A">
        <w:rPr>
          <w:sz w:val="28"/>
          <w:szCs w:val="28"/>
        </w:rPr>
        <w:lastRenderedPageBreak/>
        <w:t xml:space="preserve">- Если </w:t>
      </w:r>
      <w:proofErr w:type="spellStart"/>
      <w:r w:rsidRPr="006E635A">
        <w:rPr>
          <w:sz w:val="28"/>
          <w:szCs w:val="28"/>
        </w:rPr>
        <w:t>queueCapacity</w:t>
      </w:r>
      <w:proofErr w:type="spellEnd"/>
      <w:r w:rsidRPr="006E635A">
        <w:rPr>
          <w:sz w:val="28"/>
          <w:szCs w:val="28"/>
        </w:rPr>
        <w:t xml:space="preserve"> меньше чем </w:t>
      </w:r>
      <w:proofErr w:type="spellStart"/>
      <w:r w:rsidRPr="006E635A">
        <w:rPr>
          <w:sz w:val="28"/>
          <w:szCs w:val="28"/>
        </w:rPr>
        <w:t>average</w:t>
      </w:r>
      <w:proofErr w:type="spellEnd"/>
      <w:r w:rsidRPr="006E635A">
        <w:rPr>
          <w:sz w:val="28"/>
          <w:szCs w:val="28"/>
        </w:rPr>
        <w:t xml:space="preserve">, то этот элемент добавляется в очередь </w:t>
      </w:r>
      <w:proofErr w:type="spellStart"/>
      <w:r w:rsidRPr="006E635A">
        <w:rPr>
          <w:sz w:val="28"/>
          <w:szCs w:val="28"/>
        </w:rPr>
        <w:t>result</w:t>
      </w:r>
      <w:proofErr w:type="spellEnd"/>
      <w:r w:rsidRPr="006E635A">
        <w:rPr>
          <w:sz w:val="28"/>
          <w:szCs w:val="28"/>
        </w:rPr>
        <w:t>.</w:t>
      </w:r>
    </w:p>
    <w:p w14:paraId="66EEA68C" w14:textId="77777777" w:rsidR="006E635A" w:rsidRPr="006E635A" w:rsidRDefault="006E635A" w:rsidP="00730536">
      <w:pPr>
        <w:spacing w:line="360" w:lineRule="auto"/>
        <w:ind w:firstLine="425"/>
        <w:rPr>
          <w:sz w:val="28"/>
          <w:szCs w:val="28"/>
        </w:rPr>
      </w:pPr>
      <w:r w:rsidRPr="006E635A">
        <w:rPr>
          <w:sz w:val="28"/>
          <w:szCs w:val="28"/>
        </w:rPr>
        <w:t>6. Вывод результатов:</w:t>
      </w:r>
    </w:p>
    <w:p w14:paraId="6C784131" w14:textId="10414A69" w:rsidR="006E635A" w:rsidRPr="006E635A" w:rsidRDefault="006E635A" w:rsidP="00730536">
      <w:pPr>
        <w:spacing w:line="360" w:lineRule="auto"/>
        <w:ind w:firstLine="425"/>
        <w:rPr>
          <w:sz w:val="28"/>
          <w:szCs w:val="28"/>
        </w:rPr>
      </w:pPr>
      <w:r w:rsidRPr="006E635A">
        <w:rPr>
          <w:sz w:val="28"/>
          <w:szCs w:val="28"/>
        </w:rPr>
        <w:t>- Выводится значение среднего арифметического второго стека.</w:t>
      </w:r>
    </w:p>
    <w:p w14:paraId="5C69EA10" w14:textId="645D80A6" w:rsidR="006E635A" w:rsidRPr="006E635A" w:rsidRDefault="006E635A" w:rsidP="00730536">
      <w:pPr>
        <w:spacing w:line="360" w:lineRule="auto"/>
        <w:ind w:firstLine="425"/>
        <w:rPr>
          <w:sz w:val="28"/>
          <w:szCs w:val="28"/>
        </w:rPr>
      </w:pPr>
      <w:r w:rsidRPr="006E635A">
        <w:rPr>
          <w:sz w:val="28"/>
          <w:szCs w:val="28"/>
        </w:rPr>
        <w:t xml:space="preserve">- Отображается содержимое очереди </w:t>
      </w:r>
      <w:proofErr w:type="spellStart"/>
      <w:r w:rsidRPr="006E635A">
        <w:rPr>
          <w:sz w:val="28"/>
          <w:szCs w:val="28"/>
        </w:rPr>
        <w:t>result</w:t>
      </w:r>
      <w:proofErr w:type="spellEnd"/>
      <w:r w:rsidRPr="006E635A">
        <w:rPr>
          <w:sz w:val="28"/>
          <w:szCs w:val="28"/>
        </w:rPr>
        <w:t>, содержащей элементы из первого стека, которые меньше среднего арифметического второго стека.</w:t>
      </w:r>
    </w:p>
    <w:p w14:paraId="0B81237F" w14:textId="77777777" w:rsidR="006E635A" w:rsidRPr="006E635A" w:rsidRDefault="006E635A" w:rsidP="00730536">
      <w:pPr>
        <w:spacing w:line="360" w:lineRule="auto"/>
        <w:ind w:firstLine="425"/>
        <w:rPr>
          <w:sz w:val="28"/>
          <w:szCs w:val="28"/>
        </w:rPr>
      </w:pPr>
      <w:r w:rsidRPr="006E635A">
        <w:rPr>
          <w:sz w:val="28"/>
          <w:szCs w:val="28"/>
        </w:rPr>
        <w:t>7. Освобождение динамической памяти:</w:t>
      </w:r>
    </w:p>
    <w:p w14:paraId="64CB7E88" w14:textId="384D5537" w:rsidR="008B6BB8" w:rsidRDefault="006E635A" w:rsidP="00730536">
      <w:pPr>
        <w:spacing w:line="360" w:lineRule="auto"/>
        <w:ind w:firstLine="425"/>
        <w:rPr>
          <w:sz w:val="28"/>
          <w:szCs w:val="28"/>
        </w:rPr>
      </w:pPr>
      <w:r w:rsidRPr="006E635A">
        <w:rPr>
          <w:sz w:val="28"/>
          <w:szCs w:val="28"/>
        </w:rPr>
        <w:t>- Освобождается память для массивов данных первого стека (Stack1.data), второго стека (Stack2.data) и очереди (</w:t>
      </w:r>
      <w:proofErr w:type="spellStart"/>
      <w:r w:rsidRPr="006E635A">
        <w:rPr>
          <w:sz w:val="28"/>
          <w:szCs w:val="28"/>
        </w:rPr>
        <w:t>result.data</w:t>
      </w:r>
      <w:proofErr w:type="spellEnd"/>
      <w:r w:rsidRPr="006E635A">
        <w:rPr>
          <w:sz w:val="28"/>
          <w:szCs w:val="28"/>
        </w:rPr>
        <w:t>).</w:t>
      </w:r>
    </w:p>
    <w:p w14:paraId="5CDF035B" w14:textId="77777777" w:rsidR="00F839E1" w:rsidRDefault="00F839E1" w:rsidP="00F839E1">
      <w:pPr>
        <w:tabs>
          <w:tab w:val="num" w:pos="720"/>
        </w:tabs>
        <w:spacing w:line="360" w:lineRule="auto"/>
        <w:ind w:firstLine="454"/>
        <w:rPr>
          <w:sz w:val="28"/>
          <w:szCs w:val="28"/>
        </w:rPr>
      </w:pPr>
      <w:r w:rsidRPr="00A80A28">
        <w:rPr>
          <w:sz w:val="28"/>
          <w:szCs w:val="28"/>
        </w:rPr>
        <w:t xml:space="preserve">Функция </w:t>
      </w:r>
      <w:proofErr w:type="spellStart"/>
      <w:r w:rsidRPr="00A80A28">
        <w:rPr>
          <w:b/>
          <w:bCs/>
          <w:sz w:val="28"/>
          <w:szCs w:val="28"/>
        </w:rPr>
        <w:t>int</w:t>
      </w:r>
      <w:proofErr w:type="spellEnd"/>
      <w:r w:rsidRPr="00A80A28">
        <w:rPr>
          <w:b/>
          <w:bCs/>
          <w:sz w:val="28"/>
          <w:szCs w:val="28"/>
        </w:rPr>
        <w:t xml:space="preserve"> </w:t>
      </w:r>
      <w:proofErr w:type="spellStart"/>
      <w:r w:rsidRPr="00A80A28">
        <w:rPr>
          <w:b/>
          <w:bCs/>
          <w:sz w:val="28"/>
          <w:szCs w:val="28"/>
        </w:rPr>
        <w:t>next</w:t>
      </w:r>
      <w:proofErr w:type="spellEnd"/>
      <w:r w:rsidRPr="00A80A28">
        <w:rPr>
          <w:b/>
          <w:bCs/>
          <w:sz w:val="28"/>
          <w:szCs w:val="28"/>
        </w:rPr>
        <w:t>(</w:t>
      </w:r>
      <w:proofErr w:type="spellStart"/>
      <w:r w:rsidRPr="00A80A28">
        <w:rPr>
          <w:b/>
          <w:bCs/>
          <w:sz w:val="28"/>
          <w:szCs w:val="28"/>
        </w:rPr>
        <w:t>Queue</w:t>
      </w:r>
      <w:proofErr w:type="spellEnd"/>
      <w:r w:rsidRPr="00A80A28">
        <w:rPr>
          <w:b/>
          <w:bCs/>
          <w:sz w:val="28"/>
          <w:szCs w:val="28"/>
        </w:rPr>
        <w:t xml:space="preserve">&amp; q, </w:t>
      </w:r>
      <w:proofErr w:type="spellStart"/>
      <w:r w:rsidRPr="00A80A28">
        <w:rPr>
          <w:b/>
          <w:bCs/>
          <w:sz w:val="28"/>
          <w:szCs w:val="28"/>
        </w:rPr>
        <w:t>int</w:t>
      </w:r>
      <w:proofErr w:type="spellEnd"/>
      <w:r w:rsidRPr="00A80A28">
        <w:rPr>
          <w:b/>
          <w:bCs/>
          <w:sz w:val="28"/>
          <w:szCs w:val="28"/>
        </w:rPr>
        <w:t xml:space="preserve"> n)</w:t>
      </w:r>
      <w:r w:rsidRPr="00A80A28">
        <w:rPr>
          <w:sz w:val="28"/>
          <w:szCs w:val="28"/>
        </w:rPr>
        <w:t xml:space="preserve"> реализована таким образом для обеспечения циклической навигации по элементам в структуре данных очереди.</w:t>
      </w:r>
    </w:p>
    <w:p w14:paraId="7290ADD2" w14:textId="77777777" w:rsidR="00F839E1" w:rsidRPr="00A80A28" w:rsidRDefault="00F839E1" w:rsidP="00F839E1">
      <w:pPr>
        <w:pStyle w:val="a5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A80A28">
        <w:rPr>
          <w:b/>
          <w:bCs/>
          <w:sz w:val="28"/>
          <w:szCs w:val="28"/>
        </w:rPr>
        <w:t>Циклическая структура данных</w:t>
      </w:r>
      <w:r w:rsidRPr="00A80A28">
        <w:rPr>
          <w:sz w:val="28"/>
          <w:szCs w:val="28"/>
        </w:rPr>
        <w:t>: В очереди обычно используется циклическая структура данных, где элементы добавляются в конец очереди и удаляются из начала. При достижении конца массива (кругового буфера) следующий элемент должен быть добавлен в начало массива. Для этого используется операция остатка от деления на размер очереди (</w:t>
      </w:r>
      <w:proofErr w:type="spellStart"/>
      <w:r w:rsidRPr="00A80A28">
        <w:rPr>
          <w:b/>
          <w:bCs/>
          <w:sz w:val="28"/>
          <w:szCs w:val="28"/>
        </w:rPr>
        <w:t>q.size</w:t>
      </w:r>
      <w:proofErr w:type="spellEnd"/>
      <w:r w:rsidRPr="00A80A28">
        <w:rPr>
          <w:sz w:val="28"/>
          <w:szCs w:val="28"/>
        </w:rPr>
        <w:t>).</w:t>
      </w:r>
    </w:p>
    <w:p w14:paraId="3369437B" w14:textId="77777777" w:rsidR="00F839E1" w:rsidRPr="00A80A28" w:rsidRDefault="00F839E1" w:rsidP="00F839E1">
      <w:pPr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A80A28">
        <w:rPr>
          <w:b/>
          <w:bCs/>
          <w:sz w:val="28"/>
          <w:szCs w:val="28"/>
        </w:rPr>
        <w:t>Обход кольцевого буфера</w:t>
      </w:r>
      <w:r w:rsidRPr="00A80A28">
        <w:rPr>
          <w:sz w:val="28"/>
          <w:szCs w:val="28"/>
        </w:rPr>
        <w:t xml:space="preserve">: Путем выполнения операции </w:t>
      </w:r>
      <w:r w:rsidRPr="00A80A28">
        <w:rPr>
          <w:b/>
          <w:bCs/>
          <w:sz w:val="28"/>
          <w:szCs w:val="28"/>
        </w:rPr>
        <w:t xml:space="preserve">(n + 1) % </w:t>
      </w:r>
      <w:proofErr w:type="spellStart"/>
      <w:r w:rsidRPr="00A80A28">
        <w:rPr>
          <w:b/>
          <w:bCs/>
          <w:sz w:val="28"/>
          <w:szCs w:val="28"/>
        </w:rPr>
        <w:t>q.size</w:t>
      </w:r>
      <w:proofErr w:type="spellEnd"/>
      <w:r w:rsidRPr="00A80A28">
        <w:rPr>
          <w:sz w:val="28"/>
          <w:szCs w:val="28"/>
        </w:rPr>
        <w:t xml:space="preserve">, </w:t>
      </w:r>
      <w:r>
        <w:rPr>
          <w:sz w:val="28"/>
          <w:szCs w:val="28"/>
        </w:rPr>
        <w:t>о</w:t>
      </w:r>
      <w:r w:rsidRPr="00A80A28">
        <w:rPr>
          <w:sz w:val="28"/>
          <w:szCs w:val="28"/>
        </w:rPr>
        <w:t>беспечивае</w:t>
      </w:r>
      <w:r>
        <w:rPr>
          <w:sz w:val="28"/>
          <w:szCs w:val="28"/>
        </w:rPr>
        <w:t>тся</w:t>
      </w:r>
      <w:r w:rsidRPr="00A80A28">
        <w:rPr>
          <w:sz w:val="28"/>
          <w:szCs w:val="28"/>
        </w:rPr>
        <w:t xml:space="preserve"> корректный переход к следующему элементу в круговом буфере. Для начала массива это приводит к </w:t>
      </w:r>
      <w:r w:rsidRPr="00A80A28">
        <w:rPr>
          <w:b/>
          <w:bCs/>
          <w:sz w:val="28"/>
          <w:szCs w:val="28"/>
        </w:rPr>
        <w:t>0</w:t>
      </w:r>
      <w:r w:rsidRPr="00A80A28">
        <w:rPr>
          <w:sz w:val="28"/>
          <w:szCs w:val="28"/>
        </w:rPr>
        <w:t>, а для последнего элемента - к возврату к началу массива.</w:t>
      </w:r>
    </w:p>
    <w:p w14:paraId="684E98A1" w14:textId="77777777" w:rsidR="00F839E1" w:rsidRPr="00A80A28" w:rsidRDefault="00F839E1" w:rsidP="00F839E1">
      <w:pPr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A80A28">
        <w:rPr>
          <w:b/>
          <w:bCs/>
          <w:sz w:val="28"/>
          <w:szCs w:val="28"/>
        </w:rPr>
        <w:t>Эффективность и простота</w:t>
      </w:r>
      <w:r w:rsidRPr="00A80A28">
        <w:rPr>
          <w:sz w:val="28"/>
          <w:szCs w:val="28"/>
        </w:rPr>
        <w:t>: Данная реализация обеспечивает эффективный и простой способ обновления индекса n на следующий элемент в круговом буфере без необходимости дополнительной логики проверки на выход за пределы границ массива.</w:t>
      </w:r>
    </w:p>
    <w:p w14:paraId="2A423540" w14:textId="77777777" w:rsidR="00F839E1" w:rsidRPr="00A80A28" w:rsidRDefault="00F839E1" w:rsidP="00F839E1">
      <w:pPr>
        <w:spacing w:line="360" w:lineRule="auto"/>
        <w:ind w:firstLine="454"/>
        <w:rPr>
          <w:sz w:val="28"/>
          <w:szCs w:val="28"/>
        </w:rPr>
      </w:pPr>
      <w:r w:rsidRPr="00A80A28">
        <w:rPr>
          <w:sz w:val="28"/>
          <w:szCs w:val="28"/>
        </w:rPr>
        <w:t xml:space="preserve">Таким образом, функция </w:t>
      </w:r>
      <w:proofErr w:type="spellStart"/>
      <w:r w:rsidRPr="00A80A28">
        <w:rPr>
          <w:b/>
          <w:bCs/>
          <w:sz w:val="28"/>
          <w:szCs w:val="28"/>
        </w:rPr>
        <w:t>next</w:t>
      </w:r>
      <w:proofErr w:type="spellEnd"/>
      <w:r w:rsidRPr="00A80A28">
        <w:rPr>
          <w:sz w:val="28"/>
          <w:szCs w:val="28"/>
        </w:rPr>
        <w:t xml:space="preserve"> реализована именно так для обеспечения корректного обхода элементов в циклической структуре данных очереди, где индекс следующего элемента определяется операцией остатка от деления.</w:t>
      </w:r>
    </w:p>
    <w:p w14:paraId="4901AD25" w14:textId="77777777" w:rsidR="00F839E1" w:rsidRPr="00A80A28" w:rsidRDefault="00F839E1" w:rsidP="00F839E1">
      <w:pPr>
        <w:spacing w:line="360" w:lineRule="auto"/>
        <w:ind w:firstLine="454"/>
        <w:rPr>
          <w:sz w:val="28"/>
          <w:szCs w:val="28"/>
        </w:rPr>
      </w:pPr>
      <w:r w:rsidRPr="00720E9A">
        <w:rPr>
          <w:b/>
          <w:bCs/>
          <w:sz w:val="28"/>
          <w:szCs w:val="28"/>
        </w:rPr>
        <w:lastRenderedPageBreak/>
        <w:t>Недостаток реализации в массиве</w:t>
      </w:r>
      <w:r w:rsidRPr="00A80A28">
        <w:rPr>
          <w:sz w:val="28"/>
          <w:szCs w:val="28"/>
        </w:rPr>
        <w:t xml:space="preserve"> заключается в том, что когда хвост очереди дойдёт до последнего элемента массива, логично предположить, что очередь переполнена. Однако к этому времени из ‘головы’ могут быть забраны несколько элементов, и реально в массиве свободное место будет. Чтобы в такой ситуации не перегонять всю очередь в начало массива, было предложено считать массив закольцованным: когда за последним элементом массива следует первый. В этом случае для вычисления номера элемента массива, следующего за i-</w:t>
      </w:r>
      <w:proofErr w:type="spellStart"/>
      <w:r w:rsidRPr="00A80A28">
        <w:rPr>
          <w:sz w:val="28"/>
          <w:szCs w:val="28"/>
        </w:rPr>
        <w:t>ым</w:t>
      </w:r>
      <w:proofErr w:type="spellEnd"/>
      <w:r w:rsidRPr="00A80A28">
        <w:rPr>
          <w:sz w:val="28"/>
          <w:szCs w:val="28"/>
        </w:rPr>
        <w:t xml:space="preserve">, используется формула (i+1)  % </w:t>
      </w:r>
      <w:proofErr w:type="spellStart"/>
      <w:r w:rsidRPr="00A80A28">
        <w:rPr>
          <w:sz w:val="28"/>
          <w:szCs w:val="28"/>
        </w:rPr>
        <w:t>size</w:t>
      </w:r>
      <w:proofErr w:type="spellEnd"/>
    </w:p>
    <w:p w14:paraId="708EAD60" w14:textId="34FDCB67" w:rsidR="006E635A" w:rsidRDefault="00F839E1" w:rsidP="006E635A">
      <w:pPr>
        <w:spacing w:line="360" w:lineRule="auto"/>
        <w:ind w:firstLine="454"/>
        <w:rPr>
          <w:sz w:val="28"/>
          <w:szCs w:val="28"/>
        </w:rPr>
      </w:pPr>
      <w:r w:rsidRPr="00A80A28">
        <w:rPr>
          <w:sz w:val="28"/>
          <w:szCs w:val="28"/>
        </w:rPr>
        <w:t>Чтобы при такой реализации различать пустую и переполненные очереди, решили считать очередь пустой, если сразу за хвостом следует голова, а переполненной – если голова через 1 элемент от хвоста. То есть, в массиве из N элементов максимально может поместиться N-1 элемент очереди.</w:t>
      </w:r>
    </w:p>
    <w:p w14:paraId="3487E813" w14:textId="77777777" w:rsidR="00F839E1" w:rsidRDefault="00F839E1" w:rsidP="006E635A">
      <w:pPr>
        <w:spacing w:line="360" w:lineRule="auto"/>
        <w:ind w:firstLine="454"/>
        <w:rPr>
          <w:sz w:val="28"/>
          <w:szCs w:val="28"/>
        </w:rPr>
      </w:pPr>
    </w:p>
    <w:p w14:paraId="7E012774" w14:textId="1D195997" w:rsidR="008B6BB8" w:rsidRDefault="008B6BB8" w:rsidP="006E635A">
      <w:pPr>
        <w:spacing w:line="360" w:lineRule="auto"/>
        <w:ind w:firstLine="454"/>
        <w:rPr>
          <w:sz w:val="28"/>
          <w:szCs w:val="28"/>
        </w:rPr>
      </w:pPr>
      <w:r w:rsidRPr="008B6BB8">
        <w:rPr>
          <w:sz w:val="28"/>
          <w:szCs w:val="28"/>
        </w:rPr>
        <w:t>б) динамические списки.</w:t>
      </w:r>
    </w:p>
    <w:p w14:paraId="53779487" w14:textId="5988933B" w:rsidR="008B6BB8" w:rsidRDefault="008B6BB8" w:rsidP="006E635A">
      <w:pPr>
        <w:spacing w:line="360" w:lineRule="auto"/>
        <w:ind w:firstLine="454"/>
        <w:rPr>
          <w:sz w:val="28"/>
          <w:szCs w:val="28"/>
        </w:rPr>
      </w:pPr>
    </w:p>
    <w:p w14:paraId="3816A6DD" w14:textId="77777777" w:rsidR="004F0DF3" w:rsidRPr="004F0DF3" w:rsidRDefault="004F0DF3" w:rsidP="004F0DF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F0DF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4F0DF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iostream&gt;</w:t>
      </w:r>
    </w:p>
    <w:p w14:paraId="580C3E2E" w14:textId="77777777" w:rsidR="004F0DF3" w:rsidRPr="004F0DF3" w:rsidRDefault="004F0DF3" w:rsidP="004F0DF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8BA5901" w14:textId="77777777" w:rsidR="004F0DF3" w:rsidRPr="004F0DF3" w:rsidRDefault="004F0DF3" w:rsidP="004F0DF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F0DF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4F0D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F0DF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 w:rsidRPr="004F0D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d;</w:t>
      </w:r>
    </w:p>
    <w:p w14:paraId="4FF56396" w14:textId="77777777" w:rsidR="004F0DF3" w:rsidRDefault="004F0DF3" w:rsidP="004F0DF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// Создается структура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Node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, которая содержит два поля: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data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(хранит целочисленное значение) и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next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(указатель на следующий узел в списке).</w:t>
      </w:r>
    </w:p>
    <w:p w14:paraId="13FA64BC" w14:textId="77777777" w:rsidR="004F0DF3" w:rsidRPr="004F0DF3" w:rsidRDefault="004F0DF3" w:rsidP="004F0DF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F0DF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uct</w:t>
      </w:r>
      <w:r w:rsidRPr="004F0D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F0DF3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Node</w:t>
      </w:r>
    </w:p>
    <w:p w14:paraId="07F741B7" w14:textId="77777777" w:rsidR="004F0DF3" w:rsidRPr="004F0DF3" w:rsidRDefault="004F0DF3" w:rsidP="004F0DF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F0D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33A0AC8C" w14:textId="77777777" w:rsidR="004F0DF3" w:rsidRPr="004F0DF3" w:rsidRDefault="004F0DF3" w:rsidP="004F0DF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F0D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F0DF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4F0D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ata;</w:t>
      </w:r>
    </w:p>
    <w:p w14:paraId="36085100" w14:textId="77777777" w:rsidR="004F0DF3" w:rsidRPr="004F0DF3" w:rsidRDefault="004F0DF3" w:rsidP="004F0DF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F0D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F0DF3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Node</w:t>
      </w:r>
      <w:r w:rsidRPr="004F0D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* next;</w:t>
      </w:r>
    </w:p>
    <w:p w14:paraId="7818342E" w14:textId="77777777" w:rsidR="004F0DF3" w:rsidRDefault="004F0DF3" w:rsidP="004F0DF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;</w:t>
      </w:r>
    </w:p>
    <w:p w14:paraId="5396B7FB" w14:textId="77777777" w:rsidR="004F0DF3" w:rsidRDefault="004F0DF3" w:rsidP="004F0DF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// Функция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InitStack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инициализирует стек, устанавливая указатель на вершину стека в NULL.</w:t>
      </w:r>
    </w:p>
    <w:p w14:paraId="581CE7FB" w14:textId="77777777" w:rsidR="004F0DF3" w:rsidRPr="004F0DF3" w:rsidRDefault="004F0DF3" w:rsidP="004F0DF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F0DF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4F0D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nitStack(</w:t>
      </w:r>
      <w:r w:rsidRPr="004F0DF3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Node</w:t>
      </w:r>
      <w:r w:rsidRPr="004F0D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&amp; </w:t>
      </w:r>
      <w:r w:rsidRPr="004F0DF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top</w:t>
      </w:r>
      <w:r w:rsidRPr="004F0D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</w:p>
    <w:p w14:paraId="67FC732E" w14:textId="77777777" w:rsidR="004F0DF3" w:rsidRPr="004F0DF3" w:rsidRDefault="004F0DF3" w:rsidP="004F0DF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F0D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5ADB943C" w14:textId="77777777" w:rsidR="004F0DF3" w:rsidRPr="004F0DF3" w:rsidRDefault="004F0DF3" w:rsidP="004F0DF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F0D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F0DF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top</w:t>
      </w:r>
      <w:r w:rsidRPr="004F0D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4F0DF3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NULL</w:t>
      </w:r>
      <w:r w:rsidRPr="004F0D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4D2AA8C" w14:textId="77777777" w:rsidR="004F0DF3" w:rsidRDefault="004F0DF3" w:rsidP="004F0DF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10E59427" w14:textId="77777777" w:rsidR="004F0DF3" w:rsidRDefault="004F0DF3" w:rsidP="004F0DF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// Функция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push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добавляет новый узел с заданным значением в вершину стека. Происходит выделение памяти под новый узел,</w:t>
      </w:r>
    </w:p>
    <w:p w14:paraId="52716718" w14:textId="77777777" w:rsidR="004F0DF3" w:rsidRDefault="004F0DF3" w:rsidP="004F0DF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// установка указателя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next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на текущий верхний элемент, а указатель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top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указывает на новую вершину.</w:t>
      </w:r>
    </w:p>
    <w:p w14:paraId="638CF622" w14:textId="77777777" w:rsidR="004F0DF3" w:rsidRPr="004F0DF3" w:rsidRDefault="004F0DF3" w:rsidP="004F0DF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F0DF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4F0D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ush(</w:t>
      </w:r>
      <w:r w:rsidRPr="004F0DF3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Node</w:t>
      </w:r>
      <w:r w:rsidRPr="004F0D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&amp; </w:t>
      </w:r>
      <w:r w:rsidRPr="004F0DF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top</w:t>
      </w:r>
      <w:r w:rsidRPr="004F0D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4F0DF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4F0D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F0DF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alue</w:t>
      </w:r>
      <w:r w:rsidRPr="004F0D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31CB5E34" w14:textId="77777777" w:rsidR="004F0DF3" w:rsidRPr="004F0DF3" w:rsidRDefault="004F0DF3" w:rsidP="004F0DF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F0D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61E9C149" w14:textId="77777777" w:rsidR="004F0DF3" w:rsidRPr="004F0DF3" w:rsidRDefault="004F0DF3" w:rsidP="004F0DF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F0D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F0DF3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Node</w:t>
      </w:r>
      <w:r w:rsidRPr="004F0D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tmp = </w:t>
      </w:r>
      <w:r w:rsidRPr="004F0DF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4F0D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F0DF3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Node</w:t>
      </w:r>
      <w:r w:rsidRPr="004F0D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FA909E6" w14:textId="77777777" w:rsidR="004F0DF3" w:rsidRPr="004F0DF3" w:rsidRDefault="004F0DF3" w:rsidP="004F0DF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F0D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tmp-&gt;next = </w:t>
      </w:r>
      <w:r w:rsidRPr="004F0DF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top</w:t>
      </w:r>
      <w:r w:rsidRPr="004F0D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2EDAA79" w14:textId="77777777" w:rsidR="004F0DF3" w:rsidRPr="004F0DF3" w:rsidRDefault="004F0DF3" w:rsidP="004F0DF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F0D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F0DF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top</w:t>
      </w:r>
      <w:r w:rsidRPr="004F0D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tmp;</w:t>
      </w:r>
    </w:p>
    <w:p w14:paraId="22B1CFB5" w14:textId="77777777" w:rsidR="004F0DF3" w:rsidRPr="004F0DF3" w:rsidRDefault="004F0DF3" w:rsidP="004F0DF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F0D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F0DF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top</w:t>
      </w:r>
      <w:r w:rsidRPr="004F0D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data = </w:t>
      </w:r>
      <w:r w:rsidRPr="004F0DF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alue</w:t>
      </w:r>
      <w:r w:rsidRPr="004F0D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A7A0E06" w14:textId="77777777" w:rsidR="004F0DF3" w:rsidRDefault="004F0DF3" w:rsidP="004F0DF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5778C9A8" w14:textId="77777777" w:rsidR="004F0DF3" w:rsidRDefault="004F0DF3" w:rsidP="004F0DF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// Функция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pop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удаляет верхний узел стека, сохраняет его данные, перемещает указатель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top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на следующий элемент и освобождает память, занятую удаленным узлом.</w:t>
      </w:r>
    </w:p>
    <w:p w14:paraId="4FDD04D4" w14:textId="77777777" w:rsidR="004F0DF3" w:rsidRDefault="004F0DF3" w:rsidP="004F0DF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Возвращает данные удаленного узла.</w:t>
      </w:r>
    </w:p>
    <w:p w14:paraId="6D0F07D6" w14:textId="77777777" w:rsidR="004F0DF3" w:rsidRDefault="004F0DF3" w:rsidP="004F0DF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lastRenderedPageBreak/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pop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</w:rPr>
        <w:t>Nod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*&amp;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top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</w:t>
      </w:r>
    </w:p>
    <w:p w14:paraId="74ACA03D" w14:textId="77777777" w:rsidR="004F0DF3" w:rsidRPr="004F0DF3" w:rsidRDefault="004F0DF3" w:rsidP="004F0DF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F0D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1D8C3BF9" w14:textId="77777777" w:rsidR="004F0DF3" w:rsidRPr="004F0DF3" w:rsidRDefault="004F0DF3" w:rsidP="004F0DF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F0D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F0DF3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Node</w:t>
      </w:r>
      <w:r w:rsidRPr="004F0D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tmp = </w:t>
      </w:r>
      <w:r w:rsidRPr="004F0DF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top</w:t>
      </w:r>
      <w:r w:rsidRPr="004F0D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7E58405" w14:textId="77777777" w:rsidR="004F0DF3" w:rsidRPr="004F0DF3" w:rsidRDefault="004F0DF3" w:rsidP="004F0DF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F0D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F0DF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4F0D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 = </w:t>
      </w:r>
      <w:r w:rsidRPr="004F0DF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top</w:t>
      </w:r>
      <w:r w:rsidRPr="004F0D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data;</w:t>
      </w:r>
    </w:p>
    <w:p w14:paraId="2B066F03" w14:textId="77777777" w:rsidR="004F0DF3" w:rsidRPr="004F0DF3" w:rsidRDefault="004F0DF3" w:rsidP="004F0DF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F0D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F0DF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top</w:t>
      </w:r>
      <w:r w:rsidRPr="004F0D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4F0DF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top</w:t>
      </w:r>
      <w:r w:rsidRPr="004F0D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next;</w:t>
      </w:r>
    </w:p>
    <w:p w14:paraId="30DD8C99" w14:textId="77777777" w:rsidR="004F0DF3" w:rsidRPr="004F0DF3" w:rsidRDefault="004F0DF3" w:rsidP="004F0DF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F0D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F0DF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elete</w:t>
      </w:r>
      <w:r w:rsidRPr="004F0D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tmp);</w:t>
      </w:r>
    </w:p>
    <w:p w14:paraId="3E67A080" w14:textId="77777777" w:rsidR="004F0DF3" w:rsidRDefault="004F0DF3" w:rsidP="004F0DF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F0D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d;</w:t>
      </w:r>
    </w:p>
    <w:p w14:paraId="28851CF4" w14:textId="77777777" w:rsidR="004F0DF3" w:rsidRDefault="004F0DF3" w:rsidP="004F0DF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15B476F0" w14:textId="77777777" w:rsidR="004F0DF3" w:rsidRDefault="004F0DF3" w:rsidP="004F0DF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// Функция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empty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проверяет, пуст ли стек, сравнивая указатель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top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с NULL. Возвращает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true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, если стек пуст, и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false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в противном случае.</w:t>
      </w:r>
    </w:p>
    <w:p w14:paraId="474394CD" w14:textId="77777777" w:rsidR="004F0DF3" w:rsidRPr="004F0DF3" w:rsidRDefault="004F0DF3" w:rsidP="004F0DF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F0DF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r w:rsidRPr="004F0D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mpty(</w:t>
      </w:r>
      <w:r w:rsidRPr="004F0DF3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Node</w:t>
      </w:r>
      <w:r w:rsidRPr="004F0D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&amp; </w:t>
      </w:r>
      <w:r w:rsidRPr="004F0DF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top</w:t>
      </w:r>
      <w:r w:rsidRPr="004F0D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</w:p>
    <w:p w14:paraId="06B05E7C" w14:textId="77777777" w:rsidR="004F0DF3" w:rsidRPr="004F0DF3" w:rsidRDefault="004F0DF3" w:rsidP="004F0DF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F0D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37255EA4" w14:textId="77777777" w:rsidR="004F0DF3" w:rsidRPr="004F0DF3" w:rsidRDefault="004F0DF3" w:rsidP="004F0DF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F0D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F0DF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4F0D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F0DF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top</w:t>
      </w:r>
      <w:r w:rsidRPr="004F0D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</w:t>
      </w:r>
      <w:r w:rsidRPr="004F0DF3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NULL</w:t>
      </w:r>
      <w:r w:rsidRPr="004F0D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FAC77C5" w14:textId="77777777" w:rsidR="004F0DF3" w:rsidRDefault="004F0DF3" w:rsidP="004F0DF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067B9145" w14:textId="77777777" w:rsidR="004F0DF3" w:rsidRDefault="004F0DF3" w:rsidP="004F0DF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// Функция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nullStack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освобождает всю память, занимаемую узлами стека. Происходит удаление всех узлов стека.</w:t>
      </w:r>
    </w:p>
    <w:p w14:paraId="4D80A93B" w14:textId="77777777" w:rsidR="004F0DF3" w:rsidRDefault="004F0DF3" w:rsidP="004F0DF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vo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nullStack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</w:rPr>
        <w:t>Nod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*&amp;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top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</w:t>
      </w:r>
    </w:p>
    <w:p w14:paraId="5BE919DE" w14:textId="77777777" w:rsidR="004F0DF3" w:rsidRDefault="004F0DF3" w:rsidP="004F0DF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{</w:t>
      </w:r>
    </w:p>
    <w:p w14:paraId="189246E6" w14:textId="77777777" w:rsidR="004F0DF3" w:rsidRDefault="004F0DF3" w:rsidP="004F0DF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</w:rPr>
        <w:t>Nod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*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tmp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3EB69296" w14:textId="77777777" w:rsidR="004F0DF3" w:rsidRPr="004F0DF3" w:rsidRDefault="004F0DF3" w:rsidP="004F0DF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4F0DF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r w:rsidRPr="004F0D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!empty(</w:t>
      </w:r>
      <w:r w:rsidRPr="004F0DF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top</w:t>
      </w:r>
      <w:r w:rsidRPr="004F0D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</w:t>
      </w:r>
    </w:p>
    <w:p w14:paraId="7D2264B2" w14:textId="77777777" w:rsidR="004F0DF3" w:rsidRPr="004F0DF3" w:rsidRDefault="004F0DF3" w:rsidP="004F0DF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F0D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2B7E098F" w14:textId="77777777" w:rsidR="004F0DF3" w:rsidRPr="004F0DF3" w:rsidRDefault="004F0DF3" w:rsidP="004F0DF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F0D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F0D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tmp = </w:t>
      </w:r>
      <w:r w:rsidRPr="004F0DF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top</w:t>
      </w:r>
      <w:r w:rsidRPr="004F0D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D418765" w14:textId="77777777" w:rsidR="004F0DF3" w:rsidRPr="004F0DF3" w:rsidRDefault="004F0DF3" w:rsidP="004F0DF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F0D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F0D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F0DF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top</w:t>
      </w:r>
      <w:r w:rsidRPr="004F0D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4F0DF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top</w:t>
      </w:r>
      <w:r w:rsidRPr="004F0D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next;</w:t>
      </w:r>
    </w:p>
    <w:p w14:paraId="75F3FC5D" w14:textId="77777777" w:rsidR="004F0DF3" w:rsidRPr="004F0DF3" w:rsidRDefault="004F0DF3" w:rsidP="004F0DF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F0D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F0D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F0DF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elete</w:t>
      </w:r>
      <w:r w:rsidRPr="004F0D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tmp);</w:t>
      </w:r>
    </w:p>
    <w:p w14:paraId="2C257159" w14:textId="77777777" w:rsidR="004F0DF3" w:rsidRDefault="004F0DF3" w:rsidP="004F0DF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F0D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337A3D06" w14:textId="77777777" w:rsidR="004F0DF3" w:rsidRDefault="004F0DF3" w:rsidP="004F0DF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7383D2E9" w14:textId="77777777" w:rsidR="004F0DF3" w:rsidRDefault="004F0DF3" w:rsidP="004F0DF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// Функция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print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выводит на экран содержимое стека, начиная с верхнего элемента. Если стек пуст, выводится сообщение "Стек пуст!".</w:t>
      </w:r>
    </w:p>
    <w:p w14:paraId="233F3CA4" w14:textId="77777777" w:rsidR="004F0DF3" w:rsidRDefault="004F0DF3" w:rsidP="004F0DF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vo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pr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</w:rPr>
        <w:t>Nod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*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top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) </w:t>
      </w:r>
    </w:p>
    <w:p w14:paraId="4C062D21" w14:textId="77777777" w:rsidR="004F0DF3" w:rsidRPr="004F0DF3" w:rsidRDefault="004F0DF3" w:rsidP="004F0DF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F0D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23FE24C1" w14:textId="77777777" w:rsidR="004F0DF3" w:rsidRPr="004F0DF3" w:rsidRDefault="004F0DF3" w:rsidP="004F0DF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F0D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F0DF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4F0D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!empty(</w:t>
      </w:r>
      <w:r w:rsidRPr="004F0DF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top</w:t>
      </w:r>
      <w:r w:rsidRPr="004F0D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) </w:t>
      </w:r>
    </w:p>
    <w:p w14:paraId="67D4CAD1" w14:textId="77777777" w:rsidR="004F0DF3" w:rsidRPr="004F0DF3" w:rsidRDefault="004F0DF3" w:rsidP="004F0DF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F0D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6975916F" w14:textId="77777777" w:rsidR="004F0DF3" w:rsidRPr="004F0DF3" w:rsidRDefault="004F0DF3" w:rsidP="004F0DF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F0D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F0D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F0DF3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Node</w:t>
      </w:r>
      <w:r w:rsidRPr="004F0D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cur = </w:t>
      </w:r>
      <w:r w:rsidRPr="004F0DF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top</w:t>
      </w:r>
      <w:r w:rsidRPr="004F0D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E594389" w14:textId="77777777" w:rsidR="004F0DF3" w:rsidRPr="004F0DF3" w:rsidRDefault="004F0DF3" w:rsidP="004F0DF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F0D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F0D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F0DF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r w:rsidRPr="004F0D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cur != 0) </w:t>
      </w:r>
    </w:p>
    <w:p w14:paraId="2180D469" w14:textId="77777777" w:rsidR="004F0DF3" w:rsidRPr="004F0DF3" w:rsidRDefault="004F0DF3" w:rsidP="004F0DF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F0D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F0D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66617A5D" w14:textId="77777777" w:rsidR="004F0DF3" w:rsidRPr="004F0DF3" w:rsidRDefault="004F0DF3" w:rsidP="004F0DF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F0D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F0D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F0D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cout </w:t>
      </w:r>
      <w:r w:rsidRPr="004F0DF3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4F0D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ur-&gt;data </w:t>
      </w:r>
      <w:r w:rsidRPr="004F0DF3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4F0D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F0DF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 "</w:t>
      </w:r>
      <w:r w:rsidRPr="004F0D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4A020CB" w14:textId="77777777" w:rsidR="004F0DF3" w:rsidRPr="004F0DF3" w:rsidRDefault="004F0DF3" w:rsidP="004F0DF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F0D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F0D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F0D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cur = cur-&gt;next;</w:t>
      </w:r>
    </w:p>
    <w:p w14:paraId="4E16F1DF" w14:textId="77777777" w:rsidR="004F0DF3" w:rsidRPr="004F0DF3" w:rsidRDefault="004F0DF3" w:rsidP="004F0DF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F0D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F0D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6149E7F4" w14:textId="77777777" w:rsidR="004F0DF3" w:rsidRPr="004F0DF3" w:rsidRDefault="004F0DF3" w:rsidP="004F0DF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F0D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F0D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cout </w:t>
      </w:r>
      <w:r w:rsidRPr="004F0DF3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4F0D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ndl;</w:t>
      </w:r>
    </w:p>
    <w:p w14:paraId="6B5463B7" w14:textId="77777777" w:rsidR="004F0DF3" w:rsidRPr="004F0DF3" w:rsidRDefault="004F0DF3" w:rsidP="004F0DF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F0D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1F8248C9" w14:textId="77777777" w:rsidR="004F0DF3" w:rsidRPr="004F0DF3" w:rsidRDefault="004F0DF3" w:rsidP="004F0DF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F0D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F0DF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 w:rsidRPr="004F0D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out </w:t>
      </w:r>
      <w:r w:rsidRPr="004F0DF3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4F0D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F0DF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Стек</w:t>
      </w:r>
      <w:r w:rsidRPr="004F0DF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пуст</w:t>
      </w:r>
      <w:r w:rsidRPr="004F0DF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!"</w:t>
      </w:r>
      <w:r w:rsidRPr="004F0D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F0DF3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4F0D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ndl;</w:t>
      </w:r>
    </w:p>
    <w:p w14:paraId="642F10AC" w14:textId="77777777" w:rsidR="004F0DF3" w:rsidRDefault="004F0DF3" w:rsidP="004F0DF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7C9F8586" w14:textId="77777777" w:rsidR="004F0DF3" w:rsidRDefault="004F0DF3" w:rsidP="004F0DF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// Определяется класс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Queue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, используемый для представления очереди на основе односвязного списка.</w:t>
      </w:r>
    </w:p>
    <w:p w14:paraId="0ED26D3A" w14:textId="77777777" w:rsidR="004F0DF3" w:rsidRPr="004F0DF3" w:rsidRDefault="004F0DF3" w:rsidP="004F0DF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F0DF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4F0D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F0DF3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Queue</w:t>
      </w:r>
    </w:p>
    <w:p w14:paraId="39B5142D" w14:textId="77777777" w:rsidR="004F0DF3" w:rsidRPr="004F0DF3" w:rsidRDefault="004F0DF3" w:rsidP="004F0DF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F0D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72D3CE79" w14:textId="77777777" w:rsidR="004F0DF3" w:rsidRPr="004F0DF3" w:rsidRDefault="004F0DF3" w:rsidP="004F0DF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F0DF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4F0D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</w:t>
      </w:r>
    </w:p>
    <w:p w14:paraId="42A4E6C7" w14:textId="77777777" w:rsidR="004F0DF3" w:rsidRPr="004F0DF3" w:rsidRDefault="004F0DF3" w:rsidP="004F0DF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F0D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4F0DF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uct</w:t>
      </w:r>
      <w:r w:rsidRPr="004F0D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F0DF3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Node</w:t>
      </w:r>
      <w:r w:rsidRPr="004F0D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</w:p>
    <w:p w14:paraId="4B362CA5" w14:textId="77777777" w:rsidR="004F0DF3" w:rsidRPr="004F0DF3" w:rsidRDefault="004F0DF3" w:rsidP="004F0DF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F0D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785B934D" w14:textId="77777777" w:rsidR="004F0DF3" w:rsidRPr="004F0DF3" w:rsidRDefault="004F0DF3" w:rsidP="004F0DF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F0D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4F0DF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4F0D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ata;</w:t>
      </w:r>
    </w:p>
    <w:p w14:paraId="6C2ED73F" w14:textId="77777777" w:rsidR="004F0DF3" w:rsidRPr="004F0DF3" w:rsidRDefault="004F0DF3" w:rsidP="004F0DF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F0D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4F0DF3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Node</w:t>
      </w:r>
      <w:r w:rsidRPr="004F0D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* next;</w:t>
      </w:r>
    </w:p>
    <w:p w14:paraId="5C0489D7" w14:textId="77777777" w:rsidR="004F0DF3" w:rsidRPr="004F0DF3" w:rsidRDefault="004F0DF3" w:rsidP="004F0DF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F0D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;</w:t>
      </w:r>
    </w:p>
    <w:p w14:paraId="3528E3FC" w14:textId="77777777" w:rsidR="004F0DF3" w:rsidRPr="004F0DF3" w:rsidRDefault="004F0DF3" w:rsidP="004F0DF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F0D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4F0DF3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Node</w:t>
      </w:r>
      <w:r w:rsidRPr="004F0D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* head;</w:t>
      </w:r>
    </w:p>
    <w:p w14:paraId="7CBEFD14" w14:textId="77777777" w:rsidR="004F0DF3" w:rsidRDefault="004F0DF3" w:rsidP="004F0DF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F0D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</w:rPr>
        <w:t>Nod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*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tai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45FFF3DB" w14:textId="77777777" w:rsidR="004F0DF3" w:rsidRDefault="004F0DF3" w:rsidP="004F0DF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073B01B0" w14:textId="77777777" w:rsidR="004F0DF3" w:rsidRDefault="004F0DF3" w:rsidP="004F0DF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publi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:</w:t>
      </w:r>
    </w:p>
    <w:p w14:paraId="7DBC6A57" w14:textId="77777777" w:rsidR="004F0DF3" w:rsidRDefault="004F0DF3" w:rsidP="004F0DF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// Конструктор класса создает пустую очередь, устанавливая указатели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head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и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tail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в NULL.</w:t>
      </w:r>
    </w:p>
    <w:p w14:paraId="40488EA8" w14:textId="77777777" w:rsidR="004F0DF3" w:rsidRPr="004F0DF3" w:rsidRDefault="004F0DF3" w:rsidP="004F0DF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 w:rsidRPr="004F0D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Queue()</w:t>
      </w:r>
    </w:p>
    <w:p w14:paraId="3A959108" w14:textId="77777777" w:rsidR="004F0DF3" w:rsidRPr="004F0DF3" w:rsidRDefault="004F0DF3" w:rsidP="004F0DF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F0D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16E9BD1F" w14:textId="77777777" w:rsidR="004F0DF3" w:rsidRPr="004F0DF3" w:rsidRDefault="004F0DF3" w:rsidP="004F0DF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F0D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head = </w:t>
      </w:r>
      <w:r w:rsidRPr="004F0DF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ptr</w:t>
      </w:r>
      <w:r w:rsidRPr="004F0D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009003E" w14:textId="77777777" w:rsidR="004F0DF3" w:rsidRPr="004F0DF3" w:rsidRDefault="004F0DF3" w:rsidP="004F0DF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F0D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tail = </w:t>
      </w:r>
      <w:r w:rsidRPr="004F0DF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ptr</w:t>
      </w:r>
      <w:r w:rsidRPr="004F0D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45B03EC" w14:textId="77777777" w:rsidR="004F0DF3" w:rsidRDefault="004F0DF3" w:rsidP="004F0DF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F0D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02B22D76" w14:textId="77777777" w:rsidR="004F0DF3" w:rsidRDefault="004F0DF3" w:rsidP="004F0DF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// Метод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empty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() класса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Queue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проверяет пуста ли очередь, возвращая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true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, если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head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равен NULL.</w:t>
      </w:r>
    </w:p>
    <w:p w14:paraId="0886A83D" w14:textId="77777777" w:rsidR="004F0DF3" w:rsidRPr="004F0DF3" w:rsidRDefault="004F0DF3" w:rsidP="004F0DF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lastRenderedPageBreak/>
        <w:t xml:space="preserve">    </w:t>
      </w:r>
      <w:r w:rsidRPr="004F0DF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r w:rsidRPr="004F0D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mpty()</w:t>
      </w:r>
    </w:p>
    <w:p w14:paraId="30F0F19F" w14:textId="77777777" w:rsidR="004F0DF3" w:rsidRPr="004F0DF3" w:rsidRDefault="004F0DF3" w:rsidP="004F0DF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F0D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267239D8" w14:textId="77777777" w:rsidR="004F0DF3" w:rsidRPr="004F0DF3" w:rsidRDefault="004F0DF3" w:rsidP="004F0DF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F0D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4F0DF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4F0D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head == </w:t>
      </w:r>
      <w:r w:rsidRPr="004F0DF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ptr</w:t>
      </w:r>
      <w:r w:rsidRPr="004F0D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721DCF1" w14:textId="77777777" w:rsidR="004F0DF3" w:rsidRDefault="004F0DF3" w:rsidP="004F0DF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F0D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3925ADA1" w14:textId="77777777" w:rsidR="004F0DF3" w:rsidRDefault="004F0DF3" w:rsidP="004F0DF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// Метод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add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() добавляет новый узел с заданным значением в хвост очереди. Если очередь пуста, устанавливает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head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и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tail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на новый узел.</w:t>
      </w:r>
    </w:p>
    <w:p w14:paraId="7582D1CA" w14:textId="77777777" w:rsidR="004F0DF3" w:rsidRPr="004F0DF3" w:rsidRDefault="004F0DF3" w:rsidP="004F0DF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 w:rsidRPr="004F0DF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4F0D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dd(</w:t>
      </w:r>
      <w:r w:rsidRPr="004F0DF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4F0D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F0DF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alue</w:t>
      </w:r>
      <w:r w:rsidRPr="004F0D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36B721E1" w14:textId="77777777" w:rsidR="004F0DF3" w:rsidRPr="004F0DF3" w:rsidRDefault="004F0DF3" w:rsidP="004F0DF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F0D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2A9B7301" w14:textId="77777777" w:rsidR="004F0DF3" w:rsidRPr="004F0DF3" w:rsidRDefault="004F0DF3" w:rsidP="004F0DF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F0D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4F0DF3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Node</w:t>
      </w:r>
      <w:r w:rsidRPr="004F0D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newNode = </w:t>
      </w:r>
      <w:r w:rsidRPr="004F0DF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4F0D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F0DF3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Node</w:t>
      </w:r>
      <w:r w:rsidRPr="004F0D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897C508" w14:textId="77777777" w:rsidR="004F0DF3" w:rsidRPr="004F0DF3" w:rsidRDefault="004F0DF3" w:rsidP="004F0DF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F0D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newNode-&gt;data = </w:t>
      </w:r>
      <w:r w:rsidRPr="004F0DF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alue</w:t>
      </w:r>
      <w:r w:rsidRPr="004F0D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16E8B50" w14:textId="77777777" w:rsidR="004F0DF3" w:rsidRPr="004F0DF3" w:rsidRDefault="004F0DF3" w:rsidP="004F0DF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F0D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newNode-&gt;next = </w:t>
      </w:r>
      <w:r w:rsidRPr="004F0DF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ptr</w:t>
      </w:r>
      <w:r w:rsidRPr="004F0D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8E359DF" w14:textId="77777777" w:rsidR="004F0DF3" w:rsidRPr="004F0DF3" w:rsidRDefault="004F0DF3" w:rsidP="004F0DF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4FBA9BC" w14:textId="77777777" w:rsidR="004F0DF3" w:rsidRPr="004F0DF3" w:rsidRDefault="004F0DF3" w:rsidP="004F0DF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F0D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4F0DF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4F0D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empty())</w:t>
      </w:r>
    </w:p>
    <w:p w14:paraId="75AB7672" w14:textId="77777777" w:rsidR="004F0DF3" w:rsidRPr="004F0DF3" w:rsidRDefault="004F0DF3" w:rsidP="004F0DF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F0D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F0D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4DEBFC02" w14:textId="77777777" w:rsidR="004F0DF3" w:rsidRPr="004F0DF3" w:rsidRDefault="004F0DF3" w:rsidP="004F0DF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F0D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head = newNode;</w:t>
      </w:r>
    </w:p>
    <w:p w14:paraId="712FB7A8" w14:textId="77777777" w:rsidR="004F0DF3" w:rsidRPr="004F0DF3" w:rsidRDefault="004F0DF3" w:rsidP="004F0DF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F0D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tail = newNode;</w:t>
      </w:r>
    </w:p>
    <w:p w14:paraId="4EA5AD8E" w14:textId="77777777" w:rsidR="004F0DF3" w:rsidRPr="004F0DF3" w:rsidRDefault="004F0DF3" w:rsidP="004F0DF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F0D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 </w:t>
      </w:r>
      <w:r w:rsidRPr="004F0DF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</w:p>
    <w:p w14:paraId="44FFEE70" w14:textId="77777777" w:rsidR="004F0DF3" w:rsidRPr="004F0DF3" w:rsidRDefault="004F0DF3" w:rsidP="004F0DF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F0D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F0D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296B0DF7" w14:textId="77777777" w:rsidR="004F0DF3" w:rsidRPr="004F0DF3" w:rsidRDefault="004F0DF3" w:rsidP="004F0DF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F0D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tail-&gt;next = newNode;</w:t>
      </w:r>
    </w:p>
    <w:p w14:paraId="0B0376F4" w14:textId="77777777" w:rsidR="004F0DF3" w:rsidRPr="004F0DF3" w:rsidRDefault="004F0DF3" w:rsidP="004F0DF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F0D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tail = newNode;</w:t>
      </w:r>
    </w:p>
    <w:p w14:paraId="1EF7274A" w14:textId="77777777" w:rsidR="004F0DF3" w:rsidRDefault="004F0DF3" w:rsidP="004F0DF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F0D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0AAB01A6" w14:textId="77777777" w:rsidR="004F0DF3" w:rsidRDefault="004F0DF3" w:rsidP="004F0DF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14:paraId="5D6B06E2" w14:textId="77777777" w:rsidR="004F0DF3" w:rsidRDefault="004F0DF3" w:rsidP="004F0DF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// Метод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del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() удаляет и возвращает значение из головы очереди, смещая указатель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head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.</w:t>
      </w:r>
    </w:p>
    <w:p w14:paraId="6DF3F42D" w14:textId="77777777" w:rsidR="004F0DF3" w:rsidRPr="004F0DF3" w:rsidRDefault="004F0DF3" w:rsidP="004F0DF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 w:rsidRPr="004F0DF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4F0D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el() </w:t>
      </w:r>
    </w:p>
    <w:p w14:paraId="42EB47A7" w14:textId="77777777" w:rsidR="004F0DF3" w:rsidRPr="004F0DF3" w:rsidRDefault="004F0DF3" w:rsidP="004F0DF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F0D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57289B52" w14:textId="77777777" w:rsidR="004F0DF3" w:rsidRPr="004F0DF3" w:rsidRDefault="004F0DF3" w:rsidP="004F0DF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F0D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4F0DF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4F0D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empty())</w:t>
      </w:r>
    </w:p>
    <w:p w14:paraId="4BDB87D5" w14:textId="77777777" w:rsidR="004F0DF3" w:rsidRPr="004F0DF3" w:rsidRDefault="004F0DF3" w:rsidP="004F0DF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F0D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F0D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3FF6D790" w14:textId="77777777" w:rsidR="004F0DF3" w:rsidRPr="004F0DF3" w:rsidRDefault="004F0DF3" w:rsidP="004F0DF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F0D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cout </w:t>
      </w:r>
      <w:r w:rsidRPr="004F0DF3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4F0D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F0DF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Очередь</w:t>
      </w:r>
      <w:r w:rsidRPr="004F0DF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пуста</w:t>
      </w:r>
      <w:r w:rsidRPr="004F0DF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!"</w:t>
      </w:r>
      <w:r w:rsidRPr="004F0D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F0DF3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4F0D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ndl;</w:t>
      </w:r>
    </w:p>
    <w:p w14:paraId="7BB87957" w14:textId="77777777" w:rsidR="004F0DF3" w:rsidRPr="004F0DF3" w:rsidRDefault="004F0DF3" w:rsidP="004F0DF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F0D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4F0DF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4F0D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0;</w:t>
      </w:r>
    </w:p>
    <w:p w14:paraId="6F13EA20" w14:textId="77777777" w:rsidR="004F0DF3" w:rsidRPr="004F0DF3" w:rsidRDefault="004F0DF3" w:rsidP="004F0DF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F0D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6A09C0A3" w14:textId="77777777" w:rsidR="004F0DF3" w:rsidRPr="004F0DF3" w:rsidRDefault="004F0DF3" w:rsidP="004F0DF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F0D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F0D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F0DF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</w:p>
    <w:p w14:paraId="13302687" w14:textId="77777777" w:rsidR="004F0DF3" w:rsidRPr="004F0DF3" w:rsidRDefault="004F0DF3" w:rsidP="004F0DF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F0D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F0D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3942BF71" w14:textId="77777777" w:rsidR="004F0DF3" w:rsidRPr="004F0DF3" w:rsidRDefault="004F0DF3" w:rsidP="004F0DF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F0D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4F0DF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4F0D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eletedData = head-&gt;data;</w:t>
      </w:r>
    </w:p>
    <w:p w14:paraId="50B726F2" w14:textId="77777777" w:rsidR="004F0DF3" w:rsidRPr="004F0DF3" w:rsidRDefault="004F0DF3" w:rsidP="004F0DF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F0D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4F0DF3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Node</w:t>
      </w:r>
      <w:r w:rsidRPr="004F0D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* tmp = head;</w:t>
      </w:r>
    </w:p>
    <w:p w14:paraId="1D5DE40A" w14:textId="77777777" w:rsidR="004F0DF3" w:rsidRPr="004F0DF3" w:rsidRDefault="004F0DF3" w:rsidP="004F0DF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F0D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head = head-&gt;next;</w:t>
      </w:r>
    </w:p>
    <w:p w14:paraId="36020A1B" w14:textId="77777777" w:rsidR="004F0DF3" w:rsidRPr="004F0DF3" w:rsidRDefault="004F0DF3" w:rsidP="004F0DF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F0D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</w:p>
    <w:p w14:paraId="074A89AD" w14:textId="77777777" w:rsidR="004F0DF3" w:rsidRPr="004F0DF3" w:rsidRDefault="004F0DF3" w:rsidP="004F0DF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F0D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4F0DF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elete</w:t>
      </w:r>
      <w:r w:rsidRPr="004F0D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mp;</w:t>
      </w:r>
    </w:p>
    <w:p w14:paraId="5190597C" w14:textId="77777777" w:rsidR="004F0DF3" w:rsidRPr="004F0DF3" w:rsidRDefault="004F0DF3" w:rsidP="004F0DF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F0D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4F0DF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4F0D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eletedData;</w:t>
      </w:r>
    </w:p>
    <w:p w14:paraId="29C5C742" w14:textId="77777777" w:rsidR="004F0DF3" w:rsidRPr="004F0DF3" w:rsidRDefault="004F0DF3" w:rsidP="004F0DF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F0D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237A0752" w14:textId="77777777" w:rsidR="004F0DF3" w:rsidRPr="004F0DF3" w:rsidRDefault="004F0DF3" w:rsidP="004F0DF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F0D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1B778E30" w14:textId="77777777" w:rsidR="004F0DF3" w:rsidRPr="004F0DF3" w:rsidRDefault="004F0DF3" w:rsidP="004F0DF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F0DF3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Метод</w:t>
      </w:r>
      <w:r w:rsidRPr="004F0DF3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nullQueue()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удаляет</w:t>
      </w:r>
      <w:r w:rsidRPr="004F0DF3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все</w:t>
      </w:r>
      <w:r w:rsidRPr="004F0DF3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узлы</w:t>
      </w:r>
      <w:r w:rsidRPr="004F0DF3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из</w:t>
      </w:r>
      <w:r w:rsidRPr="004F0DF3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очереди</w:t>
      </w:r>
      <w:r w:rsidRPr="004F0DF3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,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освобождая</w:t>
      </w:r>
      <w:r w:rsidRPr="004F0DF3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память</w:t>
      </w:r>
      <w:r w:rsidRPr="004F0DF3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.</w:t>
      </w:r>
    </w:p>
    <w:p w14:paraId="54968028" w14:textId="77777777" w:rsidR="004F0DF3" w:rsidRPr="004F0DF3" w:rsidRDefault="004F0DF3" w:rsidP="004F0DF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F0D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4F0DF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4F0D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ullQueue() </w:t>
      </w:r>
    </w:p>
    <w:p w14:paraId="2CBF6BA1" w14:textId="77777777" w:rsidR="004F0DF3" w:rsidRPr="004F0DF3" w:rsidRDefault="004F0DF3" w:rsidP="004F0DF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F0D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4690C4F2" w14:textId="77777777" w:rsidR="004F0DF3" w:rsidRPr="004F0DF3" w:rsidRDefault="004F0DF3" w:rsidP="004F0DF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F0D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4F0DF3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Node</w:t>
      </w:r>
      <w:r w:rsidRPr="004F0D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* tmp;</w:t>
      </w:r>
    </w:p>
    <w:p w14:paraId="3AE0605D" w14:textId="77777777" w:rsidR="004F0DF3" w:rsidRPr="004F0DF3" w:rsidRDefault="004F0DF3" w:rsidP="004F0DF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F0D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4F0DF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r w:rsidRPr="004F0D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head != </w:t>
      </w:r>
      <w:r w:rsidRPr="004F0DF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ptr</w:t>
      </w:r>
      <w:r w:rsidRPr="004F0D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</w:p>
    <w:p w14:paraId="4CDDB191" w14:textId="77777777" w:rsidR="004F0DF3" w:rsidRPr="004F0DF3" w:rsidRDefault="004F0DF3" w:rsidP="004F0DF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F0D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F0D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6FF1E316" w14:textId="77777777" w:rsidR="004F0DF3" w:rsidRPr="004F0DF3" w:rsidRDefault="004F0DF3" w:rsidP="004F0DF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F0D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tmp = head;</w:t>
      </w:r>
    </w:p>
    <w:p w14:paraId="2DA1B3E9" w14:textId="77777777" w:rsidR="004F0DF3" w:rsidRPr="004F0DF3" w:rsidRDefault="004F0DF3" w:rsidP="004F0DF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F0D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head = head-&gt;next;</w:t>
      </w:r>
    </w:p>
    <w:p w14:paraId="2F7FC14B" w14:textId="77777777" w:rsidR="004F0DF3" w:rsidRDefault="004F0DF3" w:rsidP="004F0DF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F0D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delet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tmp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5327374E" w14:textId="77777777" w:rsidR="004F0DF3" w:rsidRDefault="004F0DF3" w:rsidP="004F0DF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14:paraId="22819C1B" w14:textId="77777777" w:rsidR="004F0DF3" w:rsidRDefault="004F0DF3" w:rsidP="004F0DF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tai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ullpt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;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Обнуляем указатель на конец очереди</w:t>
      </w:r>
    </w:p>
    <w:p w14:paraId="614E7972" w14:textId="77777777" w:rsidR="004F0DF3" w:rsidRDefault="004F0DF3" w:rsidP="004F0DF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14:paraId="1A95E8C0" w14:textId="77777777" w:rsidR="004F0DF3" w:rsidRDefault="004F0DF3" w:rsidP="004F0DF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// Метод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show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() возвращает значение из головы очереди, удаляя его и смещая указатель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head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.</w:t>
      </w:r>
    </w:p>
    <w:p w14:paraId="040EDB88" w14:textId="77777777" w:rsidR="004F0DF3" w:rsidRPr="004F0DF3" w:rsidRDefault="004F0DF3" w:rsidP="004F0DF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 w:rsidRPr="004F0DF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4F0D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how()</w:t>
      </w:r>
    </w:p>
    <w:p w14:paraId="49089259" w14:textId="77777777" w:rsidR="004F0DF3" w:rsidRPr="004F0DF3" w:rsidRDefault="004F0DF3" w:rsidP="004F0DF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F0D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68E34509" w14:textId="77777777" w:rsidR="004F0DF3" w:rsidRPr="004F0DF3" w:rsidRDefault="004F0DF3" w:rsidP="004F0DF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F0D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4F0DF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4F0D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!empty())</w:t>
      </w:r>
    </w:p>
    <w:p w14:paraId="71DC48E7" w14:textId="77777777" w:rsidR="004F0DF3" w:rsidRPr="004F0DF3" w:rsidRDefault="004F0DF3" w:rsidP="004F0DF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F0D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F0D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2AE5AF92" w14:textId="77777777" w:rsidR="004F0DF3" w:rsidRPr="004F0DF3" w:rsidRDefault="004F0DF3" w:rsidP="004F0DF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F0D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4F0DF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4F0D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head-&gt;data;</w:t>
      </w:r>
    </w:p>
    <w:p w14:paraId="488D2C03" w14:textId="77777777" w:rsidR="004F0DF3" w:rsidRDefault="004F0DF3" w:rsidP="004F0DF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F0D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} </w:t>
      </w:r>
    </w:p>
    <w:p w14:paraId="6ADE3CDD" w14:textId="77777777" w:rsidR="004F0DF3" w:rsidRDefault="004F0DF3" w:rsidP="004F0DF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else</w:t>
      </w:r>
      <w:proofErr w:type="spellEnd"/>
    </w:p>
    <w:p w14:paraId="6AD1D8F4" w14:textId="77777777" w:rsidR="004F0DF3" w:rsidRDefault="004F0DF3" w:rsidP="004F0DF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{</w:t>
      </w:r>
    </w:p>
    <w:p w14:paraId="0F7CED6C" w14:textId="77777777" w:rsidR="004F0DF3" w:rsidRDefault="004F0DF3" w:rsidP="004F0DF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Очередь пуста!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46AD078C" w14:textId="77777777" w:rsidR="004F0DF3" w:rsidRDefault="004F0DF3" w:rsidP="004F0DF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0;</w:t>
      </w:r>
    </w:p>
    <w:p w14:paraId="7707725A" w14:textId="77777777" w:rsidR="004F0DF3" w:rsidRDefault="004F0DF3" w:rsidP="004F0DF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lastRenderedPageBreak/>
        <w:t xml:space="preserve">        }</w:t>
      </w:r>
    </w:p>
    <w:p w14:paraId="73BAE77F" w14:textId="77777777" w:rsidR="004F0DF3" w:rsidRDefault="004F0DF3" w:rsidP="004F0DF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14:paraId="644FD644" w14:textId="77777777" w:rsidR="004F0DF3" w:rsidRDefault="004F0DF3" w:rsidP="004F0DF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// Метод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print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() выводит содержимое очереди, удаляя элементы из головы и выводя их значения. После вывода указатели возвращаются в исходное состояние.</w:t>
      </w:r>
    </w:p>
    <w:p w14:paraId="65DBD487" w14:textId="77777777" w:rsidR="004F0DF3" w:rsidRDefault="004F0DF3" w:rsidP="004F0DF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vo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pr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)</w:t>
      </w:r>
    </w:p>
    <w:p w14:paraId="3D75397A" w14:textId="77777777" w:rsidR="004F0DF3" w:rsidRDefault="004F0DF3" w:rsidP="004F0DF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{</w:t>
      </w:r>
    </w:p>
    <w:p w14:paraId="552ACF84" w14:textId="77777777" w:rsidR="004F0DF3" w:rsidRDefault="004F0DF3" w:rsidP="004F0DF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</w:rPr>
        <w:t>Nod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*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urre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hea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6667DEC1" w14:textId="77777777" w:rsidR="004F0DF3" w:rsidRPr="004F0DF3" w:rsidRDefault="004F0DF3" w:rsidP="004F0DF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 w:rsidRPr="004F0DF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r w:rsidRPr="004F0D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current != </w:t>
      </w:r>
      <w:r w:rsidRPr="004F0DF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ptr</w:t>
      </w:r>
      <w:r w:rsidRPr="004F0D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39D99038" w14:textId="77777777" w:rsidR="004F0DF3" w:rsidRPr="004F0DF3" w:rsidRDefault="004F0DF3" w:rsidP="004F0DF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F0D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F0D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6A7E82B7" w14:textId="77777777" w:rsidR="004F0DF3" w:rsidRPr="004F0DF3" w:rsidRDefault="004F0DF3" w:rsidP="004F0DF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F0D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cout </w:t>
      </w:r>
      <w:r w:rsidRPr="004F0DF3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4F0D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urrent-&gt;data </w:t>
      </w:r>
      <w:r w:rsidRPr="004F0DF3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4F0D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F0DF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 "</w:t>
      </w:r>
      <w:r w:rsidRPr="004F0D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269A689" w14:textId="77777777" w:rsidR="004F0DF3" w:rsidRPr="004F0DF3" w:rsidRDefault="004F0DF3" w:rsidP="004F0DF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F0D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current = current-&gt;next;</w:t>
      </w:r>
    </w:p>
    <w:p w14:paraId="7A269980" w14:textId="77777777" w:rsidR="004F0DF3" w:rsidRPr="004F0DF3" w:rsidRDefault="004F0DF3" w:rsidP="004F0DF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F0D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35DBCB7F" w14:textId="77777777" w:rsidR="004F0DF3" w:rsidRPr="004F0DF3" w:rsidRDefault="004F0DF3" w:rsidP="004F0DF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F0D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cout </w:t>
      </w:r>
      <w:r w:rsidRPr="004F0DF3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4F0D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ndl;</w:t>
      </w:r>
    </w:p>
    <w:p w14:paraId="4C1A94B0" w14:textId="77777777" w:rsidR="004F0DF3" w:rsidRPr="004F0DF3" w:rsidRDefault="004F0DF3" w:rsidP="004F0DF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F0D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32C6FDB4" w14:textId="77777777" w:rsidR="004F0DF3" w:rsidRPr="004F0DF3" w:rsidRDefault="004F0DF3" w:rsidP="004F0DF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F0D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;</w:t>
      </w:r>
    </w:p>
    <w:p w14:paraId="16FFAD19" w14:textId="77777777" w:rsidR="004F0DF3" w:rsidRPr="004F0DF3" w:rsidRDefault="004F0DF3" w:rsidP="004F0DF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9A04F3A" w14:textId="77777777" w:rsidR="004F0DF3" w:rsidRPr="004F0DF3" w:rsidRDefault="004F0DF3" w:rsidP="004F0DF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F0DF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4F0D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ain() </w:t>
      </w:r>
    </w:p>
    <w:p w14:paraId="460C5849" w14:textId="77777777" w:rsidR="004F0DF3" w:rsidRPr="004F0DF3" w:rsidRDefault="004F0DF3" w:rsidP="004F0DF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F0D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62A3B7CB" w14:textId="77777777" w:rsidR="004F0DF3" w:rsidRPr="004F0DF3" w:rsidRDefault="004F0DF3" w:rsidP="004F0DF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F0D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setlocale(</w:t>
      </w:r>
      <w:r w:rsidRPr="004F0DF3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LC_ALL</w:t>
      </w:r>
      <w:r w:rsidRPr="004F0D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4F0DF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ru"</w:t>
      </w:r>
      <w:r w:rsidRPr="004F0D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DCEC754" w14:textId="77777777" w:rsidR="004F0DF3" w:rsidRPr="004F0DF3" w:rsidRDefault="004F0DF3" w:rsidP="004F0DF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F0D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srand(time(0));</w:t>
      </w:r>
    </w:p>
    <w:p w14:paraId="40C1C086" w14:textId="77777777" w:rsidR="004F0DF3" w:rsidRPr="004F0DF3" w:rsidRDefault="004F0DF3" w:rsidP="004F0DF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F0D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F0DF3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Node</w:t>
      </w:r>
      <w:r w:rsidRPr="004F0D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* Stack1;</w:t>
      </w:r>
    </w:p>
    <w:p w14:paraId="6403BACE" w14:textId="77777777" w:rsidR="004F0DF3" w:rsidRPr="004F0DF3" w:rsidRDefault="004F0DF3" w:rsidP="004F0DF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F0D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F0DF3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Node</w:t>
      </w:r>
      <w:r w:rsidRPr="004F0D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* Stack2;</w:t>
      </w:r>
    </w:p>
    <w:p w14:paraId="7E2260C6" w14:textId="77777777" w:rsidR="004F0DF3" w:rsidRDefault="004F0DF3" w:rsidP="004F0DF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F0D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</w:rPr>
        <w:t>Queu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resul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07E79A5F" w14:textId="77777777" w:rsidR="004F0DF3" w:rsidRDefault="004F0DF3" w:rsidP="004F0DF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doubl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produc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0;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переменная для подсчета произведения всех чисел второго стека</w:t>
      </w:r>
    </w:p>
    <w:p w14:paraId="5B19ED86" w14:textId="77777777" w:rsidR="004F0DF3" w:rsidRDefault="004F0DF3" w:rsidP="004F0DF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doubl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nt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0;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переменная для подсчета количества элементов второго стека</w:t>
      </w:r>
    </w:p>
    <w:p w14:paraId="0CBA24AB" w14:textId="77777777" w:rsidR="004F0DF3" w:rsidRPr="004F0DF3" w:rsidRDefault="004F0DF3" w:rsidP="004F0DF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4F0DF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4F0D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apacity = rand() % 50;</w:t>
      </w:r>
      <w:r w:rsidRPr="004F0DF3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емкость</w:t>
      </w:r>
      <w:r w:rsidRPr="004F0DF3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первого</w:t>
      </w:r>
      <w:r w:rsidRPr="004F0DF3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стека</w:t>
      </w:r>
    </w:p>
    <w:p w14:paraId="5C1D78AE" w14:textId="77777777" w:rsidR="004F0DF3" w:rsidRPr="004F0DF3" w:rsidRDefault="004F0DF3" w:rsidP="004F0DF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F0D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F0DF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4F0D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apacity2 = rand() % 50;</w:t>
      </w:r>
      <w:r w:rsidRPr="004F0DF3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емкость</w:t>
      </w:r>
      <w:r w:rsidRPr="004F0DF3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второго</w:t>
      </w:r>
      <w:r w:rsidRPr="004F0DF3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стека</w:t>
      </w:r>
    </w:p>
    <w:p w14:paraId="71AB8CC4" w14:textId="77777777" w:rsidR="004F0DF3" w:rsidRPr="004F0DF3" w:rsidRDefault="004F0DF3" w:rsidP="004F0DF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D442813" w14:textId="77777777" w:rsidR="004F0DF3" w:rsidRPr="004F0DF3" w:rsidRDefault="004F0DF3" w:rsidP="004F0DF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F0D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InitStack(Stack1);</w:t>
      </w:r>
    </w:p>
    <w:p w14:paraId="1AC237E6" w14:textId="77777777" w:rsidR="004F0DF3" w:rsidRPr="004F0DF3" w:rsidRDefault="004F0DF3" w:rsidP="004F0DF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F0D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F0DF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4F0D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4F0DF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4F0D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0; i &lt; capacity; i++)</w:t>
      </w:r>
    </w:p>
    <w:p w14:paraId="27E7219D" w14:textId="77777777" w:rsidR="004F0DF3" w:rsidRPr="004F0DF3" w:rsidRDefault="004F0DF3" w:rsidP="004F0DF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F0D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69013A35" w14:textId="77777777" w:rsidR="004F0DF3" w:rsidRPr="004F0DF3" w:rsidRDefault="004F0DF3" w:rsidP="004F0DF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F0D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F0D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F0DF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4F0D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y = rand() % 1001 - 500;</w:t>
      </w:r>
    </w:p>
    <w:p w14:paraId="6F22E99A" w14:textId="77777777" w:rsidR="004F0DF3" w:rsidRPr="004F0DF3" w:rsidRDefault="004F0DF3" w:rsidP="004F0DF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F0D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F0D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push(Stack1, y);</w:t>
      </w:r>
    </w:p>
    <w:p w14:paraId="2968BDCB" w14:textId="77777777" w:rsidR="004F0DF3" w:rsidRDefault="004F0DF3" w:rsidP="004F0DF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F0D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3245F089" w14:textId="77777777" w:rsidR="004F0DF3" w:rsidRDefault="004F0DF3" w:rsidP="004F0DF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Вывод содержимого первого стека</w:t>
      </w:r>
    </w:p>
    <w:p w14:paraId="40297ECD" w14:textId="77777777" w:rsidR="004F0DF3" w:rsidRDefault="004F0DF3" w:rsidP="004F0DF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Первый стек (линейный список) целых чисел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12F25FCF" w14:textId="77777777" w:rsidR="004F0DF3" w:rsidRPr="004F0DF3" w:rsidRDefault="004F0DF3" w:rsidP="004F0DF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4F0D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int(Stack1);</w:t>
      </w:r>
    </w:p>
    <w:p w14:paraId="775239CC" w14:textId="77777777" w:rsidR="004F0DF3" w:rsidRPr="004F0DF3" w:rsidRDefault="004F0DF3" w:rsidP="004F0DF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F0D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cout </w:t>
      </w:r>
      <w:r w:rsidRPr="004F0DF3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4F0D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F0DF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\n"</w:t>
      </w:r>
      <w:r w:rsidRPr="004F0D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F0DF3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4F0D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ndl;</w:t>
      </w:r>
    </w:p>
    <w:p w14:paraId="288050C1" w14:textId="77777777" w:rsidR="004F0DF3" w:rsidRPr="004F0DF3" w:rsidRDefault="004F0DF3" w:rsidP="004F0DF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DA6C983" w14:textId="77777777" w:rsidR="004F0DF3" w:rsidRPr="004F0DF3" w:rsidRDefault="004F0DF3" w:rsidP="004F0DF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F0D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InitStack(Stack2);</w:t>
      </w:r>
    </w:p>
    <w:p w14:paraId="628D98C7" w14:textId="77777777" w:rsidR="004F0DF3" w:rsidRPr="004F0DF3" w:rsidRDefault="004F0DF3" w:rsidP="004F0DF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F0D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F0DF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4F0D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4F0DF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4F0D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0; i &lt; capacity2; i++)</w:t>
      </w:r>
    </w:p>
    <w:p w14:paraId="6D2B0399" w14:textId="77777777" w:rsidR="004F0DF3" w:rsidRPr="004F0DF3" w:rsidRDefault="004F0DF3" w:rsidP="004F0DF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F0D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263607B5" w14:textId="77777777" w:rsidR="004F0DF3" w:rsidRPr="004F0DF3" w:rsidRDefault="004F0DF3" w:rsidP="004F0DF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F0D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F0D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F0DF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4F0D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y = rand() % 1001 - 500;</w:t>
      </w:r>
    </w:p>
    <w:p w14:paraId="01D27FCD" w14:textId="77777777" w:rsidR="004F0DF3" w:rsidRPr="004F0DF3" w:rsidRDefault="004F0DF3" w:rsidP="004F0DF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F0D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F0D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push(Stack2, y);</w:t>
      </w:r>
    </w:p>
    <w:p w14:paraId="037D952C" w14:textId="77777777" w:rsidR="004F0DF3" w:rsidRDefault="004F0DF3" w:rsidP="004F0DF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F0D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F0D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produc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+= y;</w:t>
      </w:r>
    </w:p>
    <w:p w14:paraId="03D06739" w14:textId="77777777" w:rsidR="004F0DF3" w:rsidRDefault="004F0DF3" w:rsidP="004F0DF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nt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++;</w:t>
      </w:r>
    </w:p>
    <w:p w14:paraId="6D149C95" w14:textId="77777777" w:rsidR="004F0DF3" w:rsidRDefault="004F0DF3" w:rsidP="004F0DF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}</w:t>
      </w:r>
    </w:p>
    <w:p w14:paraId="4AC7FB7D" w14:textId="77777777" w:rsidR="004F0DF3" w:rsidRDefault="004F0DF3" w:rsidP="004F0DF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Вывод содержимого второго стека</w:t>
      </w:r>
    </w:p>
    <w:p w14:paraId="7507CAFD" w14:textId="77777777" w:rsidR="004F0DF3" w:rsidRDefault="004F0DF3" w:rsidP="004F0DF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Второй стек (линейный список) целых чисел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47035148" w14:textId="77777777" w:rsidR="004F0DF3" w:rsidRPr="004F0DF3" w:rsidRDefault="004F0DF3" w:rsidP="004F0DF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4F0D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int(Stack2);</w:t>
      </w:r>
    </w:p>
    <w:p w14:paraId="65521D48" w14:textId="77777777" w:rsidR="004F0DF3" w:rsidRPr="004F0DF3" w:rsidRDefault="004F0DF3" w:rsidP="004F0DF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F0D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cout </w:t>
      </w:r>
      <w:r w:rsidRPr="004F0DF3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4F0D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F0DF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\n"</w:t>
      </w:r>
      <w:r w:rsidRPr="004F0D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F0DF3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4F0D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ndl;</w:t>
      </w:r>
    </w:p>
    <w:p w14:paraId="1A3A431A" w14:textId="77777777" w:rsidR="004F0DF3" w:rsidRDefault="004F0DF3" w:rsidP="004F0DF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F0D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nt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= 0) {</w:t>
      </w:r>
    </w:p>
    <w:p w14:paraId="482CFE28" w14:textId="77777777" w:rsidR="004F0DF3" w:rsidRDefault="004F0DF3" w:rsidP="004F0DF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Среднее арифметическое второго стека невозможно посчитать, так как на 0 делить нельзя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011F29D7" w14:textId="77777777" w:rsidR="004F0DF3" w:rsidRDefault="004F0DF3" w:rsidP="004F0DF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0;</w:t>
      </w:r>
    </w:p>
    <w:p w14:paraId="2394C066" w14:textId="77777777" w:rsidR="004F0DF3" w:rsidRDefault="004F0DF3" w:rsidP="004F0DF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}</w:t>
      </w:r>
    </w:p>
    <w:p w14:paraId="1CA5D1BD" w14:textId="77777777" w:rsidR="004F0DF3" w:rsidRDefault="004F0DF3" w:rsidP="004F0DF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doubl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averag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produc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/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nt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переменная, отвечающая за подсчет среднего арифметического 2 стека</w:t>
      </w:r>
    </w:p>
    <w:p w14:paraId="206C05FC" w14:textId="77777777" w:rsidR="004F0DF3" w:rsidRDefault="004F0DF3" w:rsidP="004F0DF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6B2E46DC" w14:textId="77777777" w:rsidR="004F0DF3" w:rsidRPr="004F0DF3" w:rsidRDefault="004F0DF3" w:rsidP="004F0DF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4F0DF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r w:rsidRPr="004F0D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!empty(Stack1))</w:t>
      </w:r>
    </w:p>
    <w:p w14:paraId="696151DB" w14:textId="77777777" w:rsidR="004F0DF3" w:rsidRPr="004F0DF3" w:rsidRDefault="004F0DF3" w:rsidP="004F0DF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F0D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558E1E64" w14:textId="77777777" w:rsidR="004F0DF3" w:rsidRPr="004F0DF3" w:rsidRDefault="004F0DF3" w:rsidP="004F0DF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F0D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F0D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F0DF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4F0D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queueCapacity = pop(Stack1);</w:t>
      </w:r>
    </w:p>
    <w:p w14:paraId="4830C861" w14:textId="77777777" w:rsidR="004F0DF3" w:rsidRPr="004F0DF3" w:rsidRDefault="004F0DF3" w:rsidP="004F0DF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F0D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F0D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F0DF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4F0D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queueCapacity &lt; average) </w:t>
      </w:r>
    </w:p>
    <w:p w14:paraId="12841A37" w14:textId="77777777" w:rsidR="004F0DF3" w:rsidRPr="004F0DF3" w:rsidRDefault="004F0DF3" w:rsidP="004F0DF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F0D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F0D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70EE75D0" w14:textId="77777777" w:rsidR="004F0DF3" w:rsidRPr="004F0DF3" w:rsidRDefault="004F0DF3" w:rsidP="004F0DF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F0D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ab/>
      </w:r>
      <w:r w:rsidRPr="004F0D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F0D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result.add(queueCapacity);</w:t>
      </w:r>
    </w:p>
    <w:p w14:paraId="072A917F" w14:textId="77777777" w:rsidR="004F0DF3" w:rsidRDefault="004F0DF3" w:rsidP="004F0DF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F0D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F0D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071C5C07" w14:textId="77777777" w:rsidR="004F0DF3" w:rsidRDefault="004F0DF3" w:rsidP="004F0DF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}</w:t>
      </w:r>
    </w:p>
    <w:p w14:paraId="6603366F" w14:textId="77777777" w:rsidR="004F0DF3" w:rsidRDefault="004F0DF3" w:rsidP="004F0DF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Среднее арифметическое второго стека: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averag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\n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244C1B84" w14:textId="77777777" w:rsidR="004F0DF3" w:rsidRDefault="004F0DF3" w:rsidP="004F0DF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"Очередь из элементов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пеpвого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 стека меньших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сpеднего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аpифметического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 элементов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тоpого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16C84C9B" w14:textId="77777777" w:rsidR="004F0DF3" w:rsidRDefault="004F0DF3" w:rsidP="004F0DF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result.pr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);</w:t>
      </w:r>
    </w:p>
    <w:p w14:paraId="1D2F8BE3" w14:textId="77777777" w:rsidR="004F0DF3" w:rsidRDefault="004F0DF3" w:rsidP="004F0DF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0;</w:t>
      </w:r>
    </w:p>
    <w:p w14:paraId="5C580BF0" w14:textId="44163212" w:rsidR="00573FF4" w:rsidRDefault="004F0DF3" w:rsidP="004F0DF3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  <w:r w:rsidR="00573FF4" w:rsidRPr="00573FF4">
        <w:rPr>
          <w:noProof/>
          <w:sz w:val="28"/>
          <w:szCs w:val="28"/>
        </w:rPr>
        <w:drawing>
          <wp:inline distT="0" distB="0" distL="0" distR="0" wp14:anchorId="6DB99121" wp14:editId="23788670">
            <wp:extent cx="5940425" cy="1554480"/>
            <wp:effectExtent l="0" t="0" r="3175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1248" b="47858"/>
                    <a:stretch/>
                  </pic:blipFill>
                  <pic:spPr bwMode="auto">
                    <a:xfrm>
                      <a:off x="0" y="0"/>
                      <a:ext cx="5940425" cy="1554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7C2185" w14:textId="5D4F367F" w:rsidR="00573FF4" w:rsidRDefault="00573FF4" w:rsidP="0073053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="0075356F" w:rsidRPr="0075356F">
        <w:rPr>
          <w:sz w:val="28"/>
          <w:szCs w:val="28"/>
        </w:rPr>
        <w:t>3</w:t>
      </w:r>
      <w:r>
        <w:rPr>
          <w:sz w:val="28"/>
          <w:szCs w:val="28"/>
        </w:rPr>
        <w:t>. Вывод программы, если элементы найдены</w:t>
      </w:r>
    </w:p>
    <w:p w14:paraId="7835C632" w14:textId="660816D0" w:rsidR="00573FF4" w:rsidRDefault="00573FF4" w:rsidP="00730536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5F6014EF" w14:textId="2BAE9DD2" w:rsidR="0075356F" w:rsidRDefault="00DE1932" w:rsidP="00730536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4E93942" wp14:editId="5C8EF332">
            <wp:extent cx="6027089" cy="178109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8506" t="14523" r="40530" b="58701"/>
                    <a:stretch/>
                  </pic:blipFill>
                  <pic:spPr bwMode="auto">
                    <a:xfrm>
                      <a:off x="0" y="0"/>
                      <a:ext cx="6078567" cy="17963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93586">
        <w:rPr>
          <w:sz w:val="28"/>
          <w:szCs w:val="28"/>
        </w:rPr>
        <w:br/>
      </w:r>
      <w:r w:rsidR="00693586" w:rsidRPr="00693586">
        <w:rPr>
          <w:sz w:val="28"/>
          <w:szCs w:val="28"/>
        </w:rPr>
        <w:t xml:space="preserve">Рис. </w:t>
      </w:r>
      <w:r w:rsidR="00693586">
        <w:rPr>
          <w:sz w:val="28"/>
          <w:szCs w:val="28"/>
        </w:rPr>
        <w:t>4</w:t>
      </w:r>
      <w:r w:rsidR="00693586" w:rsidRPr="00693586">
        <w:rPr>
          <w:sz w:val="28"/>
          <w:szCs w:val="28"/>
        </w:rPr>
        <w:t>. Вывод программы, если элементы</w:t>
      </w:r>
      <w:r w:rsidR="00693586">
        <w:rPr>
          <w:sz w:val="28"/>
          <w:szCs w:val="28"/>
        </w:rPr>
        <w:t xml:space="preserve"> не</w:t>
      </w:r>
      <w:r w:rsidR="00693586" w:rsidRPr="00693586">
        <w:rPr>
          <w:sz w:val="28"/>
          <w:szCs w:val="28"/>
        </w:rPr>
        <w:t xml:space="preserve"> найдены</w:t>
      </w:r>
    </w:p>
    <w:p w14:paraId="73ECDA84" w14:textId="77777777" w:rsidR="004E511A" w:rsidRDefault="004E511A" w:rsidP="00730536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14:paraId="3A2DE0A1" w14:textId="5BCF2120" w:rsidR="0075356F" w:rsidRPr="00730536" w:rsidRDefault="0075356F" w:rsidP="00730536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730536">
        <w:rPr>
          <w:sz w:val="28"/>
          <w:szCs w:val="28"/>
        </w:rPr>
        <w:t>Описание</w:t>
      </w:r>
      <w:r w:rsidR="00730536">
        <w:rPr>
          <w:sz w:val="28"/>
          <w:szCs w:val="28"/>
        </w:rPr>
        <w:t xml:space="preserve"> алгоритма работы программы</w:t>
      </w:r>
    </w:p>
    <w:p w14:paraId="151F1F7F" w14:textId="35C623D2" w:rsidR="0075356F" w:rsidRPr="00730536" w:rsidRDefault="0075356F" w:rsidP="00730536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14:paraId="186267ED" w14:textId="77777777" w:rsidR="00730536" w:rsidRPr="00730536" w:rsidRDefault="00730536" w:rsidP="00730536">
      <w:pPr>
        <w:autoSpaceDE w:val="0"/>
        <w:autoSpaceDN w:val="0"/>
        <w:adjustRightInd w:val="0"/>
        <w:spacing w:line="360" w:lineRule="auto"/>
        <w:ind w:firstLine="425"/>
        <w:jc w:val="both"/>
        <w:rPr>
          <w:sz w:val="28"/>
          <w:szCs w:val="28"/>
        </w:rPr>
      </w:pPr>
      <w:r w:rsidRPr="00730536">
        <w:rPr>
          <w:sz w:val="28"/>
          <w:szCs w:val="28"/>
        </w:rPr>
        <w:t>1. Инициализация структуры стека (</w:t>
      </w:r>
      <w:proofErr w:type="spellStart"/>
      <w:r w:rsidRPr="00730536">
        <w:rPr>
          <w:sz w:val="28"/>
          <w:szCs w:val="28"/>
        </w:rPr>
        <w:t>struct</w:t>
      </w:r>
      <w:proofErr w:type="spellEnd"/>
      <w:r w:rsidRPr="00730536">
        <w:rPr>
          <w:sz w:val="28"/>
          <w:szCs w:val="28"/>
        </w:rPr>
        <w:t xml:space="preserve"> </w:t>
      </w:r>
      <w:proofErr w:type="spellStart"/>
      <w:r w:rsidRPr="00730536">
        <w:rPr>
          <w:sz w:val="28"/>
          <w:szCs w:val="28"/>
        </w:rPr>
        <w:t>Node</w:t>
      </w:r>
      <w:proofErr w:type="spellEnd"/>
      <w:r w:rsidRPr="00730536">
        <w:rPr>
          <w:sz w:val="28"/>
          <w:szCs w:val="28"/>
        </w:rPr>
        <w:t>):</w:t>
      </w:r>
    </w:p>
    <w:p w14:paraId="4804D43D" w14:textId="6371A3C0" w:rsidR="00730536" w:rsidRPr="00730536" w:rsidRDefault="00730536" w:rsidP="00730536">
      <w:pPr>
        <w:autoSpaceDE w:val="0"/>
        <w:autoSpaceDN w:val="0"/>
        <w:adjustRightInd w:val="0"/>
        <w:spacing w:line="360" w:lineRule="auto"/>
        <w:ind w:firstLine="425"/>
        <w:jc w:val="both"/>
        <w:rPr>
          <w:sz w:val="28"/>
          <w:szCs w:val="28"/>
        </w:rPr>
      </w:pPr>
      <w:r w:rsidRPr="00730536">
        <w:rPr>
          <w:sz w:val="28"/>
          <w:szCs w:val="28"/>
        </w:rPr>
        <w:t xml:space="preserve"> - Узел </w:t>
      </w:r>
      <w:proofErr w:type="spellStart"/>
      <w:r w:rsidRPr="00730536">
        <w:rPr>
          <w:sz w:val="28"/>
          <w:szCs w:val="28"/>
        </w:rPr>
        <w:t>Node</w:t>
      </w:r>
      <w:proofErr w:type="spellEnd"/>
      <w:r w:rsidRPr="00730536">
        <w:rPr>
          <w:sz w:val="28"/>
          <w:szCs w:val="28"/>
        </w:rPr>
        <w:t xml:space="preserve"> представляет элемент стека с данными </w:t>
      </w:r>
      <w:proofErr w:type="spellStart"/>
      <w:r w:rsidRPr="00730536">
        <w:rPr>
          <w:sz w:val="28"/>
          <w:szCs w:val="28"/>
        </w:rPr>
        <w:t>data</w:t>
      </w:r>
      <w:proofErr w:type="spellEnd"/>
      <w:r w:rsidRPr="00730536">
        <w:rPr>
          <w:sz w:val="28"/>
          <w:szCs w:val="28"/>
        </w:rPr>
        <w:t xml:space="preserve"> и указателем </w:t>
      </w:r>
      <w:proofErr w:type="spellStart"/>
      <w:r w:rsidRPr="00730536">
        <w:rPr>
          <w:sz w:val="28"/>
          <w:szCs w:val="28"/>
        </w:rPr>
        <w:t>next</w:t>
      </w:r>
      <w:proofErr w:type="spellEnd"/>
      <w:r w:rsidRPr="00730536">
        <w:rPr>
          <w:sz w:val="28"/>
          <w:szCs w:val="28"/>
        </w:rPr>
        <w:t xml:space="preserve"> на следующий элемент.</w:t>
      </w:r>
    </w:p>
    <w:p w14:paraId="7C4F0046" w14:textId="77777777" w:rsidR="00730536" w:rsidRPr="00730536" w:rsidRDefault="00730536" w:rsidP="00730536">
      <w:pPr>
        <w:autoSpaceDE w:val="0"/>
        <w:autoSpaceDN w:val="0"/>
        <w:adjustRightInd w:val="0"/>
        <w:spacing w:line="360" w:lineRule="auto"/>
        <w:ind w:firstLine="425"/>
        <w:jc w:val="both"/>
        <w:rPr>
          <w:sz w:val="28"/>
          <w:szCs w:val="28"/>
        </w:rPr>
      </w:pPr>
      <w:r w:rsidRPr="00730536">
        <w:rPr>
          <w:sz w:val="28"/>
          <w:szCs w:val="28"/>
        </w:rPr>
        <w:t>2. Реализация операций для стеков (</w:t>
      </w:r>
      <w:proofErr w:type="spellStart"/>
      <w:r w:rsidRPr="00730536">
        <w:rPr>
          <w:sz w:val="28"/>
          <w:szCs w:val="28"/>
        </w:rPr>
        <w:t>push</w:t>
      </w:r>
      <w:proofErr w:type="spellEnd"/>
      <w:r w:rsidRPr="00730536">
        <w:rPr>
          <w:sz w:val="28"/>
          <w:szCs w:val="28"/>
        </w:rPr>
        <w:t xml:space="preserve">, </w:t>
      </w:r>
      <w:proofErr w:type="spellStart"/>
      <w:r w:rsidRPr="00730536">
        <w:rPr>
          <w:sz w:val="28"/>
          <w:szCs w:val="28"/>
        </w:rPr>
        <w:t>pop</w:t>
      </w:r>
      <w:proofErr w:type="spellEnd"/>
      <w:r w:rsidRPr="00730536">
        <w:rPr>
          <w:sz w:val="28"/>
          <w:szCs w:val="28"/>
        </w:rPr>
        <w:t xml:space="preserve">, </w:t>
      </w:r>
      <w:proofErr w:type="spellStart"/>
      <w:r w:rsidRPr="00730536">
        <w:rPr>
          <w:sz w:val="28"/>
          <w:szCs w:val="28"/>
        </w:rPr>
        <w:t>empty</w:t>
      </w:r>
      <w:proofErr w:type="spellEnd"/>
      <w:r w:rsidRPr="00730536">
        <w:rPr>
          <w:sz w:val="28"/>
          <w:szCs w:val="28"/>
        </w:rPr>
        <w:t xml:space="preserve">, </w:t>
      </w:r>
      <w:proofErr w:type="spellStart"/>
      <w:r w:rsidRPr="00730536">
        <w:rPr>
          <w:sz w:val="28"/>
          <w:szCs w:val="28"/>
        </w:rPr>
        <w:t>nullStack</w:t>
      </w:r>
      <w:proofErr w:type="spellEnd"/>
      <w:r w:rsidRPr="00730536">
        <w:rPr>
          <w:sz w:val="28"/>
          <w:szCs w:val="28"/>
        </w:rPr>
        <w:t xml:space="preserve">, </w:t>
      </w:r>
      <w:proofErr w:type="spellStart"/>
      <w:r w:rsidRPr="00730536">
        <w:rPr>
          <w:sz w:val="28"/>
          <w:szCs w:val="28"/>
        </w:rPr>
        <w:t>print</w:t>
      </w:r>
      <w:proofErr w:type="spellEnd"/>
      <w:r w:rsidRPr="00730536">
        <w:rPr>
          <w:sz w:val="28"/>
          <w:szCs w:val="28"/>
        </w:rPr>
        <w:t>):</w:t>
      </w:r>
    </w:p>
    <w:p w14:paraId="7DCA6EA5" w14:textId="58A4E4F5" w:rsidR="00730536" w:rsidRPr="00730536" w:rsidRDefault="00730536" w:rsidP="00730536">
      <w:pPr>
        <w:autoSpaceDE w:val="0"/>
        <w:autoSpaceDN w:val="0"/>
        <w:adjustRightInd w:val="0"/>
        <w:spacing w:line="360" w:lineRule="auto"/>
        <w:ind w:firstLine="425"/>
        <w:jc w:val="both"/>
        <w:rPr>
          <w:sz w:val="28"/>
          <w:szCs w:val="28"/>
        </w:rPr>
      </w:pPr>
      <w:r w:rsidRPr="00730536">
        <w:rPr>
          <w:sz w:val="28"/>
          <w:szCs w:val="28"/>
        </w:rPr>
        <w:t xml:space="preserve">- </w:t>
      </w:r>
      <w:proofErr w:type="spellStart"/>
      <w:r w:rsidRPr="00730536">
        <w:rPr>
          <w:sz w:val="28"/>
          <w:szCs w:val="28"/>
        </w:rPr>
        <w:t>InitStack</w:t>
      </w:r>
      <w:proofErr w:type="spellEnd"/>
      <w:r w:rsidRPr="00730536">
        <w:rPr>
          <w:sz w:val="28"/>
          <w:szCs w:val="28"/>
        </w:rPr>
        <w:t>: Инициализация стека, устанавливая указатель верхушки стека в NULL.</w:t>
      </w:r>
    </w:p>
    <w:p w14:paraId="5A039B76" w14:textId="69C45779" w:rsidR="00730536" w:rsidRPr="00730536" w:rsidRDefault="00730536" w:rsidP="00730536">
      <w:pPr>
        <w:autoSpaceDE w:val="0"/>
        <w:autoSpaceDN w:val="0"/>
        <w:adjustRightInd w:val="0"/>
        <w:spacing w:line="360" w:lineRule="auto"/>
        <w:ind w:firstLine="425"/>
        <w:jc w:val="both"/>
        <w:rPr>
          <w:sz w:val="28"/>
          <w:szCs w:val="28"/>
        </w:rPr>
      </w:pPr>
      <w:r w:rsidRPr="00730536">
        <w:rPr>
          <w:sz w:val="28"/>
          <w:szCs w:val="28"/>
        </w:rPr>
        <w:t xml:space="preserve">- </w:t>
      </w:r>
      <w:proofErr w:type="spellStart"/>
      <w:r w:rsidRPr="00730536">
        <w:rPr>
          <w:sz w:val="28"/>
          <w:szCs w:val="28"/>
        </w:rPr>
        <w:t>push</w:t>
      </w:r>
      <w:proofErr w:type="spellEnd"/>
      <w:r w:rsidRPr="00730536">
        <w:rPr>
          <w:sz w:val="28"/>
          <w:szCs w:val="28"/>
        </w:rPr>
        <w:t>: Добавление нового элемента в стек, создание нового узла и его добавление в верхнюю часть стека.</w:t>
      </w:r>
    </w:p>
    <w:p w14:paraId="576FF0E2" w14:textId="1384E9C6" w:rsidR="00730536" w:rsidRPr="00730536" w:rsidRDefault="00730536" w:rsidP="00730536">
      <w:pPr>
        <w:autoSpaceDE w:val="0"/>
        <w:autoSpaceDN w:val="0"/>
        <w:adjustRightInd w:val="0"/>
        <w:spacing w:line="360" w:lineRule="auto"/>
        <w:ind w:firstLine="425"/>
        <w:jc w:val="both"/>
        <w:rPr>
          <w:sz w:val="28"/>
          <w:szCs w:val="28"/>
        </w:rPr>
      </w:pPr>
      <w:r w:rsidRPr="00730536">
        <w:rPr>
          <w:sz w:val="28"/>
          <w:szCs w:val="28"/>
        </w:rPr>
        <w:lastRenderedPageBreak/>
        <w:t xml:space="preserve">- </w:t>
      </w:r>
      <w:proofErr w:type="spellStart"/>
      <w:r w:rsidRPr="00730536">
        <w:rPr>
          <w:sz w:val="28"/>
          <w:szCs w:val="28"/>
        </w:rPr>
        <w:t>pop</w:t>
      </w:r>
      <w:proofErr w:type="spellEnd"/>
      <w:r w:rsidRPr="00730536">
        <w:rPr>
          <w:sz w:val="28"/>
          <w:szCs w:val="28"/>
        </w:rPr>
        <w:t>: Удаление и возврат значения из верхушки стека.</w:t>
      </w:r>
    </w:p>
    <w:p w14:paraId="7C78E0F8" w14:textId="55DD151F" w:rsidR="00730536" w:rsidRPr="00730536" w:rsidRDefault="00730536" w:rsidP="00730536">
      <w:pPr>
        <w:autoSpaceDE w:val="0"/>
        <w:autoSpaceDN w:val="0"/>
        <w:adjustRightInd w:val="0"/>
        <w:spacing w:line="360" w:lineRule="auto"/>
        <w:ind w:firstLine="425"/>
        <w:jc w:val="both"/>
        <w:rPr>
          <w:sz w:val="28"/>
          <w:szCs w:val="28"/>
        </w:rPr>
      </w:pPr>
      <w:r w:rsidRPr="00730536">
        <w:rPr>
          <w:sz w:val="28"/>
          <w:szCs w:val="28"/>
        </w:rPr>
        <w:t xml:space="preserve">- </w:t>
      </w:r>
      <w:proofErr w:type="spellStart"/>
      <w:r w:rsidRPr="00730536">
        <w:rPr>
          <w:sz w:val="28"/>
          <w:szCs w:val="28"/>
        </w:rPr>
        <w:t>empty</w:t>
      </w:r>
      <w:proofErr w:type="spellEnd"/>
      <w:r w:rsidRPr="00730536">
        <w:rPr>
          <w:sz w:val="28"/>
          <w:szCs w:val="28"/>
        </w:rPr>
        <w:t>: Проверка на пустоту стека.</w:t>
      </w:r>
    </w:p>
    <w:p w14:paraId="445B8640" w14:textId="6CC27216" w:rsidR="00730536" w:rsidRPr="00730536" w:rsidRDefault="00730536" w:rsidP="00730536">
      <w:pPr>
        <w:autoSpaceDE w:val="0"/>
        <w:autoSpaceDN w:val="0"/>
        <w:adjustRightInd w:val="0"/>
        <w:spacing w:line="360" w:lineRule="auto"/>
        <w:ind w:firstLine="425"/>
        <w:jc w:val="both"/>
        <w:rPr>
          <w:sz w:val="28"/>
          <w:szCs w:val="28"/>
        </w:rPr>
      </w:pPr>
      <w:r w:rsidRPr="00730536">
        <w:rPr>
          <w:sz w:val="28"/>
          <w:szCs w:val="28"/>
        </w:rPr>
        <w:t xml:space="preserve">- </w:t>
      </w:r>
      <w:proofErr w:type="spellStart"/>
      <w:r w:rsidRPr="00730536">
        <w:rPr>
          <w:sz w:val="28"/>
          <w:szCs w:val="28"/>
        </w:rPr>
        <w:t>nullStack</w:t>
      </w:r>
      <w:proofErr w:type="spellEnd"/>
      <w:r w:rsidRPr="00730536">
        <w:rPr>
          <w:sz w:val="28"/>
          <w:szCs w:val="28"/>
        </w:rPr>
        <w:t>: Очистка стека путем удаления всех его элементов.</w:t>
      </w:r>
    </w:p>
    <w:p w14:paraId="063A1E58" w14:textId="7FC1F903" w:rsidR="00730536" w:rsidRPr="00730536" w:rsidRDefault="00730536" w:rsidP="00730536">
      <w:pPr>
        <w:autoSpaceDE w:val="0"/>
        <w:autoSpaceDN w:val="0"/>
        <w:adjustRightInd w:val="0"/>
        <w:spacing w:line="360" w:lineRule="auto"/>
        <w:ind w:firstLine="425"/>
        <w:jc w:val="both"/>
        <w:rPr>
          <w:sz w:val="28"/>
          <w:szCs w:val="28"/>
        </w:rPr>
      </w:pPr>
      <w:r w:rsidRPr="00730536">
        <w:rPr>
          <w:sz w:val="28"/>
          <w:szCs w:val="28"/>
        </w:rPr>
        <w:t xml:space="preserve">- </w:t>
      </w:r>
      <w:proofErr w:type="spellStart"/>
      <w:r w:rsidRPr="00730536">
        <w:rPr>
          <w:sz w:val="28"/>
          <w:szCs w:val="28"/>
        </w:rPr>
        <w:t>print</w:t>
      </w:r>
      <w:proofErr w:type="spellEnd"/>
      <w:r w:rsidRPr="00730536">
        <w:rPr>
          <w:sz w:val="28"/>
          <w:szCs w:val="28"/>
        </w:rPr>
        <w:t>: Вывод содержимого стека на экран.</w:t>
      </w:r>
    </w:p>
    <w:p w14:paraId="7EAAC851" w14:textId="77777777" w:rsidR="00730536" w:rsidRPr="00730536" w:rsidRDefault="00730536" w:rsidP="00730536">
      <w:pPr>
        <w:autoSpaceDE w:val="0"/>
        <w:autoSpaceDN w:val="0"/>
        <w:adjustRightInd w:val="0"/>
        <w:spacing w:line="360" w:lineRule="auto"/>
        <w:ind w:firstLine="425"/>
        <w:jc w:val="both"/>
        <w:rPr>
          <w:sz w:val="28"/>
          <w:szCs w:val="28"/>
        </w:rPr>
      </w:pPr>
    </w:p>
    <w:p w14:paraId="78D3CE06" w14:textId="77777777" w:rsidR="00730536" w:rsidRPr="00730536" w:rsidRDefault="00730536" w:rsidP="00730536">
      <w:pPr>
        <w:autoSpaceDE w:val="0"/>
        <w:autoSpaceDN w:val="0"/>
        <w:adjustRightInd w:val="0"/>
        <w:spacing w:line="360" w:lineRule="auto"/>
        <w:ind w:firstLine="425"/>
        <w:jc w:val="both"/>
        <w:rPr>
          <w:sz w:val="28"/>
          <w:szCs w:val="28"/>
        </w:rPr>
      </w:pPr>
      <w:r w:rsidRPr="00730536">
        <w:rPr>
          <w:sz w:val="28"/>
          <w:szCs w:val="28"/>
        </w:rPr>
        <w:t xml:space="preserve">3. Класс </w:t>
      </w:r>
      <w:proofErr w:type="spellStart"/>
      <w:r w:rsidRPr="00730536">
        <w:rPr>
          <w:sz w:val="28"/>
          <w:szCs w:val="28"/>
        </w:rPr>
        <w:t>Queue</w:t>
      </w:r>
      <w:proofErr w:type="spellEnd"/>
      <w:r w:rsidRPr="00730536">
        <w:rPr>
          <w:sz w:val="28"/>
          <w:szCs w:val="28"/>
        </w:rPr>
        <w:t xml:space="preserve"> (очередь) с методами для работы с очередью:</w:t>
      </w:r>
    </w:p>
    <w:p w14:paraId="7093AD18" w14:textId="2A2291FD" w:rsidR="00730536" w:rsidRPr="00730536" w:rsidRDefault="00730536" w:rsidP="00730536">
      <w:pPr>
        <w:autoSpaceDE w:val="0"/>
        <w:autoSpaceDN w:val="0"/>
        <w:adjustRightInd w:val="0"/>
        <w:spacing w:line="360" w:lineRule="auto"/>
        <w:ind w:firstLine="425"/>
        <w:jc w:val="both"/>
        <w:rPr>
          <w:sz w:val="28"/>
          <w:szCs w:val="28"/>
        </w:rPr>
      </w:pPr>
      <w:r w:rsidRPr="00730536">
        <w:rPr>
          <w:sz w:val="28"/>
          <w:szCs w:val="28"/>
        </w:rPr>
        <w:t xml:space="preserve">- Описан класс </w:t>
      </w:r>
      <w:proofErr w:type="spellStart"/>
      <w:r w:rsidRPr="00730536">
        <w:rPr>
          <w:sz w:val="28"/>
          <w:szCs w:val="28"/>
        </w:rPr>
        <w:t>Queue</w:t>
      </w:r>
      <w:proofErr w:type="spellEnd"/>
      <w:r w:rsidRPr="00730536">
        <w:rPr>
          <w:sz w:val="28"/>
          <w:szCs w:val="28"/>
        </w:rPr>
        <w:t xml:space="preserve"> с приватными полями и методами для работы с очередью, использующие структуру </w:t>
      </w:r>
      <w:proofErr w:type="spellStart"/>
      <w:r w:rsidRPr="00730536">
        <w:rPr>
          <w:sz w:val="28"/>
          <w:szCs w:val="28"/>
        </w:rPr>
        <w:t>Node</w:t>
      </w:r>
      <w:proofErr w:type="spellEnd"/>
      <w:r w:rsidRPr="00730536">
        <w:rPr>
          <w:sz w:val="28"/>
          <w:szCs w:val="28"/>
        </w:rPr>
        <w:t>.</w:t>
      </w:r>
    </w:p>
    <w:p w14:paraId="6C6467BA" w14:textId="3127C807" w:rsidR="00730536" w:rsidRPr="00730536" w:rsidRDefault="00730536" w:rsidP="00730536">
      <w:pPr>
        <w:autoSpaceDE w:val="0"/>
        <w:autoSpaceDN w:val="0"/>
        <w:adjustRightInd w:val="0"/>
        <w:spacing w:line="360" w:lineRule="auto"/>
        <w:ind w:firstLine="425"/>
        <w:jc w:val="both"/>
        <w:rPr>
          <w:sz w:val="28"/>
          <w:szCs w:val="28"/>
        </w:rPr>
      </w:pPr>
      <w:r w:rsidRPr="00730536">
        <w:rPr>
          <w:sz w:val="28"/>
          <w:szCs w:val="28"/>
        </w:rPr>
        <w:t xml:space="preserve">- Методы включают: </w:t>
      </w:r>
      <w:proofErr w:type="spellStart"/>
      <w:r w:rsidRPr="00730536">
        <w:rPr>
          <w:sz w:val="28"/>
          <w:szCs w:val="28"/>
        </w:rPr>
        <w:t>add</w:t>
      </w:r>
      <w:proofErr w:type="spellEnd"/>
      <w:r w:rsidRPr="00730536">
        <w:rPr>
          <w:sz w:val="28"/>
          <w:szCs w:val="28"/>
        </w:rPr>
        <w:t xml:space="preserve"> (добавление элемента в конец очереди), </w:t>
      </w:r>
      <w:proofErr w:type="spellStart"/>
      <w:r w:rsidRPr="00730536">
        <w:rPr>
          <w:sz w:val="28"/>
          <w:szCs w:val="28"/>
        </w:rPr>
        <w:t>del</w:t>
      </w:r>
      <w:proofErr w:type="spellEnd"/>
      <w:r w:rsidRPr="00730536">
        <w:rPr>
          <w:sz w:val="28"/>
          <w:szCs w:val="28"/>
        </w:rPr>
        <w:t xml:space="preserve"> (удаление и возврат элемента из начала очереди), </w:t>
      </w:r>
      <w:proofErr w:type="spellStart"/>
      <w:r w:rsidRPr="00730536">
        <w:rPr>
          <w:sz w:val="28"/>
          <w:szCs w:val="28"/>
        </w:rPr>
        <w:t>empty</w:t>
      </w:r>
      <w:proofErr w:type="spellEnd"/>
      <w:r w:rsidRPr="00730536">
        <w:rPr>
          <w:sz w:val="28"/>
          <w:szCs w:val="28"/>
        </w:rPr>
        <w:t xml:space="preserve"> (проверка на пустоту), </w:t>
      </w:r>
      <w:proofErr w:type="spellStart"/>
      <w:r w:rsidRPr="00730536">
        <w:rPr>
          <w:sz w:val="28"/>
          <w:szCs w:val="28"/>
        </w:rPr>
        <w:t>nullQueue</w:t>
      </w:r>
      <w:proofErr w:type="spellEnd"/>
      <w:r w:rsidRPr="00730536">
        <w:rPr>
          <w:sz w:val="28"/>
          <w:szCs w:val="28"/>
        </w:rPr>
        <w:t xml:space="preserve"> (очистка очереди), </w:t>
      </w:r>
      <w:proofErr w:type="spellStart"/>
      <w:r w:rsidRPr="00730536">
        <w:rPr>
          <w:sz w:val="28"/>
          <w:szCs w:val="28"/>
        </w:rPr>
        <w:t>show</w:t>
      </w:r>
      <w:proofErr w:type="spellEnd"/>
      <w:r w:rsidRPr="00730536">
        <w:rPr>
          <w:sz w:val="28"/>
          <w:szCs w:val="28"/>
        </w:rPr>
        <w:t xml:space="preserve"> (удаление и возврат элемента из начала очереди), </w:t>
      </w:r>
      <w:proofErr w:type="spellStart"/>
      <w:r w:rsidRPr="00730536">
        <w:rPr>
          <w:sz w:val="28"/>
          <w:szCs w:val="28"/>
        </w:rPr>
        <w:t>print</w:t>
      </w:r>
      <w:proofErr w:type="spellEnd"/>
      <w:r w:rsidRPr="00730536">
        <w:rPr>
          <w:sz w:val="28"/>
          <w:szCs w:val="28"/>
        </w:rPr>
        <w:t xml:space="preserve"> (вывод содержимого очереди).</w:t>
      </w:r>
    </w:p>
    <w:p w14:paraId="29C66A1A" w14:textId="77777777" w:rsidR="00730536" w:rsidRDefault="00730536" w:rsidP="00730536">
      <w:pPr>
        <w:autoSpaceDE w:val="0"/>
        <w:autoSpaceDN w:val="0"/>
        <w:adjustRightInd w:val="0"/>
        <w:spacing w:line="360" w:lineRule="auto"/>
        <w:ind w:firstLine="425"/>
        <w:jc w:val="both"/>
        <w:rPr>
          <w:sz w:val="28"/>
          <w:szCs w:val="28"/>
        </w:rPr>
      </w:pPr>
    </w:p>
    <w:p w14:paraId="1E7BD9FD" w14:textId="5E3170EF" w:rsidR="00730536" w:rsidRPr="00730536" w:rsidRDefault="00730536" w:rsidP="00730536">
      <w:pPr>
        <w:autoSpaceDE w:val="0"/>
        <w:autoSpaceDN w:val="0"/>
        <w:adjustRightInd w:val="0"/>
        <w:spacing w:line="360" w:lineRule="auto"/>
        <w:ind w:firstLine="425"/>
        <w:jc w:val="both"/>
        <w:rPr>
          <w:sz w:val="28"/>
          <w:szCs w:val="28"/>
        </w:rPr>
      </w:pPr>
      <w:r w:rsidRPr="00730536">
        <w:rPr>
          <w:sz w:val="28"/>
          <w:szCs w:val="28"/>
        </w:rPr>
        <w:t xml:space="preserve">4. Основная часть программы в функции </w:t>
      </w:r>
      <w:proofErr w:type="spellStart"/>
      <w:r w:rsidRPr="00730536">
        <w:rPr>
          <w:sz w:val="28"/>
          <w:szCs w:val="28"/>
        </w:rPr>
        <w:t>main</w:t>
      </w:r>
      <w:proofErr w:type="spellEnd"/>
      <w:r w:rsidRPr="00730536">
        <w:rPr>
          <w:sz w:val="28"/>
          <w:szCs w:val="28"/>
        </w:rPr>
        <w:t>():</w:t>
      </w:r>
    </w:p>
    <w:p w14:paraId="10668366" w14:textId="77685AB0" w:rsidR="00730536" w:rsidRPr="00730536" w:rsidRDefault="00730536" w:rsidP="00730536">
      <w:pPr>
        <w:autoSpaceDE w:val="0"/>
        <w:autoSpaceDN w:val="0"/>
        <w:adjustRightInd w:val="0"/>
        <w:spacing w:line="360" w:lineRule="auto"/>
        <w:ind w:firstLine="425"/>
        <w:jc w:val="both"/>
        <w:rPr>
          <w:sz w:val="28"/>
          <w:szCs w:val="28"/>
        </w:rPr>
      </w:pPr>
      <w:r w:rsidRPr="00730536">
        <w:rPr>
          <w:sz w:val="28"/>
          <w:szCs w:val="28"/>
        </w:rPr>
        <w:t xml:space="preserve">- Создаются указатели Stack1 и Stack2, а также объект </w:t>
      </w:r>
      <w:proofErr w:type="spellStart"/>
      <w:r w:rsidRPr="00730536">
        <w:rPr>
          <w:sz w:val="28"/>
          <w:szCs w:val="28"/>
        </w:rPr>
        <w:t>result</w:t>
      </w:r>
      <w:proofErr w:type="spellEnd"/>
      <w:r w:rsidRPr="00730536">
        <w:rPr>
          <w:sz w:val="28"/>
          <w:szCs w:val="28"/>
        </w:rPr>
        <w:t xml:space="preserve"> типа </w:t>
      </w:r>
      <w:proofErr w:type="spellStart"/>
      <w:r w:rsidRPr="00730536">
        <w:rPr>
          <w:sz w:val="28"/>
          <w:szCs w:val="28"/>
        </w:rPr>
        <w:t>Queue</w:t>
      </w:r>
      <w:proofErr w:type="spellEnd"/>
      <w:r w:rsidRPr="00730536">
        <w:rPr>
          <w:sz w:val="28"/>
          <w:szCs w:val="28"/>
        </w:rPr>
        <w:t>.</w:t>
      </w:r>
    </w:p>
    <w:p w14:paraId="47CB9448" w14:textId="06E3829D" w:rsidR="00730536" w:rsidRPr="00730536" w:rsidRDefault="00730536" w:rsidP="00730536">
      <w:pPr>
        <w:autoSpaceDE w:val="0"/>
        <w:autoSpaceDN w:val="0"/>
        <w:adjustRightInd w:val="0"/>
        <w:spacing w:line="360" w:lineRule="auto"/>
        <w:ind w:firstLine="425"/>
        <w:jc w:val="both"/>
        <w:rPr>
          <w:sz w:val="28"/>
          <w:szCs w:val="28"/>
        </w:rPr>
      </w:pPr>
      <w:r w:rsidRPr="00730536">
        <w:rPr>
          <w:sz w:val="28"/>
          <w:szCs w:val="28"/>
        </w:rPr>
        <w:t xml:space="preserve">- Генерируются случайные величины для задания емкости </w:t>
      </w:r>
      <w:proofErr w:type="spellStart"/>
      <w:r w:rsidRPr="00730536">
        <w:rPr>
          <w:sz w:val="28"/>
          <w:szCs w:val="28"/>
        </w:rPr>
        <w:t>capacity</w:t>
      </w:r>
      <w:proofErr w:type="spellEnd"/>
      <w:r w:rsidRPr="00730536">
        <w:rPr>
          <w:sz w:val="28"/>
          <w:szCs w:val="28"/>
        </w:rPr>
        <w:t xml:space="preserve"> и capacity2 первого и второго стеков соответственно.</w:t>
      </w:r>
    </w:p>
    <w:p w14:paraId="680458C8" w14:textId="76FF013A" w:rsidR="00730536" w:rsidRPr="00730536" w:rsidRDefault="00730536" w:rsidP="00730536">
      <w:pPr>
        <w:autoSpaceDE w:val="0"/>
        <w:autoSpaceDN w:val="0"/>
        <w:adjustRightInd w:val="0"/>
        <w:spacing w:line="360" w:lineRule="auto"/>
        <w:ind w:firstLine="425"/>
        <w:jc w:val="both"/>
        <w:rPr>
          <w:sz w:val="28"/>
          <w:szCs w:val="28"/>
        </w:rPr>
      </w:pPr>
      <w:r w:rsidRPr="00730536">
        <w:rPr>
          <w:sz w:val="28"/>
          <w:szCs w:val="28"/>
        </w:rPr>
        <w:t>- Инициализируются стеки Stack1 и Stack2, заполняются случайными числами, а также подсчитывается среднее арифметическое значений второго стека.</w:t>
      </w:r>
    </w:p>
    <w:p w14:paraId="09CEED91" w14:textId="61525471" w:rsidR="00730536" w:rsidRPr="00730536" w:rsidRDefault="00730536" w:rsidP="00730536">
      <w:pPr>
        <w:autoSpaceDE w:val="0"/>
        <w:autoSpaceDN w:val="0"/>
        <w:adjustRightInd w:val="0"/>
        <w:spacing w:line="360" w:lineRule="auto"/>
        <w:ind w:firstLine="425"/>
        <w:jc w:val="both"/>
        <w:rPr>
          <w:sz w:val="28"/>
          <w:szCs w:val="28"/>
        </w:rPr>
      </w:pPr>
      <w:r w:rsidRPr="00730536">
        <w:rPr>
          <w:sz w:val="28"/>
          <w:szCs w:val="28"/>
        </w:rPr>
        <w:t xml:space="preserve">- Элементы из первого стека, меньшие среднего значения второго стека, добавляются в очередь </w:t>
      </w:r>
      <w:proofErr w:type="spellStart"/>
      <w:r w:rsidRPr="00730536">
        <w:rPr>
          <w:sz w:val="28"/>
          <w:szCs w:val="28"/>
        </w:rPr>
        <w:t>result</w:t>
      </w:r>
      <w:proofErr w:type="spellEnd"/>
      <w:r w:rsidRPr="00730536">
        <w:rPr>
          <w:sz w:val="28"/>
          <w:szCs w:val="28"/>
        </w:rPr>
        <w:t>.</w:t>
      </w:r>
      <w:bookmarkStart w:id="0" w:name="_GoBack"/>
      <w:bookmarkEnd w:id="0"/>
    </w:p>
    <w:p w14:paraId="627C7F48" w14:textId="77549A9C" w:rsidR="00730536" w:rsidRPr="00730536" w:rsidRDefault="00730536" w:rsidP="00730536">
      <w:pPr>
        <w:autoSpaceDE w:val="0"/>
        <w:autoSpaceDN w:val="0"/>
        <w:adjustRightInd w:val="0"/>
        <w:spacing w:line="360" w:lineRule="auto"/>
        <w:ind w:firstLine="425"/>
        <w:jc w:val="both"/>
        <w:rPr>
          <w:sz w:val="28"/>
          <w:szCs w:val="28"/>
        </w:rPr>
      </w:pPr>
      <w:r w:rsidRPr="00730536">
        <w:rPr>
          <w:sz w:val="28"/>
          <w:szCs w:val="28"/>
        </w:rPr>
        <w:t xml:space="preserve">- Выводится среднее арифметическое второго стека и содержимое очереди </w:t>
      </w:r>
      <w:proofErr w:type="spellStart"/>
      <w:r w:rsidRPr="00730536">
        <w:rPr>
          <w:sz w:val="28"/>
          <w:szCs w:val="28"/>
        </w:rPr>
        <w:t>result</w:t>
      </w:r>
      <w:proofErr w:type="spellEnd"/>
      <w:r w:rsidRPr="00730536">
        <w:rPr>
          <w:sz w:val="28"/>
          <w:szCs w:val="28"/>
        </w:rPr>
        <w:t>.</w:t>
      </w:r>
    </w:p>
    <w:p w14:paraId="779A06F9" w14:textId="77777777" w:rsidR="00730536" w:rsidRPr="00730536" w:rsidRDefault="00730536" w:rsidP="00730536">
      <w:pPr>
        <w:autoSpaceDE w:val="0"/>
        <w:autoSpaceDN w:val="0"/>
        <w:adjustRightInd w:val="0"/>
        <w:spacing w:line="360" w:lineRule="auto"/>
        <w:ind w:firstLine="425"/>
        <w:jc w:val="both"/>
        <w:rPr>
          <w:sz w:val="28"/>
          <w:szCs w:val="28"/>
        </w:rPr>
      </w:pPr>
      <w:r w:rsidRPr="00730536">
        <w:rPr>
          <w:sz w:val="28"/>
          <w:szCs w:val="28"/>
        </w:rPr>
        <w:t>5. Освобождение памяти и завершение программы:</w:t>
      </w:r>
    </w:p>
    <w:p w14:paraId="6B0A7212" w14:textId="7EDB9F0A" w:rsidR="00730536" w:rsidRPr="00730536" w:rsidRDefault="00730536" w:rsidP="00730536">
      <w:pPr>
        <w:autoSpaceDE w:val="0"/>
        <w:autoSpaceDN w:val="0"/>
        <w:adjustRightInd w:val="0"/>
        <w:spacing w:line="360" w:lineRule="auto"/>
        <w:ind w:firstLine="425"/>
        <w:jc w:val="both"/>
        <w:rPr>
          <w:sz w:val="28"/>
          <w:szCs w:val="28"/>
        </w:rPr>
      </w:pPr>
      <w:r w:rsidRPr="00730536">
        <w:rPr>
          <w:sz w:val="28"/>
          <w:szCs w:val="28"/>
        </w:rPr>
        <w:t>- Память освобождается после использования массивов данных стеков и очереди.</w:t>
      </w:r>
    </w:p>
    <w:p w14:paraId="0D590576" w14:textId="06C4B644" w:rsidR="00730536" w:rsidRPr="00730536" w:rsidRDefault="00730536" w:rsidP="00730536">
      <w:pPr>
        <w:autoSpaceDE w:val="0"/>
        <w:autoSpaceDN w:val="0"/>
        <w:adjustRightInd w:val="0"/>
        <w:spacing w:line="360" w:lineRule="auto"/>
        <w:ind w:firstLine="425"/>
        <w:jc w:val="both"/>
        <w:rPr>
          <w:sz w:val="28"/>
          <w:szCs w:val="28"/>
        </w:rPr>
      </w:pPr>
      <w:r w:rsidRPr="00730536">
        <w:rPr>
          <w:sz w:val="28"/>
          <w:szCs w:val="28"/>
        </w:rPr>
        <w:t>- Программа завершает свою работу с кодом возврата 0.</w:t>
      </w:r>
    </w:p>
    <w:sectPr w:rsidR="00730536" w:rsidRPr="007305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ED04E10"/>
    <w:multiLevelType w:val="multilevel"/>
    <w:tmpl w:val="E16EE7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454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30E6"/>
    <w:rsid w:val="000330E6"/>
    <w:rsid w:val="00121751"/>
    <w:rsid w:val="00161F85"/>
    <w:rsid w:val="001C26F4"/>
    <w:rsid w:val="0023459E"/>
    <w:rsid w:val="002E0538"/>
    <w:rsid w:val="0031448C"/>
    <w:rsid w:val="003751DC"/>
    <w:rsid w:val="003F7001"/>
    <w:rsid w:val="004E511A"/>
    <w:rsid w:val="004F0DF3"/>
    <w:rsid w:val="004F3C0B"/>
    <w:rsid w:val="00556739"/>
    <w:rsid w:val="0056473B"/>
    <w:rsid w:val="00573FF4"/>
    <w:rsid w:val="00614D05"/>
    <w:rsid w:val="00693586"/>
    <w:rsid w:val="006E635A"/>
    <w:rsid w:val="00717C7B"/>
    <w:rsid w:val="00730536"/>
    <w:rsid w:val="00741A64"/>
    <w:rsid w:val="0075356F"/>
    <w:rsid w:val="008129C6"/>
    <w:rsid w:val="0082458E"/>
    <w:rsid w:val="008B6BB8"/>
    <w:rsid w:val="00900B4A"/>
    <w:rsid w:val="00976CF0"/>
    <w:rsid w:val="00A27EDD"/>
    <w:rsid w:val="00A46CEA"/>
    <w:rsid w:val="00AC7350"/>
    <w:rsid w:val="00D0380A"/>
    <w:rsid w:val="00D122ED"/>
    <w:rsid w:val="00DE0E63"/>
    <w:rsid w:val="00DE1932"/>
    <w:rsid w:val="00DF3F2C"/>
    <w:rsid w:val="00E664C1"/>
    <w:rsid w:val="00EE49E3"/>
    <w:rsid w:val="00F41B3C"/>
    <w:rsid w:val="00F839E1"/>
    <w:rsid w:val="00FB5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E95D12"/>
  <w15:chartTrackingRefBased/>
  <w15:docId w15:val="{E3381439-B8C9-4D8D-8CC7-55DF44C57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3F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F7001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F700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Normal (Web)"/>
    <w:basedOn w:val="a"/>
    <w:uiPriority w:val="99"/>
    <w:unhideWhenUsed/>
    <w:rsid w:val="00976CF0"/>
    <w:pPr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basedOn w:val="a0"/>
    <w:uiPriority w:val="22"/>
    <w:qFormat/>
    <w:rsid w:val="00976CF0"/>
    <w:rPr>
      <w:b/>
      <w:bCs/>
    </w:rPr>
  </w:style>
  <w:style w:type="character" w:styleId="HTML">
    <w:name w:val="HTML Code"/>
    <w:basedOn w:val="a0"/>
    <w:uiPriority w:val="99"/>
    <w:semiHidden/>
    <w:unhideWhenUsed/>
    <w:rsid w:val="00976CF0"/>
    <w:rPr>
      <w:rFonts w:ascii="Courier New" w:eastAsia="Times New Roman" w:hAnsi="Courier New" w:cs="Courier New"/>
      <w:sz w:val="20"/>
      <w:szCs w:val="20"/>
    </w:rPr>
  </w:style>
  <w:style w:type="paragraph" w:styleId="a5">
    <w:name w:val="List Paragraph"/>
    <w:basedOn w:val="a"/>
    <w:uiPriority w:val="34"/>
    <w:qFormat/>
    <w:rsid w:val="00F839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19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9DFC1-691E-4B81-9759-E8C0C1310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8</TotalTime>
  <Pages>13</Pages>
  <Words>2738</Words>
  <Characters>15608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Лупин</dc:creator>
  <cp:keywords/>
  <dc:description/>
  <cp:lastModifiedBy>Алексей Лупин</cp:lastModifiedBy>
  <cp:revision>30</cp:revision>
  <dcterms:created xsi:type="dcterms:W3CDTF">2024-02-25T18:20:00Z</dcterms:created>
  <dcterms:modified xsi:type="dcterms:W3CDTF">2024-05-17T11:52:00Z</dcterms:modified>
</cp:coreProperties>
</file>